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1BE2" w14:textId="42436550" w:rsidR="00FD19C4" w:rsidRPr="000C7D93" w:rsidRDefault="005D052F" w:rsidP="00FD19C4">
      <w:pPr>
        <w:spacing w:after="0" w:line="240" w:lineRule="auto"/>
        <w:jc w:val="center"/>
        <w:rPr>
          <w:b/>
          <w:szCs w:val="24"/>
        </w:rPr>
      </w:pPr>
      <w:r>
        <w:rPr>
          <w:b/>
          <w:szCs w:val="24"/>
        </w:rPr>
        <w:t>Curriculum P</w:t>
      </w:r>
      <w:r w:rsidR="00FD19C4" w:rsidRPr="000C7D93">
        <w:rPr>
          <w:b/>
          <w:szCs w:val="24"/>
        </w:rPr>
        <w:t xml:space="preserve">roposal – </w:t>
      </w:r>
      <w:r w:rsidR="00511B12">
        <w:rPr>
          <w:b/>
          <w:szCs w:val="24"/>
        </w:rPr>
        <w:t>Knowledge, Identity, and Power (KNOW)</w:t>
      </w:r>
      <w:r>
        <w:rPr>
          <w:b/>
          <w:szCs w:val="24"/>
        </w:rPr>
        <w:t xml:space="preserve"> C</w:t>
      </w:r>
      <w:r w:rsidR="00FD19C4" w:rsidRPr="000C7D93">
        <w:rPr>
          <w:b/>
          <w:szCs w:val="24"/>
        </w:rPr>
        <w:t>ourses</w:t>
      </w:r>
    </w:p>
    <w:p w14:paraId="044889CB" w14:textId="77777777" w:rsidR="00FD19C4" w:rsidRDefault="00FD19C4" w:rsidP="00FD19C4">
      <w:pPr>
        <w:tabs>
          <w:tab w:val="left" w:pos="2359"/>
        </w:tabs>
        <w:spacing w:after="0" w:line="240" w:lineRule="auto"/>
        <w:rPr>
          <w:szCs w:val="24"/>
        </w:rPr>
      </w:pPr>
      <w:r>
        <w:rPr>
          <w:szCs w:val="24"/>
        </w:rPr>
        <w:tab/>
      </w:r>
    </w:p>
    <w:p w14:paraId="6DDAD84E" w14:textId="4610D328" w:rsidR="00FD19C4" w:rsidRPr="00877B04" w:rsidRDefault="005D052F" w:rsidP="000C7D93">
      <w:pPr>
        <w:spacing w:after="0" w:line="240" w:lineRule="auto"/>
        <w:jc w:val="both"/>
        <w:rPr>
          <w:sz w:val="22"/>
        </w:rPr>
      </w:pPr>
      <w:r w:rsidRPr="00877B04">
        <w:rPr>
          <w:sz w:val="22"/>
        </w:rPr>
        <w:t>P</w:t>
      </w:r>
      <w:r w:rsidR="001B21A0" w:rsidRPr="00877B04">
        <w:rPr>
          <w:sz w:val="22"/>
        </w:rPr>
        <w:t>lease submit the following t</w:t>
      </w:r>
      <w:r w:rsidR="00FD19C4" w:rsidRPr="00877B04">
        <w:rPr>
          <w:sz w:val="22"/>
        </w:rPr>
        <w:t>hree</w:t>
      </w:r>
      <w:r w:rsidR="000C7D93" w:rsidRPr="00877B04">
        <w:rPr>
          <w:sz w:val="22"/>
        </w:rPr>
        <w:t xml:space="preserve"> documents to the Curriculum Committee</w:t>
      </w:r>
      <w:r w:rsidR="0072502B" w:rsidRPr="00877B04">
        <w:rPr>
          <w:sz w:val="22"/>
        </w:rPr>
        <w:t xml:space="preserve">. </w:t>
      </w:r>
      <w:r w:rsidR="001B21A0" w:rsidRPr="00877B04">
        <w:rPr>
          <w:sz w:val="22"/>
        </w:rPr>
        <w:t xml:space="preserve">Providing </w:t>
      </w:r>
      <w:r w:rsidR="008614F0" w:rsidRPr="00877B04">
        <w:rPr>
          <w:sz w:val="22"/>
        </w:rPr>
        <w:t xml:space="preserve">all </w:t>
      </w:r>
      <w:r w:rsidR="001B21A0" w:rsidRPr="00877B04">
        <w:rPr>
          <w:sz w:val="22"/>
        </w:rPr>
        <w:t xml:space="preserve">of </w:t>
      </w:r>
      <w:r w:rsidR="008614F0" w:rsidRPr="00877B04">
        <w:rPr>
          <w:sz w:val="22"/>
        </w:rPr>
        <w:t>the information requested below</w:t>
      </w:r>
      <w:r w:rsidR="001B21A0" w:rsidRPr="00877B04">
        <w:rPr>
          <w:sz w:val="22"/>
        </w:rPr>
        <w:t>,</w:t>
      </w:r>
      <w:r w:rsidR="008614F0" w:rsidRPr="00877B04">
        <w:rPr>
          <w:sz w:val="22"/>
        </w:rPr>
        <w:t xml:space="preserve"> i</w:t>
      </w:r>
      <w:r w:rsidR="0072502B" w:rsidRPr="00877B04">
        <w:rPr>
          <w:sz w:val="22"/>
        </w:rPr>
        <w:t>n order</w:t>
      </w:r>
      <w:r w:rsidR="001B21A0" w:rsidRPr="00877B04">
        <w:rPr>
          <w:sz w:val="22"/>
        </w:rPr>
        <w:t>,</w:t>
      </w:r>
      <w:r w:rsidR="0072502B" w:rsidRPr="00877B04">
        <w:rPr>
          <w:sz w:val="22"/>
        </w:rPr>
        <w:t xml:space="preserve"> </w:t>
      </w:r>
      <w:r w:rsidR="001B21A0" w:rsidRPr="00877B04">
        <w:rPr>
          <w:sz w:val="22"/>
        </w:rPr>
        <w:t xml:space="preserve">will expedite the </w:t>
      </w:r>
      <w:r w:rsidR="0072502B" w:rsidRPr="00877B04">
        <w:rPr>
          <w:sz w:val="22"/>
        </w:rPr>
        <w:t>course</w:t>
      </w:r>
      <w:r w:rsidR="001B21A0" w:rsidRPr="00877B04">
        <w:rPr>
          <w:sz w:val="22"/>
        </w:rPr>
        <w:t>’s review</w:t>
      </w:r>
      <w:r w:rsidR="0072502B" w:rsidRPr="00877B04">
        <w:rPr>
          <w:sz w:val="22"/>
        </w:rPr>
        <w:t>.</w:t>
      </w:r>
    </w:p>
    <w:p w14:paraId="7FA924F0" w14:textId="77777777" w:rsidR="0072502B" w:rsidRPr="00877B04" w:rsidRDefault="0072502B" w:rsidP="000C7D93">
      <w:pPr>
        <w:spacing w:after="0" w:line="240" w:lineRule="auto"/>
        <w:jc w:val="both"/>
        <w:rPr>
          <w:sz w:val="22"/>
        </w:rPr>
      </w:pPr>
    </w:p>
    <w:p w14:paraId="16FB0E17" w14:textId="3D6FA2C3" w:rsidR="00675EB6" w:rsidRPr="00877B04" w:rsidRDefault="00675EB6" w:rsidP="00131DDF">
      <w:pPr>
        <w:pStyle w:val="ListParagraph"/>
        <w:numPr>
          <w:ilvl w:val="0"/>
          <w:numId w:val="25"/>
        </w:numPr>
        <w:spacing w:after="0" w:line="240" w:lineRule="auto"/>
        <w:ind w:left="360"/>
        <w:jc w:val="both"/>
        <w:rPr>
          <w:sz w:val="22"/>
        </w:rPr>
      </w:pPr>
      <w:r w:rsidRPr="00877B04">
        <w:rPr>
          <w:sz w:val="22"/>
        </w:rPr>
        <w:t xml:space="preserve">A 2-page (approx.) cover letter that explains how the course fulfills the rubric of the </w:t>
      </w:r>
      <w:r w:rsidR="00511B12" w:rsidRPr="00877B04">
        <w:rPr>
          <w:sz w:val="22"/>
        </w:rPr>
        <w:t>KNOW graduation</w:t>
      </w:r>
      <w:r w:rsidRPr="00877B04">
        <w:rPr>
          <w:sz w:val="22"/>
        </w:rPr>
        <w:t xml:space="preserve"> requirement.</w:t>
      </w:r>
      <w:r w:rsidR="00B06BB8" w:rsidRPr="00877B04">
        <w:rPr>
          <w:sz w:val="22"/>
        </w:rPr>
        <w:t xml:space="preserve"> Where there is apparent overlap in content with courses in other departments, explain the distinctiveness of and the need for the proposed course.</w:t>
      </w:r>
    </w:p>
    <w:p w14:paraId="3858486C" w14:textId="77777777" w:rsidR="007E5F30" w:rsidRPr="00877B04" w:rsidRDefault="007E5F30" w:rsidP="00675EB6">
      <w:pPr>
        <w:spacing w:after="0" w:line="240" w:lineRule="auto"/>
        <w:jc w:val="both"/>
        <w:rPr>
          <w:b/>
          <w:sz w:val="22"/>
        </w:rPr>
      </w:pPr>
    </w:p>
    <w:p w14:paraId="2DDF1653" w14:textId="4D29320F" w:rsidR="00675EB6" w:rsidRPr="00877B04" w:rsidRDefault="005249F7" w:rsidP="00830F20">
      <w:pPr>
        <w:pStyle w:val="ListParagraph"/>
        <w:numPr>
          <w:ilvl w:val="0"/>
          <w:numId w:val="16"/>
        </w:numPr>
        <w:spacing w:after="0" w:line="240" w:lineRule="auto"/>
        <w:jc w:val="both"/>
        <w:rPr>
          <w:sz w:val="22"/>
          <w:u w:val="single"/>
        </w:rPr>
      </w:pPr>
      <w:r w:rsidRPr="00877B04">
        <w:rPr>
          <w:sz w:val="22"/>
          <w:u w:val="single"/>
        </w:rPr>
        <w:t>The</w:t>
      </w:r>
      <w:r w:rsidR="00675EB6" w:rsidRPr="00877B04">
        <w:rPr>
          <w:sz w:val="22"/>
          <w:u w:val="single"/>
        </w:rPr>
        <w:t xml:space="preserve"> cover letter </w:t>
      </w:r>
      <w:r w:rsidRPr="00877B04">
        <w:rPr>
          <w:sz w:val="22"/>
          <w:u w:val="single"/>
        </w:rPr>
        <w:t>needs</w:t>
      </w:r>
      <w:r w:rsidR="00675EB6" w:rsidRPr="00877B04">
        <w:rPr>
          <w:sz w:val="22"/>
          <w:u w:val="single"/>
        </w:rPr>
        <w:t xml:space="preserve"> to </w:t>
      </w:r>
      <w:r w:rsidR="00CF6494" w:rsidRPr="00877B04">
        <w:rPr>
          <w:sz w:val="22"/>
          <w:u w:val="single"/>
        </w:rPr>
        <w:t xml:space="preserve">address </w:t>
      </w:r>
      <w:r w:rsidR="00675EB6" w:rsidRPr="00877B04">
        <w:rPr>
          <w:sz w:val="22"/>
          <w:u w:val="single"/>
        </w:rPr>
        <w:t>how the course fulfills the rubric of the Core category and/or KNOW requirement.</w:t>
      </w:r>
    </w:p>
    <w:p w14:paraId="626845BE" w14:textId="77777777" w:rsidR="007E5F30" w:rsidRPr="00877B04" w:rsidRDefault="007E5F30" w:rsidP="007E5F30">
      <w:pPr>
        <w:spacing w:after="0" w:line="240" w:lineRule="auto"/>
        <w:jc w:val="both"/>
        <w:rPr>
          <w:sz w:val="22"/>
          <w:u w:val="single"/>
        </w:rPr>
      </w:pPr>
    </w:p>
    <w:p w14:paraId="554870D3" w14:textId="7BBC42BD" w:rsidR="00675EB6" w:rsidRPr="00877B04" w:rsidRDefault="007E5F30" w:rsidP="00830F20">
      <w:pPr>
        <w:pStyle w:val="ListParagraph"/>
        <w:numPr>
          <w:ilvl w:val="0"/>
          <w:numId w:val="16"/>
        </w:numPr>
        <w:spacing w:after="0" w:line="240" w:lineRule="auto"/>
        <w:jc w:val="both"/>
        <w:rPr>
          <w:sz w:val="22"/>
        </w:rPr>
      </w:pPr>
      <w:r w:rsidRPr="00877B04">
        <w:rPr>
          <w:sz w:val="22"/>
        </w:rPr>
        <w:t xml:space="preserve">The </w:t>
      </w:r>
      <w:r w:rsidR="00511B12" w:rsidRPr="00877B04">
        <w:rPr>
          <w:sz w:val="22"/>
        </w:rPr>
        <w:t>KNOW</w:t>
      </w:r>
      <w:r w:rsidR="003A0747" w:rsidRPr="00877B04">
        <w:rPr>
          <w:sz w:val="22"/>
        </w:rPr>
        <w:t xml:space="preserve"> rubric consists of “Learning Objectives” and “Guidelines.</w:t>
      </w:r>
      <w:r w:rsidR="00CF6494" w:rsidRPr="00877B04">
        <w:rPr>
          <w:sz w:val="22"/>
        </w:rPr>
        <w:t>”</w:t>
      </w:r>
      <w:r w:rsidR="00675EB6" w:rsidRPr="00877B04">
        <w:rPr>
          <w:sz w:val="22"/>
        </w:rPr>
        <w:t xml:space="preserve"> </w:t>
      </w:r>
      <w:r w:rsidR="003A0747" w:rsidRPr="00877B04">
        <w:rPr>
          <w:sz w:val="22"/>
        </w:rPr>
        <w:t xml:space="preserve">As highlighted below in the excerpt from Section IV of the Curriculum Statement, the Curriculum Committee evaluates and approves Core courses based on their adherence to the Guidelines, not the Learning Objectives. </w:t>
      </w:r>
      <w:r w:rsidR="00675EB6" w:rsidRPr="00877B04">
        <w:rPr>
          <w:sz w:val="22"/>
          <w:u w:val="single"/>
        </w:rPr>
        <w:t>The Curriculum Committee</w:t>
      </w:r>
      <w:r w:rsidR="001B21A0" w:rsidRPr="00877B04">
        <w:rPr>
          <w:sz w:val="22"/>
          <w:u w:val="single"/>
        </w:rPr>
        <w:t>’s review</w:t>
      </w:r>
      <w:r w:rsidR="00675EB6" w:rsidRPr="00877B04">
        <w:rPr>
          <w:sz w:val="22"/>
          <w:u w:val="single"/>
        </w:rPr>
        <w:t xml:space="preserve"> of the proposed course is greatly facilitated if each Guideline</w:t>
      </w:r>
      <w:r w:rsidR="006553C5" w:rsidRPr="00877B04">
        <w:rPr>
          <w:sz w:val="22"/>
          <w:u w:val="single"/>
        </w:rPr>
        <w:t xml:space="preserve"> from the </w:t>
      </w:r>
      <w:r w:rsidR="008234F6" w:rsidRPr="00877B04">
        <w:rPr>
          <w:sz w:val="22"/>
          <w:u w:val="single"/>
        </w:rPr>
        <w:t xml:space="preserve">relevant </w:t>
      </w:r>
      <w:r w:rsidR="006553C5" w:rsidRPr="00877B04">
        <w:rPr>
          <w:sz w:val="22"/>
          <w:u w:val="single"/>
        </w:rPr>
        <w:t>rubric</w:t>
      </w:r>
      <w:r w:rsidR="00675EB6" w:rsidRPr="00877B04">
        <w:rPr>
          <w:sz w:val="22"/>
          <w:u w:val="single"/>
        </w:rPr>
        <w:t xml:space="preserve"> is systematically addressed in the cover letter.</w:t>
      </w:r>
      <w:r w:rsidR="00675EB6" w:rsidRPr="00877B04">
        <w:rPr>
          <w:sz w:val="22"/>
        </w:rPr>
        <w:t xml:space="preserve"> </w:t>
      </w:r>
    </w:p>
    <w:p w14:paraId="571D3095" w14:textId="77777777" w:rsidR="00675EB6" w:rsidRPr="00877B04" w:rsidRDefault="00675EB6" w:rsidP="00675EB6">
      <w:pPr>
        <w:spacing w:after="0" w:line="240" w:lineRule="auto"/>
        <w:jc w:val="both"/>
        <w:rPr>
          <w:sz w:val="22"/>
        </w:rPr>
      </w:pPr>
    </w:p>
    <w:p w14:paraId="15DDAD7B" w14:textId="77777777" w:rsidR="00675EB6" w:rsidRPr="00877B04" w:rsidRDefault="00675EB6" w:rsidP="00675EB6">
      <w:pPr>
        <w:spacing w:after="0" w:line="240" w:lineRule="auto"/>
        <w:ind w:left="720"/>
        <w:jc w:val="both"/>
        <w:rPr>
          <w:rFonts w:eastAsia="Times New Roman"/>
          <w:sz w:val="22"/>
        </w:rPr>
      </w:pPr>
      <w:r w:rsidRPr="00877B04">
        <w:rPr>
          <w:rFonts w:eastAsia="Times New Roman"/>
          <w:sz w:val="22"/>
        </w:rPr>
        <w:t>From Section IV of the Curriculum Statement:</w:t>
      </w:r>
    </w:p>
    <w:p w14:paraId="745509FE" w14:textId="77777777" w:rsidR="00675EB6" w:rsidRPr="00877B04" w:rsidRDefault="00675EB6" w:rsidP="00675EB6">
      <w:pPr>
        <w:spacing w:after="0" w:line="240" w:lineRule="auto"/>
        <w:ind w:left="720"/>
        <w:jc w:val="both"/>
        <w:rPr>
          <w:rFonts w:eastAsia="Times New Roman"/>
          <w:sz w:val="22"/>
        </w:rPr>
      </w:pPr>
    </w:p>
    <w:p w14:paraId="7D6D4BF5" w14:textId="77777777" w:rsidR="00675EB6" w:rsidRPr="00877B04" w:rsidRDefault="00675EB6" w:rsidP="00D74C12">
      <w:pPr>
        <w:spacing w:after="0" w:line="240" w:lineRule="auto"/>
        <w:ind w:left="1080"/>
        <w:jc w:val="both"/>
        <w:rPr>
          <w:i/>
          <w:sz w:val="22"/>
        </w:rPr>
      </w:pPr>
      <w:r w:rsidRPr="00877B04">
        <w:rPr>
          <w:rFonts w:eastAsia="Times New Roman"/>
          <w:i/>
          <w:sz w:val="22"/>
        </w:rPr>
        <w:t xml:space="preserve">Each core rubric consists of two sections, "Guidelines" and "Learning Objectives." Faculty have developed the Guidelines section to achieve the particular Learning Objectives of the core rubric and, more broadly, the educational goals of the University. The Guidelines are intended to be used by faculty to develop core courses and by the Curriculum Committee to review core courses. The Learning Objectives are intended to provide a clear statement to students of what they can expect to learn from any given core area. </w:t>
      </w:r>
      <w:r w:rsidRPr="00877B04">
        <w:rPr>
          <w:rFonts w:eastAsia="Times New Roman"/>
          <w:b/>
          <w:i/>
          <w:sz w:val="22"/>
        </w:rPr>
        <w:t>Although the Learning Objectives will assist the faculty in developing Core courses and in meeting the spirit of the Core area, the Curriculum Committee will evaluate and approve Core courses based on their adherence to the Guidelines, not the Learning Objectives.</w:t>
      </w:r>
    </w:p>
    <w:p w14:paraId="6507EB6A" w14:textId="77777777" w:rsidR="00675EB6" w:rsidRDefault="00675EB6" w:rsidP="000C7D93">
      <w:pPr>
        <w:spacing w:after="0" w:line="240" w:lineRule="auto"/>
        <w:jc w:val="both"/>
        <w:rPr>
          <w:sz w:val="22"/>
        </w:rPr>
      </w:pPr>
    </w:p>
    <w:p w14:paraId="4FB9D497" w14:textId="77777777" w:rsidR="000100A0" w:rsidRPr="00877B04" w:rsidRDefault="000100A0" w:rsidP="000C7D93">
      <w:pPr>
        <w:spacing w:after="0" w:line="240" w:lineRule="auto"/>
        <w:jc w:val="both"/>
        <w:rPr>
          <w:sz w:val="22"/>
        </w:rPr>
      </w:pPr>
    </w:p>
    <w:p w14:paraId="5C3DF3AB" w14:textId="77777777" w:rsidR="000100A0" w:rsidRPr="00660031" w:rsidRDefault="000100A0" w:rsidP="000100A0">
      <w:pPr>
        <w:pStyle w:val="ListParagraph"/>
        <w:numPr>
          <w:ilvl w:val="0"/>
          <w:numId w:val="25"/>
        </w:numPr>
        <w:spacing w:after="0" w:line="240" w:lineRule="auto"/>
        <w:ind w:left="360"/>
        <w:jc w:val="both"/>
        <w:rPr>
          <w:sz w:val="22"/>
        </w:rPr>
      </w:pPr>
      <w:r w:rsidRPr="00EC4ABB">
        <w:rPr>
          <w:sz w:val="22"/>
        </w:rPr>
        <w:t xml:space="preserve">A completed “Curriculum Proposal Form,” found at the end of this document. </w:t>
      </w:r>
      <w:r w:rsidRPr="00660031">
        <w:rPr>
          <w:sz w:val="22"/>
        </w:rPr>
        <w:t>Below are some instructions for the form:</w:t>
      </w:r>
    </w:p>
    <w:p w14:paraId="71DC8DC6" w14:textId="77777777" w:rsidR="000F0543" w:rsidRPr="00877B04" w:rsidRDefault="000F0543" w:rsidP="008614F0">
      <w:pPr>
        <w:spacing w:after="0" w:line="240" w:lineRule="auto"/>
        <w:jc w:val="both"/>
        <w:rPr>
          <w:sz w:val="22"/>
        </w:rPr>
      </w:pPr>
    </w:p>
    <w:p w14:paraId="3537D8B2" w14:textId="77777777" w:rsidR="00800E1C" w:rsidRPr="00877B04" w:rsidRDefault="000F0543" w:rsidP="00800E1C">
      <w:pPr>
        <w:pStyle w:val="ListParagraph"/>
        <w:numPr>
          <w:ilvl w:val="0"/>
          <w:numId w:val="17"/>
        </w:numPr>
        <w:spacing w:after="0" w:line="240" w:lineRule="auto"/>
        <w:jc w:val="both"/>
        <w:rPr>
          <w:sz w:val="22"/>
        </w:rPr>
      </w:pPr>
      <w:r w:rsidRPr="00877B04">
        <w:rPr>
          <w:b/>
          <w:sz w:val="22"/>
        </w:rPr>
        <w:t>Cross-listing</w:t>
      </w:r>
      <w:r w:rsidR="00CF6494" w:rsidRPr="00877B04">
        <w:rPr>
          <w:b/>
          <w:sz w:val="22"/>
        </w:rPr>
        <w:t>:</w:t>
      </w:r>
      <w:r w:rsidR="004028C9" w:rsidRPr="00877B04">
        <w:rPr>
          <w:b/>
          <w:sz w:val="22"/>
        </w:rPr>
        <w:t xml:space="preserve"> </w:t>
      </w:r>
      <w:r w:rsidR="00CF6494" w:rsidRPr="00877B04">
        <w:rPr>
          <w:sz w:val="22"/>
        </w:rPr>
        <w:t xml:space="preserve">Cross-listing requires the course to carry the prefix and number from another department or program. </w:t>
      </w:r>
      <w:r w:rsidRPr="00877B04">
        <w:rPr>
          <w:sz w:val="22"/>
        </w:rPr>
        <w:t xml:space="preserve">Indicate any department or program in which the course is to be cross-listed, and specify the cross-listed department/program and number. </w:t>
      </w:r>
      <w:r w:rsidR="00AF3555" w:rsidRPr="00877B04">
        <w:rPr>
          <w:sz w:val="22"/>
        </w:rPr>
        <w:t xml:space="preserve">Please provide a rationale for cross-listing the course. </w:t>
      </w:r>
      <w:r w:rsidR="001B21A0" w:rsidRPr="00877B04">
        <w:rPr>
          <w:sz w:val="22"/>
        </w:rPr>
        <w:t>Courses are very rarely cross-listed.</w:t>
      </w:r>
    </w:p>
    <w:p w14:paraId="3A80F091" w14:textId="77777777" w:rsidR="000F0543" w:rsidRPr="00877B04" w:rsidRDefault="000F0543" w:rsidP="00830F20">
      <w:pPr>
        <w:pStyle w:val="ListParagraph"/>
        <w:numPr>
          <w:ilvl w:val="0"/>
          <w:numId w:val="17"/>
        </w:numPr>
        <w:spacing w:after="0" w:line="240" w:lineRule="auto"/>
        <w:jc w:val="both"/>
        <w:rPr>
          <w:sz w:val="22"/>
        </w:rPr>
      </w:pPr>
      <w:r w:rsidRPr="00877B04">
        <w:rPr>
          <w:b/>
          <w:sz w:val="22"/>
        </w:rPr>
        <w:t>Scheduling</w:t>
      </w:r>
      <w:r w:rsidR="00CF6494" w:rsidRPr="00877B04">
        <w:rPr>
          <w:b/>
          <w:sz w:val="22"/>
        </w:rPr>
        <w:t>:</w:t>
      </w:r>
      <w:r w:rsidR="004028C9" w:rsidRPr="00877B04">
        <w:rPr>
          <w:sz w:val="22"/>
        </w:rPr>
        <w:t xml:space="preserve"> </w:t>
      </w:r>
      <w:r w:rsidRPr="00877B04">
        <w:rPr>
          <w:sz w:val="22"/>
        </w:rPr>
        <w:t>Indicate the frequency with which the department anticipates that the course will be offered, and identify courses intended only for summer or otherwise planned for special scheduling. If a course is to be offered only once, please indicate the term.</w:t>
      </w:r>
      <w:r w:rsidR="001B21A0" w:rsidRPr="00877B04">
        <w:rPr>
          <w:sz w:val="22"/>
        </w:rPr>
        <w:t xml:space="preserve"> </w:t>
      </w:r>
    </w:p>
    <w:p w14:paraId="7F99C496" w14:textId="77777777" w:rsidR="001B21A0" w:rsidRPr="00877B04" w:rsidRDefault="000F0543" w:rsidP="00830F20">
      <w:pPr>
        <w:pStyle w:val="ListParagraph"/>
        <w:numPr>
          <w:ilvl w:val="0"/>
          <w:numId w:val="17"/>
        </w:numPr>
        <w:spacing w:after="0" w:line="240" w:lineRule="auto"/>
        <w:jc w:val="both"/>
        <w:rPr>
          <w:sz w:val="22"/>
        </w:rPr>
      </w:pPr>
      <w:r w:rsidRPr="00877B04">
        <w:rPr>
          <w:b/>
          <w:sz w:val="22"/>
        </w:rPr>
        <w:t>Prerequisites</w:t>
      </w:r>
      <w:r w:rsidR="00CF6494" w:rsidRPr="00877B04">
        <w:rPr>
          <w:b/>
          <w:sz w:val="22"/>
        </w:rPr>
        <w:t>:</w:t>
      </w:r>
      <w:r w:rsidR="004028C9" w:rsidRPr="00877B04">
        <w:rPr>
          <w:b/>
          <w:sz w:val="22"/>
        </w:rPr>
        <w:t xml:space="preserve"> </w:t>
      </w:r>
      <w:r w:rsidRPr="00877B04">
        <w:rPr>
          <w:sz w:val="22"/>
        </w:rPr>
        <w:t>If “permission of the instructor” is required for students to enroll, enter th</w:t>
      </w:r>
      <w:r w:rsidR="002E0C1D" w:rsidRPr="00877B04">
        <w:rPr>
          <w:sz w:val="22"/>
        </w:rPr>
        <w:t>is</w:t>
      </w:r>
      <w:r w:rsidRPr="00877B04">
        <w:rPr>
          <w:sz w:val="22"/>
        </w:rPr>
        <w:t xml:space="preserve"> requirement as a prerequisite</w:t>
      </w:r>
      <w:r w:rsidR="001B21A0" w:rsidRPr="00877B04">
        <w:rPr>
          <w:sz w:val="22"/>
        </w:rPr>
        <w:t>,</w:t>
      </w:r>
      <w:r w:rsidRPr="00877B04">
        <w:rPr>
          <w:sz w:val="22"/>
        </w:rPr>
        <w:t xml:space="preserve"> and state specifically </w:t>
      </w:r>
      <w:r w:rsidR="001B21A0" w:rsidRPr="00877B04">
        <w:rPr>
          <w:sz w:val="22"/>
        </w:rPr>
        <w:t xml:space="preserve">what academically germane </w:t>
      </w:r>
      <w:r w:rsidRPr="00877B04">
        <w:rPr>
          <w:sz w:val="22"/>
        </w:rPr>
        <w:t xml:space="preserve">criteria </w:t>
      </w:r>
      <w:r w:rsidR="001B21A0" w:rsidRPr="00877B04">
        <w:rPr>
          <w:sz w:val="22"/>
        </w:rPr>
        <w:t xml:space="preserve">will be </w:t>
      </w:r>
      <w:r w:rsidRPr="00877B04">
        <w:rPr>
          <w:sz w:val="22"/>
        </w:rPr>
        <w:t xml:space="preserve">used </w:t>
      </w:r>
      <w:r w:rsidR="00CF6494" w:rsidRPr="00877B04">
        <w:rPr>
          <w:sz w:val="22"/>
        </w:rPr>
        <w:t xml:space="preserve">to permit </w:t>
      </w:r>
      <w:r w:rsidRPr="00877B04">
        <w:rPr>
          <w:sz w:val="22"/>
        </w:rPr>
        <w:t xml:space="preserve">enrollment.  </w:t>
      </w:r>
    </w:p>
    <w:p w14:paraId="4917AD7F" w14:textId="77777777" w:rsidR="000F0543" w:rsidRPr="00877B04" w:rsidRDefault="000F0543" w:rsidP="00830F20">
      <w:pPr>
        <w:pStyle w:val="ListParagraph"/>
        <w:numPr>
          <w:ilvl w:val="0"/>
          <w:numId w:val="17"/>
        </w:numPr>
        <w:spacing w:after="0" w:line="240" w:lineRule="auto"/>
        <w:jc w:val="both"/>
        <w:rPr>
          <w:sz w:val="22"/>
        </w:rPr>
      </w:pPr>
      <w:r w:rsidRPr="00877B04">
        <w:rPr>
          <w:b/>
          <w:sz w:val="22"/>
        </w:rPr>
        <w:t>Course Number</w:t>
      </w:r>
      <w:r w:rsidR="00CF6494" w:rsidRPr="00877B04">
        <w:rPr>
          <w:b/>
          <w:sz w:val="22"/>
        </w:rPr>
        <w:t>:</w:t>
      </w:r>
      <w:r w:rsidR="004028C9" w:rsidRPr="00877B04">
        <w:rPr>
          <w:b/>
          <w:sz w:val="22"/>
        </w:rPr>
        <w:t xml:space="preserve"> </w:t>
      </w:r>
      <w:r w:rsidRPr="00877B04">
        <w:rPr>
          <w:sz w:val="22"/>
        </w:rPr>
        <w:t xml:space="preserve">The course number should </w:t>
      </w:r>
      <w:r w:rsidR="00CF6494" w:rsidRPr="00877B04">
        <w:rPr>
          <w:sz w:val="22"/>
        </w:rPr>
        <w:t>reflect</w:t>
      </w:r>
      <w:r w:rsidRPr="00877B04">
        <w:rPr>
          <w:sz w:val="22"/>
        </w:rPr>
        <w:t xml:space="preserve"> the level</w:t>
      </w:r>
      <w:r w:rsidR="00CF6494" w:rsidRPr="00877B04">
        <w:rPr>
          <w:sz w:val="22"/>
        </w:rPr>
        <w:t xml:space="preserve"> of students</w:t>
      </w:r>
      <w:r w:rsidRPr="00877B04">
        <w:rPr>
          <w:sz w:val="22"/>
        </w:rPr>
        <w:t xml:space="preserve"> for </w:t>
      </w:r>
      <w:r w:rsidR="00CF6494" w:rsidRPr="00877B04">
        <w:rPr>
          <w:sz w:val="22"/>
        </w:rPr>
        <w:t xml:space="preserve">whom </w:t>
      </w:r>
      <w:r w:rsidRPr="00877B04">
        <w:rPr>
          <w:sz w:val="22"/>
        </w:rPr>
        <w:t xml:space="preserve">the course has </w:t>
      </w:r>
      <w:r w:rsidR="00CF6494" w:rsidRPr="00877B04">
        <w:rPr>
          <w:sz w:val="22"/>
        </w:rPr>
        <w:t xml:space="preserve">primarily </w:t>
      </w:r>
      <w:r w:rsidRPr="00877B04">
        <w:rPr>
          <w:sz w:val="22"/>
        </w:rPr>
        <w:t xml:space="preserve">been designed. This does not </w:t>
      </w:r>
      <w:r w:rsidR="00CF6494" w:rsidRPr="00877B04">
        <w:rPr>
          <w:sz w:val="22"/>
        </w:rPr>
        <w:t xml:space="preserve">prevent </w:t>
      </w:r>
      <w:r w:rsidRPr="00877B04">
        <w:rPr>
          <w:sz w:val="22"/>
        </w:rPr>
        <w:t>either more advan</w:t>
      </w:r>
      <w:r w:rsidR="00CF6494" w:rsidRPr="00877B04">
        <w:rPr>
          <w:sz w:val="22"/>
        </w:rPr>
        <w:t>ced students or qualified lower-</w:t>
      </w:r>
      <w:r w:rsidRPr="00877B04">
        <w:rPr>
          <w:sz w:val="22"/>
        </w:rPr>
        <w:t>level students from enrolling.</w:t>
      </w:r>
    </w:p>
    <w:p w14:paraId="2C67B67B" w14:textId="77777777" w:rsidR="000F0543" w:rsidRPr="00877B04" w:rsidRDefault="000F0543" w:rsidP="00830F20">
      <w:pPr>
        <w:pStyle w:val="ListParagraph"/>
        <w:numPr>
          <w:ilvl w:val="0"/>
          <w:numId w:val="17"/>
        </w:numPr>
        <w:spacing w:after="0" w:line="240" w:lineRule="auto"/>
        <w:jc w:val="both"/>
        <w:rPr>
          <w:sz w:val="22"/>
        </w:rPr>
      </w:pPr>
      <w:r w:rsidRPr="00877B04">
        <w:rPr>
          <w:b/>
          <w:sz w:val="22"/>
        </w:rPr>
        <w:t>Grading</w:t>
      </w:r>
      <w:r w:rsidR="00CF6494" w:rsidRPr="00877B04">
        <w:rPr>
          <w:b/>
          <w:sz w:val="22"/>
        </w:rPr>
        <w:t>:</w:t>
      </w:r>
      <w:r w:rsidR="004028C9" w:rsidRPr="00877B04">
        <w:rPr>
          <w:b/>
          <w:sz w:val="22"/>
        </w:rPr>
        <w:t xml:space="preserve"> </w:t>
      </w:r>
      <w:r w:rsidRPr="00877B04">
        <w:rPr>
          <w:sz w:val="22"/>
        </w:rPr>
        <w:t>It is assumed that the standard grading pattern will be employed in the course proposed: letter grade or P/F at the student’s option. If a mandatory P/F system will be used, full justification must be provided. In general, only such activities as clinical experience or student teaching, where letter grades are impractical, should employ mandatory P/F grading. If In-Progress (IP) is to be used, a full explanation must be provided. IP</w:t>
      </w:r>
      <w:r w:rsidR="004028C9" w:rsidRPr="00877B04">
        <w:rPr>
          <w:sz w:val="22"/>
        </w:rPr>
        <w:t xml:space="preserve"> grading</w:t>
      </w:r>
      <w:r w:rsidRPr="00877B04">
        <w:rPr>
          <w:sz w:val="22"/>
        </w:rPr>
        <w:t xml:space="preserve"> should be used only where completion of the course requirements is designed to extend beyond the end of the semester. It should not be used interchangeably with the Incomplete grade.</w:t>
      </w:r>
    </w:p>
    <w:p w14:paraId="52561BB9" w14:textId="77777777" w:rsidR="000F0543" w:rsidRPr="00877B04" w:rsidRDefault="000F0543" w:rsidP="008614F0">
      <w:pPr>
        <w:spacing w:after="0" w:line="240" w:lineRule="auto"/>
        <w:jc w:val="both"/>
        <w:rPr>
          <w:sz w:val="22"/>
        </w:rPr>
      </w:pPr>
    </w:p>
    <w:p w14:paraId="4C726651" w14:textId="77777777" w:rsidR="003A0747" w:rsidRPr="00877B04" w:rsidRDefault="003A0747" w:rsidP="008614F0">
      <w:pPr>
        <w:spacing w:after="0" w:line="240" w:lineRule="auto"/>
        <w:jc w:val="both"/>
        <w:rPr>
          <w:sz w:val="22"/>
        </w:rPr>
      </w:pPr>
    </w:p>
    <w:p w14:paraId="19FD0597" w14:textId="77777777" w:rsidR="00BD2043" w:rsidRPr="00877B04" w:rsidRDefault="00BD2043" w:rsidP="008614F0">
      <w:pPr>
        <w:spacing w:after="0" w:line="240" w:lineRule="auto"/>
        <w:jc w:val="both"/>
        <w:rPr>
          <w:sz w:val="22"/>
        </w:rPr>
      </w:pPr>
    </w:p>
    <w:p w14:paraId="5BCC10A9" w14:textId="3D3425A6" w:rsidR="000C7D93" w:rsidRPr="00877B04" w:rsidRDefault="00A4261D" w:rsidP="00361860">
      <w:pPr>
        <w:pStyle w:val="ListParagraph"/>
        <w:numPr>
          <w:ilvl w:val="0"/>
          <w:numId w:val="25"/>
        </w:numPr>
        <w:spacing w:after="0" w:line="240" w:lineRule="auto"/>
        <w:ind w:left="360"/>
        <w:jc w:val="both"/>
        <w:rPr>
          <w:sz w:val="22"/>
        </w:rPr>
      </w:pPr>
      <w:r w:rsidRPr="00877B04">
        <w:rPr>
          <w:sz w:val="22"/>
        </w:rPr>
        <w:lastRenderedPageBreak/>
        <w:t>A s</w:t>
      </w:r>
      <w:r w:rsidR="000C7D93" w:rsidRPr="00877B04">
        <w:rPr>
          <w:sz w:val="22"/>
        </w:rPr>
        <w:t>yllabus for the course</w:t>
      </w:r>
      <w:r w:rsidR="00E6217E" w:rsidRPr="00877B04">
        <w:rPr>
          <w:sz w:val="22"/>
        </w:rPr>
        <w:t xml:space="preserve"> that includes</w:t>
      </w:r>
      <w:r w:rsidRPr="00877B04">
        <w:rPr>
          <w:sz w:val="22"/>
        </w:rPr>
        <w:t>:</w:t>
      </w:r>
    </w:p>
    <w:p w14:paraId="3EA7F810" w14:textId="4ECB67E9" w:rsidR="00D01A40" w:rsidRPr="00877B04" w:rsidRDefault="00D01A40" w:rsidP="004037A6">
      <w:pPr>
        <w:pStyle w:val="ListParagraph"/>
        <w:numPr>
          <w:ilvl w:val="0"/>
          <w:numId w:val="13"/>
        </w:numPr>
        <w:spacing w:after="0" w:line="240" w:lineRule="auto"/>
        <w:ind w:left="810" w:hanging="270"/>
        <w:jc w:val="both"/>
        <w:rPr>
          <w:sz w:val="22"/>
        </w:rPr>
      </w:pPr>
      <w:r w:rsidRPr="00877B04">
        <w:rPr>
          <w:sz w:val="22"/>
        </w:rPr>
        <w:t xml:space="preserve">Clear enumeration of </w:t>
      </w:r>
      <w:r w:rsidR="00C26A2D" w:rsidRPr="00877B04">
        <w:rPr>
          <w:sz w:val="22"/>
        </w:rPr>
        <w:t>student learning outcomes</w:t>
      </w:r>
      <w:r w:rsidRPr="00877B04">
        <w:rPr>
          <w:sz w:val="22"/>
        </w:rPr>
        <w:t xml:space="preserve"> </w:t>
      </w:r>
    </w:p>
    <w:p w14:paraId="4CE46164" w14:textId="7DC6C1F1" w:rsidR="00287023" w:rsidRPr="00877B04" w:rsidRDefault="00C26A2D" w:rsidP="004037A6">
      <w:pPr>
        <w:pStyle w:val="ListParagraph"/>
        <w:numPr>
          <w:ilvl w:val="0"/>
          <w:numId w:val="13"/>
        </w:numPr>
        <w:spacing w:after="0" w:line="240" w:lineRule="auto"/>
        <w:ind w:left="810" w:hanging="270"/>
        <w:jc w:val="both"/>
        <w:rPr>
          <w:sz w:val="22"/>
        </w:rPr>
      </w:pPr>
      <w:r w:rsidRPr="00877B04">
        <w:rPr>
          <w:sz w:val="22"/>
        </w:rPr>
        <w:t>Statement that the</w:t>
      </w:r>
      <w:r w:rsidR="00287023" w:rsidRPr="00877B04">
        <w:rPr>
          <w:sz w:val="22"/>
        </w:rPr>
        <w:t xml:space="preserve"> course </w:t>
      </w:r>
      <w:r w:rsidRPr="00877B04">
        <w:rPr>
          <w:sz w:val="22"/>
        </w:rPr>
        <w:t>counts towards</w:t>
      </w:r>
      <w:r w:rsidR="00287023" w:rsidRPr="00877B04">
        <w:rPr>
          <w:sz w:val="22"/>
        </w:rPr>
        <w:t xml:space="preserve"> the </w:t>
      </w:r>
      <w:r w:rsidR="00511B12" w:rsidRPr="00877B04">
        <w:rPr>
          <w:sz w:val="22"/>
        </w:rPr>
        <w:t>KNOW graduation</w:t>
      </w:r>
      <w:r w:rsidRPr="00877B04">
        <w:rPr>
          <w:sz w:val="22"/>
        </w:rPr>
        <w:t xml:space="preserve"> requirement</w:t>
      </w:r>
    </w:p>
    <w:p w14:paraId="70792286" w14:textId="77777777" w:rsidR="00E6217E" w:rsidRPr="00877B04" w:rsidRDefault="00E6217E" w:rsidP="004037A6">
      <w:pPr>
        <w:pStyle w:val="ListParagraph"/>
        <w:numPr>
          <w:ilvl w:val="0"/>
          <w:numId w:val="13"/>
        </w:numPr>
        <w:spacing w:after="0" w:line="240" w:lineRule="auto"/>
        <w:ind w:left="810" w:hanging="270"/>
        <w:jc w:val="both"/>
        <w:rPr>
          <w:sz w:val="22"/>
        </w:rPr>
      </w:pPr>
      <w:r w:rsidRPr="00877B04">
        <w:rPr>
          <w:sz w:val="22"/>
        </w:rPr>
        <w:t>Outline of</w:t>
      </w:r>
      <w:r w:rsidR="00830F20" w:rsidRPr="00877B04">
        <w:rPr>
          <w:sz w:val="22"/>
        </w:rPr>
        <w:t xml:space="preserve"> content and schedule of course</w:t>
      </w:r>
      <w:r w:rsidRPr="00877B04">
        <w:rPr>
          <w:sz w:val="22"/>
        </w:rPr>
        <w:t>work</w:t>
      </w:r>
    </w:p>
    <w:p w14:paraId="722E6FC7" w14:textId="77777777" w:rsidR="00E6217E" w:rsidRPr="00877B04" w:rsidRDefault="00E6217E" w:rsidP="004037A6">
      <w:pPr>
        <w:pStyle w:val="ListParagraph"/>
        <w:numPr>
          <w:ilvl w:val="0"/>
          <w:numId w:val="13"/>
        </w:numPr>
        <w:spacing w:after="0" w:line="240" w:lineRule="auto"/>
        <w:ind w:left="810" w:hanging="270"/>
        <w:jc w:val="both"/>
        <w:rPr>
          <w:sz w:val="22"/>
        </w:rPr>
      </w:pPr>
      <w:r w:rsidRPr="00877B04">
        <w:rPr>
          <w:sz w:val="22"/>
        </w:rPr>
        <w:t xml:space="preserve">Student requirements (reading, </w:t>
      </w:r>
      <w:r w:rsidR="00C00088" w:rsidRPr="00877B04">
        <w:rPr>
          <w:sz w:val="22"/>
        </w:rPr>
        <w:t xml:space="preserve">assignments, </w:t>
      </w:r>
      <w:r w:rsidRPr="00877B04">
        <w:rPr>
          <w:sz w:val="22"/>
        </w:rPr>
        <w:t>written work, projects</w:t>
      </w:r>
      <w:r w:rsidR="00643269" w:rsidRPr="00877B04">
        <w:rPr>
          <w:sz w:val="22"/>
        </w:rPr>
        <w:t>, etc.</w:t>
      </w:r>
      <w:r w:rsidRPr="00877B04">
        <w:rPr>
          <w:sz w:val="22"/>
        </w:rPr>
        <w:t>)</w:t>
      </w:r>
      <w:r w:rsidR="00C00088" w:rsidRPr="00877B04">
        <w:rPr>
          <w:sz w:val="22"/>
        </w:rPr>
        <w:t>, including brief descriptions of major assignments and projects</w:t>
      </w:r>
    </w:p>
    <w:p w14:paraId="7A83244B" w14:textId="77777777" w:rsidR="00E6217E" w:rsidRPr="00877B04" w:rsidRDefault="00E6217E" w:rsidP="004037A6">
      <w:pPr>
        <w:pStyle w:val="ListParagraph"/>
        <w:numPr>
          <w:ilvl w:val="0"/>
          <w:numId w:val="13"/>
        </w:numPr>
        <w:spacing w:after="0" w:line="240" w:lineRule="auto"/>
        <w:ind w:left="810" w:hanging="270"/>
        <w:jc w:val="both"/>
        <w:rPr>
          <w:sz w:val="22"/>
        </w:rPr>
      </w:pPr>
      <w:r w:rsidRPr="00877B04">
        <w:rPr>
          <w:sz w:val="22"/>
        </w:rPr>
        <w:t>Evaluation criteria and grading structure (as appropriate)</w:t>
      </w:r>
    </w:p>
    <w:p w14:paraId="14144CF5" w14:textId="77777777" w:rsidR="00E6217E" w:rsidRPr="00877B04" w:rsidRDefault="00DF381A" w:rsidP="004037A6">
      <w:pPr>
        <w:pStyle w:val="ListParagraph"/>
        <w:numPr>
          <w:ilvl w:val="0"/>
          <w:numId w:val="13"/>
        </w:numPr>
        <w:spacing w:after="0" w:line="240" w:lineRule="auto"/>
        <w:ind w:left="810" w:hanging="270"/>
        <w:jc w:val="both"/>
        <w:rPr>
          <w:sz w:val="22"/>
        </w:rPr>
      </w:pPr>
      <w:r w:rsidRPr="00877B04">
        <w:rPr>
          <w:sz w:val="22"/>
        </w:rPr>
        <w:t xml:space="preserve">Bibliography </w:t>
      </w:r>
    </w:p>
    <w:p w14:paraId="69D90248" w14:textId="77777777" w:rsidR="00DE481A" w:rsidRPr="00877B04" w:rsidRDefault="00DE481A" w:rsidP="004037A6">
      <w:pPr>
        <w:pStyle w:val="ListParagraph"/>
        <w:numPr>
          <w:ilvl w:val="0"/>
          <w:numId w:val="13"/>
        </w:numPr>
        <w:spacing w:after="0" w:line="240" w:lineRule="auto"/>
        <w:ind w:left="810" w:hanging="270"/>
        <w:jc w:val="both"/>
        <w:rPr>
          <w:sz w:val="22"/>
        </w:rPr>
      </w:pPr>
      <w:r w:rsidRPr="00877B04">
        <w:rPr>
          <w:sz w:val="22"/>
        </w:rPr>
        <w:t>Required course material</w:t>
      </w:r>
    </w:p>
    <w:p w14:paraId="45397599" w14:textId="77777777" w:rsidR="00E6217E" w:rsidRPr="00877B04" w:rsidRDefault="00E6217E" w:rsidP="004037A6">
      <w:pPr>
        <w:pStyle w:val="ListParagraph"/>
        <w:numPr>
          <w:ilvl w:val="0"/>
          <w:numId w:val="13"/>
        </w:numPr>
        <w:spacing w:after="0" w:line="240" w:lineRule="auto"/>
        <w:ind w:left="810" w:hanging="270"/>
        <w:jc w:val="both"/>
        <w:rPr>
          <w:b/>
          <w:sz w:val="22"/>
        </w:rPr>
      </w:pPr>
      <w:r w:rsidRPr="00877B04">
        <w:rPr>
          <w:sz w:val="22"/>
        </w:rPr>
        <w:t>S</w:t>
      </w:r>
      <w:r w:rsidR="00287023" w:rsidRPr="00877B04">
        <w:rPr>
          <w:sz w:val="22"/>
        </w:rPr>
        <w:t>tatements of policies regarding</w:t>
      </w:r>
      <w:r w:rsidR="00830F20" w:rsidRPr="00877B04">
        <w:rPr>
          <w:sz w:val="22"/>
        </w:rPr>
        <w:t>:</w:t>
      </w:r>
    </w:p>
    <w:p w14:paraId="48614892" w14:textId="07784C30" w:rsidR="00E6217E" w:rsidRPr="00877B04" w:rsidRDefault="00E6217E" w:rsidP="00830F20">
      <w:pPr>
        <w:pStyle w:val="ListParagraph"/>
        <w:numPr>
          <w:ilvl w:val="1"/>
          <w:numId w:val="13"/>
        </w:numPr>
        <w:spacing w:after="0" w:line="240" w:lineRule="auto"/>
        <w:jc w:val="both"/>
        <w:rPr>
          <w:b/>
          <w:sz w:val="22"/>
        </w:rPr>
      </w:pPr>
      <w:r w:rsidRPr="00877B04">
        <w:rPr>
          <w:sz w:val="22"/>
        </w:rPr>
        <w:t xml:space="preserve">Academic </w:t>
      </w:r>
      <w:r w:rsidR="00115D21" w:rsidRPr="00877B04">
        <w:rPr>
          <w:sz w:val="22"/>
        </w:rPr>
        <w:t>Integrity (</w:t>
      </w:r>
      <w:r w:rsidR="00717ADD" w:rsidRPr="00877B04">
        <w:rPr>
          <w:sz w:val="22"/>
        </w:rPr>
        <w:t>this statement is developed by the course proposer</w:t>
      </w:r>
      <w:r w:rsidR="00830F20" w:rsidRPr="00877B04">
        <w:rPr>
          <w:sz w:val="22"/>
        </w:rPr>
        <w:t>)</w:t>
      </w:r>
    </w:p>
    <w:p w14:paraId="5729E8A5" w14:textId="138BDE0B" w:rsidR="00E6217E" w:rsidRPr="00877B04" w:rsidRDefault="006338B8" w:rsidP="00A81011">
      <w:pPr>
        <w:pStyle w:val="ListParagraph"/>
        <w:numPr>
          <w:ilvl w:val="1"/>
          <w:numId w:val="13"/>
        </w:numPr>
        <w:spacing w:after="0" w:line="240" w:lineRule="auto"/>
        <w:rPr>
          <w:b/>
          <w:sz w:val="22"/>
        </w:rPr>
      </w:pPr>
      <w:r w:rsidRPr="00877B04">
        <w:rPr>
          <w:sz w:val="22"/>
        </w:rPr>
        <w:t>Classroom Emergency Response Guidance</w:t>
      </w:r>
      <w:r w:rsidR="00830F20" w:rsidRPr="00877B04">
        <w:rPr>
          <w:sz w:val="22"/>
        </w:rPr>
        <w:t xml:space="preserve"> (</w:t>
      </w:r>
      <w:r w:rsidR="00A81011" w:rsidRPr="00877B04">
        <w:rPr>
          <w:sz w:val="22"/>
        </w:rPr>
        <w:t xml:space="preserve">see </w:t>
      </w:r>
      <w:hyperlink r:id="rId9" w:history="1">
        <w:r w:rsidR="00A81011" w:rsidRPr="00877B04">
          <w:rPr>
            <w:rStyle w:val="Hyperlink"/>
            <w:sz w:val="22"/>
          </w:rPr>
          <w:t>http://www.pugetsound.edu/emergency/emergency-response-plans/emergency-response-management/</w:t>
        </w:r>
      </w:hyperlink>
      <w:r w:rsidR="00741202" w:rsidRPr="00877B04">
        <w:rPr>
          <w:sz w:val="22"/>
        </w:rPr>
        <w:t>)</w:t>
      </w:r>
    </w:p>
    <w:p w14:paraId="7DCEF973" w14:textId="73070E8F" w:rsidR="00E6217E" w:rsidRPr="00877B04" w:rsidRDefault="00E6217E" w:rsidP="00A81011">
      <w:pPr>
        <w:pStyle w:val="ListParagraph"/>
        <w:numPr>
          <w:ilvl w:val="1"/>
          <w:numId w:val="13"/>
        </w:numPr>
        <w:spacing w:after="0" w:line="240" w:lineRule="auto"/>
        <w:rPr>
          <w:b/>
          <w:sz w:val="22"/>
        </w:rPr>
      </w:pPr>
      <w:r w:rsidRPr="00877B04">
        <w:rPr>
          <w:sz w:val="22"/>
        </w:rPr>
        <w:t>Student Accessibility and Accommodation</w:t>
      </w:r>
      <w:r w:rsidR="00830F20" w:rsidRPr="00877B04">
        <w:rPr>
          <w:sz w:val="22"/>
        </w:rPr>
        <w:t xml:space="preserve"> </w:t>
      </w:r>
      <w:r w:rsidR="008F6ED6" w:rsidRPr="00877B04">
        <w:rPr>
          <w:sz w:val="22"/>
        </w:rPr>
        <w:t>(</w:t>
      </w:r>
      <w:r w:rsidR="00A81011" w:rsidRPr="00877B04">
        <w:rPr>
          <w:sz w:val="22"/>
        </w:rPr>
        <w:t xml:space="preserve">see </w:t>
      </w:r>
      <w:hyperlink r:id="rId10" w:history="1">
        <w:r w:rsidR="00A81011" w:rsidRPr="00877B04">
          <w:rPr>
            <w:rStyle w:val="Hyperlink"/>
            <w:sz w:val="22"/>
          </w:rPr>
          <w:t>http://www.pugetsound.edu/student-life/personal-safety/student-handbook/academic-handbook/student-accessibility-and-accomodation/</w:t>
        </w:r>
      </w:hyperlink>
      <w:r w:rsidR="008F6ED6" w:rsidRPr="00877B04">
        <w:rPr>
          <w:sz w:val="22"/>
        </w:rPr>
        <w:t>)</w:t>
      </w:r>
    </w:p>
    <w:p w14:paraId="0844A61E" w14:textId="72EFC28A" w:rsidR="00E6217E" w:rsidRPr="00877B04" w:rsidRDefault="00651C4C" w:rsidP="00A81011">
      <w:pPr>
        <w:pStyle w:val="ListParagraph"/>
        <w:numPr>
          <w:ilvl w:val="1"/>
          <w:numId w:val="13"/>
        </w:numPr>
        <w:spacing w:after="0" w:line="240" w:lineRule="auto"/>
        <w:rPr>
          <w:b/>
          <w:sz w:val="22"/>
        </w:rPr>
      </w:pPr>
      <w:r w:rsidRPr="00877B04">
        <w:rPr>
          <w:sz w:val="22"/>
        </w:rPr>
        <w:t>Student B</w:t>
      </w:r>
      <w:r w:rsidR="00E6217E" w:rsidRPr="00877B04">
        <w:rPr>
          <w:sz w:val="22"/>
        </w:rPr>
        <w:t>ereavement</w:t>
      </w:r>
      <w:r w:rsidR="008F6ED6" w:rsidRPr="00877B04">
        <w:rPr>
          <w:sz w:val="22"/>
        </w:rPr>
        <w:t xml:space="preserve"> (</w:t>
      </w:r>
      <w:r w:rsidR="00A81011" w:rsidRPr="00877B04">
        <w:rPr>
          <w:sz w:val="22"/>
        </w:rPr>
        <w:t xml:space="preserve">see </w:t>
      </w:r>
      <w:hyperlink r:id="rId11" w:history="1">
        <w:r w:rsidR="00A81011" w:rsidRPr="00877B04">
          <w:rPr>
            <w:rStyle w:val="Hyperlink"/>
            <w:sz w:val="22"/>
          </w:rPr>
          <w:t>http://www.pugetsound.edu/student-life/personal-safety/student-handbook/academic-handbook/bereavement-policy/</w:t>
        </w:r>
      </w:hyperlink>
      <w:r w:rsidR="008F6ED6" w:rsidRPr="00877B04">
        <w:rPr>
          <w:sz w:val="22"/>
        </w:rPr>
        <w:t>)</w:t>
      </w:r>
    </w:p>
    <w:p w14:paraId="4CA591C2" w14:textId="77777777" w:rsidR="00FD19C4" w:rsidRPr="00877B04" w:rsidRDefault="00FD19C4" w:rsidP="008614F0">
      <w:pPr>
        <w:spacing w:after="0" w:line="240" w:lineRule="auto"/>
        <w:jc w:val="both"/>
        <w:rPr>
          <w:sz w:val="22"/>
        </w:rPr>
      </w:pPr>
    </w:p>
    <w:p w14:paraId="316475B7" w14:textId="77777777" w:rsidR="008E1B69" w:rsidRPr="00877B04" w:rsidRDefault="008E1B69" w:rsidP="008E1B69">
      <w:pPr>
        <w:spacing w:after="0" w:line="240" w:lineRule="auto"/>
        <w:jc w:val="both"/>
        <w:rPr>
          <w:sz w:val="22"/>
        </w:rPr>
      </w:pPr>
      <w:r w:rsidRPr="00877B04">
        <w:rPr>
          <w:sz w:val="22"/>
        </w:rPr>
        <w:t>An incomplete syllabus may delay the course proposal review.  If a syllabus does not contain all of the items listed above, please provide a brief explanation in the cover letter.</w:t>
      </w:r>
    </w:p>
    <w:p w14:paraId="7604B329" w14:textId="77777777" w:rsidR="008E1B69" w:rsidRPr="00877B04" w:rsidRDefault="008E1B69" w:rsidP="008E1B69">
      <w:pPr>
        <w:spacing w:after="0"/>
        <w:rPr>
          <w:b/>
          <w:sz w:val="22"/>
        </w:rPr>
      </w:pPr>
    </w:p>
    <w:p w14:paraId="2D5A2940" w14:textId="1F36DD85" w:rsidR="008E1B69" w:rsidRPr="00877B04" w:rsidRDefault="008E1B69" w:rsidP="008E1B69">
      <w:pPr>
        <w:spacing w:after="0"/>
        <w:jc w:val="center"/>
        <w:rPr>
          <w:b/>
          <w:sz w:val="22"/>
        </w:rPr>
      </w:pPr>
    </w:p>
    <w:p w14:paraId="76ED51BD" w14:textId="47175E7E" w:rsidR="008E1B69" w:rsidRPr="00877B04" w:rsidRDefault="00877B04" w:rsidP="008E1B69">
      <w:pPr>
        <w:spacing w:after="0"/>
        <w:jc w:val="center"/>
        <w:rPr>
          <w:b/>
          <w:sz w:val="22"/>
        </w:rPr>
      </w:pPr>
      <w:r w:rsidRPr="00877B04">
        <w:rPr>
          <w:b/>
          <w:noProof/>
          <w:sz w:val="22"/>
        </w:rPr>
        <mc:AlternateContent>
          <mc:Choice Requires="wps">
            <w:drawing>
              <wp:anchor distT="0" distB="0" distL="114300" distR="114300" simplePos="0" relativeHeight="251659264" behindDoc="0" locked="0" layoutInCell="1" allowOverlap="1" wp14:anchorId="4A329788" wp14:editId="2B0074D8">
                <wp:simplePos x="0" y="0"/>
                <wp:positionH relativeFrom="column">
                  <wp:posOffset>-69850</wp:posOffset>
                </wp:positionH>
                <wp:positionV relativeFrom="paragraph">
                  <wp:posOffset>16510</wp:posOffset>
                </wp:positionV>
                <wp:extent cx="6492240" cy="2743200"/>
                <wp:effectExtent l="0" t="0" r="35560" b="25400"/>
                <wp:wrapNone/>
                <wp:docPr id="2" name="Rectangle 2"/>
                <wp:cNvGraphicFramePr/>
                <a:graphic xmlns:a="http://schemas.openxmlformats.org/drawingml/2006/main">
                  <a:graphicData uri="http://schemas.microsoft.com/office/word/2010/wordprocessingShape">
                    <wps:wsp>
                      <wps:cNvSpPr/>
                      <wps:spPr>
                        <a:xfrm>
                          <a:off x="0" y="0"/>
                          <a:ext cx="6492240" cy="2743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5pt;margin-top:1.3pt;width:511.2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" filled="f" strokecolor="black [3213]"/>
            </w:pict>
          </mc:Fallback>
        </mc:AlternateContent>
      </w:r>
    </w:p>
    <w:p w14:paraId="0965C988" w14:textId="78CC0CE3" w:rsidR="008E1B69" w:rsidRPr="00877B04" w:rsidRDefault="008E1B69" w:rsidP="008E1B69">
      <w:pPr>
        <w:spacing w:after="0"/>
        <w:ind w:left="720" w:right="558"/>
        <w:jc w:val="center"/>
        <w:rPr>
          <w:b/>
          <w:sz w:val="22"/>
        </w:rPr>
      </w:pPr>
      <w:r w:rsidRPr="00877B04">
        <w:rPr>
          <w:b/>
          <w:sz w:val="22"/>
        </w:rPr>
        <w:t xml:space="preserve">Please email your completed Curriculum Proposal Form and all relevant documents to the Chair or Director of your Department, Program, or School. </w:t>
      </w:r>
    </w:p>
    <w:p w14:paraId="20F12247" w14:textId="77777777" w:rsidR="008E1B69" w:rsidRPr="00877B04" w:rsidRDefault="008E1B69" w:rsidP="008E1B69">
      <w:pPr>
        <w:spacing w:after="0"/>
        <w:ind w:left="720" w:right="558"/>
        <w:jc w:val="center"/>
        <w:rPr>
          <w:b/>
          <w:sz w:val="22"/>
        </w:rPr>
      </w:pPr>
    </w:p>
    <w:p w14:paraId="5DBCB64A" w14:textId="77777777" w:rsidR="008E1B69" w:rsidRPr="00877B04" w:rsidRDefault="008E1B69" w:rsidP="008E1B69">
      <w:pPr>
        <w:spacing w:after="0"/>
        <w:ind w:left="720" w:right="558"/>
        <w:jc w:val="center"/>
        <w:rPr>
          <w:b/>
          <w:sz w:val="22"/>
        </w:rPr>
      </w:pPr>
      <w:r w:rsidRPr="00877B04">
        <w:rPr>
          <w:b/>
          <w:sz w:val="22"/>
        </w:rPr>
        <w:t xml:space="preserve">After reviewing the proposal, the Chair should forward the full proposal and all relevant documents to </w:t>
      </w:r>
      <w:hyperlink r:id="rId12" w:history="1">
        <w:r w:rsidRPr="00877B04">
          <w:rPr>
            <w:rStyle w:val="Hyperlink"/>
            <w:b/>
            <w:sz w:val="22"/>
          </w:rPr>
          <w:t>curriculum@pugetsound.edu</w:t>
        </w:r>
      </w:hyperlink>
      <w:r w:rsidRPr="00877B04">
        <w:rPr>
          <w:b/>
          <w:sz w:val="22"/>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3" w:history="1">
        <w:r w:rsidRPr="00877B04">
          <w:rPr>
            <w:rStyle w:val="Hyperlink"/>
            <w:b/>
            <w:sz w:val="22"/>
          </w:rPr>
          <w:t>curriculum@pugetsound.edu</w:t>
        </w:r>
      </w:hyperlink>
      <w:r w:rsidRPr="00877B04">
        <w:rPr>
          <w:b/>
          <w:sz w:val="22"/>
        </w:rPr>
        <w:t xml:space="preserve"> by the Chair or Director.</w:t>
      </w:r>
    </w:p>
    <w:p w14:paraId="2BAA0D13" w14:textId="77777777" w:rsidR="008E1B69" w:rsidRPr="00877B04" w:rsidRDefault="008E1B69" w:rsidP="008E1B69">
      <w:pPr>
        <w:spacing w:after="0"/>
        <w:ind w:left="720" w:right="558"/>
        <w:jc w:val="center"/>
        <w:rPr>
          <w:b/>
          <w:sz w:val="22"/>
        </w:rPr>
      </w:pPr>
    </w:p>
    <w:p w14:paraId="35C463BA" w14:textId="77777777" w:rsidR="008E1B69" w:rsidRPr="00877B04" w:rsidRDefault="008E1B69" w:rsidP="008E1B69">
      <w:pPr>
        <w:spacing w:after="0"/>
        <w:ind w:left="720" w:right="558"/>
        <w:jc w:val="center"/>
        <w:rPr>
          <w:sz w:val="22"/>
        </w:rPr>
      </w:pPr>
      <w:r w:rsidRPr="00877B04">
        <w:rPr>
          <w:b/>
          <w:sz w:val="22"/>
        </w:rPr>
        <w:t xml:space="preserve">When there are multiple proposers, the Chair or Director of each proposer’s Department, Program, or School must receive the proposal individually, and each Chair or Director must then forward the proposal and relevant documents to </w:t>
      </w:r>
      <w:hyperlink r:id="rId14" w:history="1">
        <w:r w:rsidRPr="00877B04">
          <w:rPr>
            <w:rStyle w:val="Hyperlink"/>
            <w:b/>
            <w:sz w:val="22"/>
          </w:rPr>
          <w:t>curriculum@pugetsound.edu</w:t>
        </w:r>
      </w:hyperlink>
      <w:r w:rsidRPr="00877B04">
        <w:rPr>
          <w:rStyle w:val="Hyperlink"/>
          <w:b/>
          <w:sz w:val="22"/>
        </w:rPr>
        <w:t>.</w:t>
      </w:r>
    </w:p>
    <w:p w14:paraId="65EB9C4E" w14:textId="77777777" w:rsidR="00FD19C4" w:rsidRPr="00877B04" w:rsidRDefault="00FD19C4">
      <w:pPr>
        <w:spacing w:after="0" w:line="240" w:lineRule="auto"/>
        <w:rPr>
          <w:sz w:val="22"/>
        </w:rPr>
      </w:pPr>
    </w:p>
    <w:p w14:paraId="1AD841DE" w14:textId="77777777" w:rsidR="00FD19C4" w:rsidRPr="000758F5" w:rsidRDefault="00FD19C4">
      <w:pPr>
        <w:spacing w:after="0" w:line="240" w:lineRule="auto"/>
        <w:rPr>
          <w:sz w:val="20"/>
          <w:szCs w:val="20"/>
        </w:rPr>
      </w:pPr>
    </w:p>
    <w:p w14:paraId="756399D7" w14:textId="77777777" w:rsidR="00FD19C4" w:rsidRDefault="00FD19C4">
      <w:pPr>
        <w:spacing w:after="0" w:line="240" w:lineRule="auto"/>
        <w:rPr>
          <w:szCs w:val="24"/>
        </w:rPr>
      </w:pPr>
    </w:p>
    <w:p w14:paraId="0911D627" w14:textId="77777777" w:rsidR="00FD19C4" w:rsidRDefault="00FD19C4">
      <w:pPr>
        <w:spacing w:after="0" w:line="240" w:lineRule="auto"/>
        <w:rPr>
          <w:szCs w:val="24"/>
        </w:rPr>
      </w:pPr>
    </w:p>
    <w:p w14:paraId="0C515230" w14:textId="77777777" w:rsidR="00FD19C4" w:rsidRDefault="00FD19C4">
      <w:pPr>
        <w:spacing w:after="0" w:line="240" w:lineRule="auto"/>
        <w:rPr>
          <w:szCs w:val="24"/>
        </w:rPr>
      </w:pPr>
    </w:p>
    <w:p w14:paraId="26CAC1DF" w14:textId="77777777" w:rsidR="00FD19C4" w:rsidRDefault="006A47C9">
      <w:pPr>
        <w:spacing w:after="0" w:line="240" w:lineRule="auto"/>
        <w:rPr>
          <w:szCs w:val="24"/>
        </w:rPr>
      </w:pPr>
      <w:r>
        <w:rPr>
          <w:szCs w:val="24"/>
        </w:rPr>
        <w:br w:type="page"/>
      </w:r>
    </w:p>
    <w:p w14:paraId="6B16EF87" w14:textId="0FAD2FEE" w:rsidR="007761AA" w:rsidRPr="00EE45D5" w:rsidRDefault="007761AA" w:rsidP="007761AA">
      <w:pPr>
        <w:spacing w:after="0" w:line="240" w:lineRule="auto"/>
        <w:jc w:val="center"/>
        <w:rPr>
          <w:b/>
          <w:sz w:val="22"/>
        </w:rPr>
      </w:pPr>
      <w:r w:rsidRPr="00EE45D5">
        <w:rPr>
          <w:b/>
          <w:sz w:val="22"/>
        </w:rPr>
        <w:lastRenderedPageBreak/>
        <w:t>EXCERPT FROM SECTION IV OF THE CURRICULUM STATEMENT</w:t>
      </w:r>
    </w:p>
    <w:p w14:paraId="588F82F8" w14:textId="77777777" w:rsidR="007761AA" w:rsidRPr="00EE45D5" w:rsidRDefault="007761AA" w:rsidP="008542BA">
      <w:pPr>
        <w:spacing w:after="0" w:line="240" w:lineRule="auto"/>
        <w:jc w:val="center"/>
        <w:rPr>
          <w:rFonts w:eastAsia="Times New Roman"/>
          <w:b/>
          <w:bCs/>
          <w:sz w:val="22"/>
        </w:rPr>
      </w:pPr>
    </w:p>
    <w:p w14:paraId="1074AD5B" w14:textId="77777777" w:rsidR="007761AA" w:rsidRPr="00EE45D5" w:rsidRDefault="007761AA" w:rsidP="008542BA">
      <w:pPr>
        <w:spacing w:after="0" w:line="240" w:lineRule="auto"/>
        <w:jc w:val="center"/>
        <w:rPr>
          <w:rFonts w:eastAsia="Times New Roman"/>
          <w:b/>
          <w:bCs/>
          <w:sz w:val="22"/>
        </w:rPr>
      </w:pPr>
    </w:p>
    <w:p w14:paraId="23A6D71D" w14:textId="77777777" w:rsidR="00511B12" w:rsidRPr="00EE45D5" w:rsidRDefault="00511B12" w:rsidP="00511B12">
      <w:pPr>
        <w:spacing w:after="0" w:line="240" w:lineRule="auto"/>
        <w:rPr>
          <w:rFonts w:eastAsia="Times New Roman"/>
          <w:b/>
          <w:bCs/>
          <w:sz w:val="22"/>
        </w:rPr>
      </w:pPr>
      <w:r w:rsidRPr="00EE45D5">
        <w:rPr>
          <w:rFonts w:eastAsia="Times New Roman"/>
          <w:b/>
          <w:bCs/>
          <w:sz w:val="22"/>
        </w:rPr>
        <w:t>KNOW REQUIREMENT RUBRIC</w:t>
      </w:r>
    </w:p>
    <w:p w14:paraId="5297316D" w14:textId="77777777" w:rsidR="00511B12" w:rsidRPr="00EE45D5" w:rsidRDefault="00511B12" w:rsidP="00511B12">
      <w:pPr>
        <w:spacing w:after="0" w:line="240" w:lineRule="auto"/>
        <w:jc w:val="both"/>
        <w:rPr>
          <w:rFonts w:eastAsia="Times New Roman"/>
          <w:b/>
          <w:bCs/>
          <w:sz w:val="22"/>
        </w:rPr>
      </w:pPr>
    </w:p>
    <w:p w14:paraId="0D4FFDCA" w14:textId="77777777" w:rsidR="00511B12" w:rsidRPr="00EE45D5" w:rsidRDefault="00511B12" w:rsidP="00511B12">
      <w:pPr>
        <w:spacing w:after="120" w:line="240" w:lineRule="auto"/>
        <w:ind w:left="720"/>
        <w:jc w:val="both"/>
        <w:rPr>
          <w:rFonts w:eastAsia="Times New Roman"/>
          <w:b/>
          <w:bCs/>
          <w:sz w:val="22"/>
        </w:rPr>
      </w:pPr>
      <w:r w:rsidRPr="00EE45D5">
        <w:rPr>
          <w:rFonts w:eastAsia="Times New Roman"/>
          <w:b/>
          <w:bCs/>
          <w:sz w:val="22"/>
        </w:rPr>
        <w:t>Learning Objectives</w:t>
      </w:r>
    </w:p>
    <w:p w14:paraId="50C7E408" w14:textId="77777777" w:rsidR="00511B12" w:rsidRPr="00EE45D5" w:rsidRDefault="00511B12" w:rsidP="00511B12">
      <w:pPr>
        <w:spacing w:after="0" w:line="240" w:lineRule="auto"/>
        <w:ind w:left="720"/>
        <w:jc w:val="both"/>
        <w:rPr>
          <w:rFonts w:eastAsia="Times New Roman"/>
          <w:sz w:val="22"/>
        </w:rPr>
      </w:pPr>
      <w:r w:rsidRPr="00EE45D5">
        <w:rPr>
          <w:sz w:val="22"/>
        </w:rPr>
        <w:t>Courses in Knowledge, Identity and Power (KNOW) provide a distinct site for students to develop their understanding of the dynamics and consequences of power differentials, inequalities and divisions among social groups, and the relationship of these issues to the representation and production of knowledge. In these courses, students also develop their capacity to communicate meaningfully about issues of power, disparity, and diversity of experiences and identities.</w:t>
      </w:r>
    </w:p>
    <w:p w14:paraId="1F83E2D8" w14:textId="77777777" w:rsidR="00511B12" w:rsidRPr="00EE45D5" w:rsidRDefault="00511B12" w:rsidP="00511B12">
      <w:pPr>
        <w:spacing w:after="0" w:line="240" w:lineRule="auto"/>
        <w:ind w:left="720"/>
        <w:jc w:val="both"/>
        <w:rPr>
          <w:rFonts w:eastAsia="Times New Roman"/>
          <w:sz w:val="22"/>
        </w:rPr>
      </w:pPr>
    </w:p>
    <w:p w14:paraId="21A24D71" w14:textId="77777777" w:rsidR="00511B12" w:rsidRPr="00EE45D5" w:rsidRDefault="00511B12" w:rsidP="00511B12">
      <w:pPr>
        <w:spacing w:after="120" w:line="240" w:lineRule="auto"/>
        <w:ind w:left="720"/>
        <w:jc w:val="both"/>
        <w:rPr>
          <w:rFonts w:eastAsia="Times New Roman"/>
          <w:b/>
          <w:bCs/>
          <w:sz w:val="22"/>
        </w:rPr>
      </w:pPr>
      <w:r w:rsidRPr="00EE45D5">
        <w:rPr>
          <w:rFonts w:eastAsia="Times New Roman"/>
          <w:b/>
          <w:bCs/>
          <w:sz w:val="22"/>
        </w:rPr>
        <w:t>Guidelines</w:t>
      </w:r>
    </w:p>
    <w:p w14:paraId="6A819AC6" w14:textId="203C3095" w:rsidR="00511B12" w:rsidRPr="00EE45D5" w:rsidRDefault="00511B12" w:rsidP="00511B12">
      <w:pPr>
        <w:pStyle w:val="ListParagraph"/>
        <w:numPr>
          <w:ilvl w:val="0"/>
          <w:numId w:val="22"/>
        </w:numPr>
        <w:tabs>
          <w:tab w:val="left" w:pos="1080"/>
        </w:tabs>
        <w:spacing w:after="0" w:line="240" w:lineRule="auto"/>
        <w:ind w:left="1080"/>
        <w:rPr>
          <w:rFonts w:eastAsia="Times New Roman"/>
          <w:sz w:val="22"/>
        </w:rPr>
      </w:pPr>
      <w:r w:rsidRPr="00EE45D5">
        <w:rPr>
          <w:rFonts w:eastAsia="Times New Roman"/>
          <w:sz w:val="22"/>
        </w:rPr>
        <w:t>These courses promote critical engagement with the causes, nature, and consequences of individual, institutional, cultural and/or structural dynamics of disparity, power, and privilege.</w:t>
      </w:r>
    </w:p>
    <w:p w14:paraId="091B9D03" w14:textId="1271AF11" w:rsidR="00511B12" w:rsidRPr="00EE45D5" w:rsidRDefault="00511B12" w:rsidP="00511B12">
      <w:pPr>
        <w:pStyle w:val="ListParagraph"/>
        <w:numPr>
          <w:ilvl w:val="0"/>
          <w:numId w:val="22"/>
        </w:numPr>
        <w:tabs>
          <w:tab w:val="left" w:pos="1080"/>
        </w:tabs>
        <w:spacing w:after="0" w:line="240" w:lineRule="auto"/>
        <w:ind w:left="1080"/>
        <w:rPr>
          <w:rFonts w:eastAsia="Times New Roman"/>
          <w:sz w:val="22"/>
        </w:rPr>
      </w:pPr>
      <w:r w:rsidRPr="00EE45D5">
        <w:rPr>
          <w:rFonts w:eastAsia="Times New Roman"/>
          <w:sz w:val="22"/>
        </w:rPr>
        <w:t>These courses provide opportunities for students to:</w:t>
      </w:r>
    </w:p>
    <w:p w14:paraId="036331F8" w14:textId="2912A88A" w:rsidR="00511B12" w:rsidRPr="00EE45D5" w:rsidRDefault="00511B12" w:rsidP="00511B12">
      <w:pPr>
        <w:pStyle w:val="ListParagraph"/>
        <w:numPr>
          <w:ilvl w:val="0"/>
          <w:numId w:val="21"/>
        </w:numPr>
        <w:spacing w:after="0" w:line="240" w:lineRule="auto"/>
        <w:ind w:left="1440"/>
        <w:rPr>
          <w:rFonts w:eastAsia="Times New Roman"/>
          <w:sz w:val="22"/>
        </w:rPr>
      </w:pPr>
      <w:r w:rsidRPr="00EE45D5">
        <w:rPr>
          <w:rFonts w:eastAsia="Times New Roman"/>
          <w:sz w:val="22"/>
        </w:rPr>
        <w:t>engage in dialogue about issues of knowledge, identity, and power, and</w:t>
      </w:r>
    </w:p>
    <w:p w14:paraId="0F809B36" w14:textId="7751A73C" w:rsidR="00511B12" w:rsidRPr="00EE45D5" w:rsidRDefault="00511B12" w:rsidP="00511B12">
      <w:pPr>
        <w:pStyle w:val="ListParagraph"/>
        <w:numPr>
          <w:ilvl w:val="0"/>
          <w:numId w:val="21"/>
        </w:numPr>
        <w:spacing w:after="0" w:line="240" w:lineRule="auto"/>
        <w:ind w:left="1440"/>
        <w:rPr>
          <w:rFonts w:eastAsia="Times New Roman"/>
          <w:sz w:val="22"/>
        </w:rPr>
      </w:pPr>
      <w:r w:rsidRPr="00EE45D5">
        <w:rPr>
          <w:rFonts w:eastAsia="Times New Roman"/>
          <w:sz w:val="22"/>
        </w:rPr>
        <w:t>consider linkages between their social positions and course themes related to these issues.</w:t>
      </w:r>
    </w:p>
    <w:p w14:paraId="53CF2F39" w14:textId="3818611D" w:rsidR="00511B12" w:rsidRPr="00EE45D5" w:rsidRDefault="00511B12" w:rsidP="00511B12">
      <w:pPr>
        <w:pStyle w:val="ListParagraph"/>
        <w:numPr>
          <w:ilvl w:val="0"/>
          <w:numId w:val="22"/>
        </w:numPr>
        <w:tabs>
          <w:tab w:val="left" w:pos="1080"/>
        </w:tabs>
        <w:spacing w:after="0" w:line="240" w:lineRule="auto"/>
        <w:ind w:left="1080"/>
        <w:rPr>
          <w:rFonts w:eastAsia="Times New Roman"/>
          <w:sz w:val="22"/>
        </w:rPr>
      </w:pPr>
      <w:r w:rsidRPr="00EE45D5">
        <w:rPr>
          <w:rFonts w:eastAsia="Times New Roman"/>
          <w:sz w:val="22"/>
        </w:rPr>
        <w:t>Courses may also fulfill other program or graduation requirements.</w:t>
      </w:r>
    </w:p>
    <w:p w14:paraId="4C748EE9" w14:textId="77777777" w:rsidR="008C3318" w:rsidRPr="00EE45D5" w:rsidRDefault="008C3318" w:rsidP="008C3318">
      <w:pPr>
        <w:spacing w:after="0" w:line="240" w:lineRule="auto"/>
        <w:rPr>
          <w:sz w:val="22"/>
        </w:rPr>
      </w:pPr>
    </w:p>
    <w:p w14:paraId="108C356E" w14:textId="62B1C2EA" w:rsidR="007761AA" w:rsidRPr="00EE45D5" w:rsidRDefault="007761AA" w:rsidP="007761AA">
      <w:pPr>
        <w:spacing w:after="0" w:line="240" w:lineRule="auto"/>
        <w:jc w:val="both"/>
        <w:rPr>
          <w:sz w:val="22"/>
        </w:rPr>
      </w:pPr>
    </w:p>
    <w:p w14:paraId="6DEA6B1D" w14:textId="57EA7281" w:rsidR="007761AA" w:rsidRPr="00EE45D5" w:rsidRDefault="007761AA" w:rsidP="007761AA">
      <w:pPr>
        <w:spacing w:after="0" w:line="240" w:lineRule="auto"/>
        <w:jc w:val="both"/>
        <w:rPr>
          <w:rFonts w:eastAsia="Times New Roman"/>
          <w:b/>
          <w:bCs/>
          <w:sz w:val="22"/>
        </w:rPr>
      </w:pPr>
      <w:r w:rsidRPr="00EE45D5">
        <w:rPr>
          <w:rFonts w:eastAsia="Times New Roman"/>
          <w:b/>
          <w:bCs/>
          <w:sz w:val="22"/>
        </w:rPr>
        <w:t>CORE REQUIREMENTS FOR THE BACHELOR'S DEGREE</w:t>
      </w:r>
    </w:p>
    <w:p w14:paraId="551C338A" w14:textId="77777777" w:rsidR="007761AA" w:rsidRPr="00EE45D5" w:rsidRDefault="007761AA" w:rsidP="007761AA">
      <w:pPr>
        <w:spacing w:after="0" w:line="240" w:lineRule="auto"/>
        <w:jc w:val="both"/>
        <w:rPr>
          <w:rFonts w:eastAsia="Times New Roman"/>
          <w:b/>
          <w:bCs/>
          <w:sz w:val="22"/>
        </w:rPr>
      </w:pPr>
    </w:p>
    <w:p w14:paraId="35F226A6" w14:textId="77777777" w:rsidR="007761AA" w:rsidRPr="00EE45D5" w:rsidRDefault="007761AA" w:rsidP="007761AA">
      <w:pPr>
        <w:spacing w:after="0" w:line="240" w:lineRule="auto"/>
        <w:ind w:left="720"/>
        <w:jc w:val="both"/>
        <w:rPr>
          <w:rFonts w:eastAsia="Times New Roman"/>
          <w:sz w:val="22"/>
        </w:rPr>
      </w:pPr>
      <w:r w:rsidRPr="00EE45D5">
        <w:rPr>
          <w:rFonts w:eastAsia="Times New Roman"/>
          <w:sz w:val="22"/>
        </w:rPr>
        <w:t>The faculty of the University of Puget Sound have designed the core curriculum to give undergraduates an integrated and demanding introduction to the life of the mind and to established methods of intellectual inquiry. The Puget Sound undergraduate's core experience begins with two first-year seminars that guide the student through an in-depth exploration of a focused area of interest and that sharpen the student's skills in constructing persuasive arguments. In the first three years of their Puget Sound college career, students also study five "Approaches to Knowing" - Fine Arts, Humanities, Mathematics, Natural Science, and Social Science. These core areas develop the student's understanding of different disciplinary perspectives on society, culture, and the physical world, and explore both the strengths of those disciplinary approaches and their limitations. Connections, an upper-level integrative course, challenges the traditional boundaries of disciplines and examines the benefits and limits of interdisciplinary approaches to knowledge.</w:t>
      </w:r>
    </w:p>
    <w:p w14:paraId="25C18F44" w14:textId="77777777" w:rsidR="007761AA" w:rsidRPr="00EE45D5" w:rsidRDefault="007761AA" w:rsidP="007761AA">
      <w:pPr>
        <w:spacing w:after="0" w:line="240" w:lineRule="auto"/>
        <w:ind w:left="720"/>
        <w:jc w:val="both"/>
        <w:rPr>
          <w:rFonts w:eastAsia="Times New Roman"/>
          <w:sz w:val="22"/>
        </w:rPr>
      </w:pPr>
    </w:p>
    <w:p w14:paraId="0DA1D8D5" w14:textId="77777777" w:rsidR="007761AA" w:rsidRPr="00EE45D5" w:rsidRDefault="007761AA" w:rsidP="007761AA">
      <w:pPr>
        <w:spacing w:after="0" w:line="240" w:lineRule="auto"/>
        <w:ind w:left="720"/>
        <w:jc w:val="both"/>
        <w:rPr>
          <w:rFonts w:eastAsia="Times New Roman"/>
          <w:sz w:val="22"/>
        </w:rPr>
      </w:pPr>
      <w:r w:rsidRPr="00EE45D5">
        <w:rPr>
          <w:rFonts w:eastAsia="Times New Roman"/>
          <w:sz w:val="22"/>
        </w:rPr>
        <w:t>Further, in accordance with the stated educational goals of the University of Puget Sound, core curriculum requirements have been established: (a) to improve each student's grasp of the intellectual tools necessary for the understanding and communication of ideas; (b) to enable each student to understand herself or himself as a thinking person capable of making ethical and aesthetic choices; (c) to help each student comprehend the diversity of intellectual approaches to understanding human society and the physical world; and (d) to increase each student's awareness of his or her place in those broader contexts. Specific objectives of the core areas are described below.</w:t>
      </w:r>
    </w:p>
    <w:p w14:paraId="2AEDD79A" w14:textId="77777777" w:rsidR="007761AA" w:rsidRPr="00EE45D5" w:rsidRDefault="007761AA" w:rsidP="008C3318">
      <w:pPr>
        <w:spacing w:after="0" w:line="240" w:lineRule="auto"/>
        <w:rPr>
          <w:sz w:val="22"/>
        </w:rPr>
      </w:pPr>
    </w:p>
    <w:p w14:paraId="6FC0838C" w14:textId="77777777" w:rsidR="007761AA" w:rsidRPr="00EE45D5" w:rsidRDefault="007761AA" w:rsidP="008C3318">
      <w:pPr>
        <w:spacing w:after="0" w:line="240" w:lineRule="exact"/>
        <w:rPr>
          <w:b/>
          <w:sz w:val="22"/>
        </w:rPr>
      </w:pPr>
    </w:p>
    <w:p w14:paraId="1795081C" w14:textId="77777777" w:rsidR="008C3318" w:rsidRPr="00EE45D5" w:rsidRDefault="00066036" w:rsidP="008C3318">
      <w:pPr>
        <w:spacing w:after="0" w:line="240" w:lineRule="exact"/>
        <w:rPr>
          <w:b/>
          <w:sz w:val="22"/>
        </w:rPr>
      </w:pPr>
      <w:r>
        <w:rPr>
          <w:sz w:val="22"/>
        </w:rPr>
        <w:pict w14:anchorId="3B3DE2B1">
          <v:rect id="_x0000_i1025" style="width:0;height:1.5pt" o:hralign="center" o:hrstd="t" o:hr="t" fillcolor="#a0a0a0" stroked="f"/>
        </w:pict>
      </w:r>
    </w:p>
    <w:p w14:paraId="4B64EB3E" w14:textId="77777777" w:rsidR="008C3318" w:rsidRPr="00EE45D5" w:rsidRDefault="008C3318" w:rsidP="008C3318">
      <w:pPr>
        <w:spacing w:after="0" w:line="240" w:lineRule="auto"/>
        <w:rPr>
          <w:b/>
          <w:sz w:val="22"/>
        </w:rPr>
      </w:pPr>
      <w:r w:rsidRPr="00EE45D5">
        <w:rPr>
          <w:b/>
          <w:sz w:val="22"/>
        </w:rPr>
        <w:t>Tips on preparing the course proposal:</w:t>
      </w:r>
    </w:p>
    <w:p w14:paraId="79A197E4" w14:textId="77777777" w:rsidR="008C3318" w:rsidRPr="00EE45D5" w:rsidRDefault="008C3318" w:rsidP="008C3318">
      <w:pPr>
        <w:spacing w:after="0" w:line="240" w:lineRule="auto"/>
        <w:jc w:val="both"/>
        <w:rPr>
          <w:sz w:val="22"/>
        </w:rPr>
      </w:pPr>
    </w:p>
    <w:p w14:paraId="474CF506" w14:textId="4868C82A" w:rsidR="0052790E" w:rsidRPr="00EE45D5" w:rsidRDefault="002D4FCD" w:rsidP="0052790E">
      <w:pPr>
        <w:spacing w:after="0" w:line="240" w:lineRule="auto"/>
        <w:jc w:val="both"/>
        <w:rPr>
          <w:sz w:val="22"/>
        </w:rPr>
      </w:pPr>
      <w:r w:rsidRPr="00EE45D5">
        <w:rPr>
          <w:sz w:val="22"/>
        </w:rPr>
        <w:t>The</w:t>
      </w:r>
      <w:r w:rsidR="0052790E" w:rsidRPr="00EE45D5">
        <w:rPr>
          <w:sz w:val="22"/>
        </w:rPr>
        <w:t xml:space="preserve"> cover letter </w:t>
      </w:r>
      <w:r w:rsidRPr="00EE45D5">
        <w:rPr>
          <w:sz w:val="22"/>
        </w:rPr>
        <w:t>needs</w:t>
      </w:r>
      <w:r w:rsidR="0052790E" w:rsidRPr="00EE45D5">
        <w:rPr>
          <w:sz w:val="22"/>
        </w:rPr>
        <w:t xml:space="preserve"> to explain how the course fulfills the rubric. The review by the Curriculum Committee of the proposed course is greatly facilitated if each Guideline from the rubric is systematically addressed in the cover letter.</w:t>
      </w:r>
      <w:r w:rsidRPr="00EE45D5">
        <w:rPr>
          <w:sz w:val="22"/>
        </w:rPr>
        <w:t xml:space="preserve"> The syllabus needs to include a statement that the course counts towards the </w:t>
      </w:r>
      <w:r w:rsidR="00FF27DC" w:rsidRPr="00EE45D5">
        <w:rPr>
          <w:sz w:val="22"/>
        </w:rPr>
        <w:t>KNOW graduation</w:t>
      </w:r>
      <w:r w:rsidRPr="00EE45D5">
        <w:rPr>
          <w:sz w:val="22"/>
        </w:rPr>
        <w:t xml:space="preserve"> requirement.</w:t>
      </w:r>
    </w:p>
    <w:p w14:paraId="1722D44D" w14:textId="77777777" w:rsidR="00B374DE" w:rsidRPr="00EE45D5" w:rsidRDefault="00B374DE" w:rsidP="0052790E">
      <w:pPr>
        <w:spacing w:after="0" w:line="240" w:lineRule="auto"/>
        <w:jc w:val="both"/>
        <w:rPr>
          <w:sz w:val="22"/>
        </w:rPr>
      </w:pPr>
    </w:p>
    <w:p w14:paraId="76D3D556" w14:textId="4DEDFBA6" w:rsidR="00FF27DC" w:rsidRPr="00EE45D5" w:rsidRDefault="00FF27DC" w:rsidP="00FF27DC">
      <w:pPr>
        <w:spacing w:after="0" w:line="240" w:lineRule="auto"/>
        <w:jc w:val="both"/>
        <w:rPr>
          <w:b/>
          <w:sz w:val="22"/>
        </w:rPr>
      </w:pPr>
      <w:r w:rsidRPr="00EE45D5">
        <w:rPr>
          <w:sz w:val="22"/>
        </w:rPr>
        <w:t>Both the cover letter (for the Curriculum Committee) and the syllabus (for the students) need to explain how the course fulfills the rubric. The review by the Curriculum Committee of the proposed course is greatly facilitated if each Guideline from the rubric is systematically addressed in the cover letter.</w:t>
      </w:r>
    </w:p>
    <w:p w14:paraId="37AC3B87" w14:textId="77777777" w:rsidR="00FF27DC" w:rsidRPr="00EE45D5" w:rsidRDefault="00FF27DC" w:rsidP="00FF27DC">
      <w:pPr>
        <w:spacing w:after="0" w:line="240" w:lineRule="auto"/>
        <w:jc w:val="both"/>
        <w:rPr>
          <w:sz w:val="22"/>
        </w:rPr>
      </w:pPr>
    </w:p>
    <w:p w14:paraId="65748A79" w14:textId="078E91ED" w:rsidR="00FF27DC" w:rsidRPr="00EE45D5" w:rsidRDefault="00FF27DC" w:rsidP="00FF27DC">
      <w:pPr>
        <w:spacing w:after="0" w:line="240" w:lineRule="auto"/>
        <w:jc w:val="both"/>
        <w:rPr>
          <w:sz w:val="22"/>
        </w:rPr>
      </w:pPr>
      <w:r w:rsidRPr="00EE45D5">
        <w:rPr>
          <w:sz w:val="22"/>
        </w:rPr>
        <w:t>A course can fulfill the KNOW require</w:t>
      </w:r>
      <w:r w:rsidR="00324A1C" w:rsidRPr="00EE45D5">
        <w:rPr>
          <w:sz w:val="22"/>
        </w:rPr>
        <w:t>ment and be in the core, and it i</w:t>
      </w:r>
      <w:r w:rsidRPr="00EE45D5">
        <w:rPr>
          <w:sz w:val="22"/>
        </w:rPr>
        <w:t>s the proposer’s prerogative to determine. If a course fulfills the KNOW requirement and is in the core, the cover letter and the syllabus need to explain how the course fulfills both rubrics.</w:t>
      </w:r>
    </w:p>
    <w:p w14:paraId="42F13B65" w14:textId="77777777" w:rsidR="00FF27DC" w:rsidRPr="00EE45D5" w:rsidRDefault="00FF27DC" w:rsidP="00FF27DC">
      <w:pPr>
        <w:spacing w:after="0" w:line="240" w:lineRule="auto"/>
        <w:jc w:val="both"/>
        <w:rPr>
          <w:sz w:val="22"/>
        </w:rPr>
      </w:pPr>
    </w:p>
    <w:p w14:paraId="3B8059B3" w14:textId="37A60C76" w:rsidR="00FF27DC" w:rsidRPr="00EE45D5" w:rsidRDefault="00FF27DC" w:rsidP="00FF27DC">
      <w:pPr>
        <w:spacing w:after="0" w:line="240" w:lineRule="auto"/>
        <w:jc w:val="both"/>
        <w:rPr>
          <w:sz w:val="22"/>
        </w:rPr>
      </w:pPr>
      <w:r w:rsidRPr="00EE45D5">
        <w:rPr>
          <w:sz w:val="22"/>
        </w:rPr>
        <w:t>When an existing core course is proposed as a KNOW course, the proposer does not need to get approval for the previously approved core category.</w:t>
      </w:r>
    </w:p>
    <w:p w14:paraId="45FDF0DC" w14:textId="77777777" w:rsidR="00FF27DC" w:rsidRPr="00EE45D5" w:rsidRDefault="00FF27DC" w:rsidP="00FF27DC">
      <w:pPr>
        <w:spacing w:after="0" w:line="240" w:lineRule="auto"/>
        <w:jc w:val="both"/>
        <w:rPr>
          <w:sz w:val="22"/>
        </w:rPr>
      </w:pPr>
    </w:p>
    <w:p w14:paraId="4307C628" w14:textId="7838D4AB" w:rsidR="00B374DE" w:rsidRPr="00EE45D5" w:rsidRDefault="00FF27DC" w:rsidP="00FF27DC">
      <w:pPr>
        <w:spacing w:after="0" w:line="240" w:lineRule="auto"/>
        <w:jc w:val="both"/>
        <w:rPr>
          <w:rFonts w:eastAsia="Times New Roman"/>
          <w:b/>
          <w:bCs/>
          <w:sz w:val="22"/>
        </w:rPr>
      </w:pPr>
      <w:r w:rsidRPr="00EE45D5">
        <w:rPr>
          <w:sz w:val="22"/>
        </w:rPr>
        <w:t xml:space="preserve">The approval of KNOW courses is sometimes delayed because syllabi reflect how the course </w:t>
      </w:r>
      <w:r w:rsidRPr="00EE45D5">
        <w:rPr>
          <w:i/>
          <w:sz w:val="22"/>
        </w:rPr>
        <w:t>content</w:t>
      </w:r>
      <w:r w:rsidRPr="00EE45D5">
        <w:rPr>
          <w:sz w:val="22"/>
        </w:rPr>
        <w:t xml:space="preserve"> speaks to the KNOW rubric, but not the </w:t>
      </w:r>
      <w:r w:rsidRPr="00EE45D5">
        <w:rPr>
          <w:i/>
          <w:sz w:val="22"/>
        </w:rPr>
        <w:t>methods</w:t>
      </w:r>
      <w:r w:rsidRPr="00EE45D5">
        <w:rPr>
          <w:sz w:val="22"/>
        </w:rPr>
        <w:t xml:space="preserve"> of the course. Proposers should make sure to address the “what” and also the “how.”</w:t>
      </w:r>
    </w:p>
    <w:p w14:paraId="2E3758D4" w14:textId="77777777" w:rsidR="00B374DE" w:rsidRPr="006178F0" w:rsidRDefault="00B374DE" w:rsidP="0052790E">
      <w:pPr>
        <w:spacing w:after="0" w:line="240" w:lineRule="auto"/>
        <w:jc w:val="both"/>
        <w:rPr>
          <w:b/>
          <w:sz w:val="20"/>
          <w:szCs w:val="20"/>
        </w:rPr>
      </w:pPr>
    </w:p>
    <w:p w14:paraId="6E60AFEF" w14:textId="77777777" w:rsidR="008C3318" w:rsidRDefault="008C3318" w:rsidP="008C3318">
      <w:pPr>
        <w:spacing w:after="0" w:line="240" w:lineRule="auto"/>
        <w:jc w:val="both"/>
        <w:rPr>
          <w:sz w:val="20"/>
          <w:szCs w:val="20"/>
        </w:rPr>
      </w:pPr>
    </w:p>
    <w:p w14:paraId="0E4A4BFA" w14:textId="77777777" w:rsidR="008C3318" w:rsidRDefault="008C3318" w:rsidP="008C3318">
      <w:pPr>
        <w:spacing w:after="0" w:line="240" w:lineRule="auto"/>
        <w:jc w:val="center"/>
        <w:rPr>
          <w:rFonts w:eastAsia="Times New Roman"/>
          <w:b/>
          <w:bCs/>
          <w:sz w:val="20"/>
          <w:szCs w:val="20"/>
        </w:rPr>
      </w:pPr>
    </w:p>
    <w:p w14:paraId="6D4909D3" w14:textId="665F4E63" w:rsidR="008542BA" w:rsidRDefault="00423A3F" w:rsidP="00423A3F">
      <w:pPr>
        <w:spacing w:after="0" w:line="240" w:lineRule="auto"/>
        <w:rPr>
          <w:szCs w:val="24"/>
        </w:rPr>
        <w:sectPr w:rsidR="008542BA" w:rsidSect="00877B04">
          <w:footerReference w:type="default" r:id="rId15"/>
          <w:pgSz w:w="12240" w:h="15840" w:code="1"/>
          <w:pgMar w:top="1008" w:right="1008" w:bottom="1008" w:left="1008" w:header="144" w:footer="144" w:gutter="0"/>
          <w:cols w:space="720"/>
          <w:formProt w:val="0"/>
          <w:docGrid w:linePitch="360"/>
        </w:sectPr>
      </w:pP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2070"/>
        <w:gridCol w:w="3791"/>
      </w:tblGrid>
      <w:tr w:rsidR="001313B2" w14:paraId="3F517F3D" w14:textId="77777777" w:rsidTr="00B260FE">
        <w:tc>
          <w:tcPr>
            <w:tcW w:w="5155" w:type="dxa"/>
            <w:vAlign w:val="center"/>
          </w:tcPr>
          <w:p w14:paraId="15D9BE1F" w14:textId="77777777" w:rsidR="001313B2" w:rsidRDefault="001313B2" w:rsidP="00247E15">
            <w:pPr>
              <w:widowControl w:val="0"/>
              <w:spacing w:after="0"/>
              <w:rPr>
                <w:b/>
                <w:sz w:val="28"/>
                <w:szCs w:val="28"/>
              </w:rPr>
            </w:pPr>
            <w:r w:rsidRPr="00351326">
              <w:rPr>
                <w:b/>
                <w:sz w:val="28"/>
                <w:szCs w:val="28"/>
              </w:rPr>
              <w:lastRenderedPageBreak/>
              <w:t>Curriculum Proposal Form</w:t>
            </w:r>
          </w:p>
        </w:tc>
        <w:tc>
          <w:tcPr>
            <w:tcW w:w="2070" w:type="dxa"/>
            <w:vAlign w:val="center"/>
          </w:tcPr>
          <w:p w14:paraId="5D5F622F" w14:textId="77777777" w:rsidR="001313B2" w:rsidRDefault="001313B2" w:rsidP="00247E15">
            <w:pPr>
              <w:widowControl w:val="0"/>
              <w:spacing w:after="0"/>
              <w:rPr>
                <w:b/>
                <w:sz w:val="28"/>
                <w:szCs w:val="28"/>
              </w:rPr>
            </w:pPr>
            <w:r w:rsidRPr="00431CC7">
              <w:rPr>
                <w:sz w:val="20"/>
                <w:szCs w:val="20"/>
              </w:rPr>
              <w:t>Proposer’s Name:</w:t>
            </w:r>
          </w:p>
        </w:tc>
        <w:tc>
          <w:tcPr>
            <w:tcW w:w="3791" w:type="dxa"/>
            <w:vAlign w:val="center"/>
          </w:tcPr>
          <w:p w14:paraId="2F468462" w14:textId="77777777" w:rsidR="001313B2" w:rsidRDefault="001313B2" w:rsidP="00247E15">
            <w:pPr>
              <w:widowControl w:val="0"/>
              <w:spacing w:after="0" w:line="240" w:lineRule="auto"/>
              <w:rPr>
                <w:b/>
                <w:sz w:val="28"/>
                <w:szCs w:val="28"/>
              </w:rPr>
            </w:pPr>
            <w:r>
              <w:rPr>
                <w:sz w:val="20"/>
                <w:szCs w:val="20"/>
              </w:rPr>
              <w:fldChar w:fldCharType="begin">
                <w:ffData>
                  <w:name w:val="Text6"/>
                  <w:enabled/>
                  <w:calcOnExit w:val="0"/>
                  <w:textInput/>
                </w:ffData>
              </w:fldChar>
            </w:r>
            <w:bookmarkStart w:id="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1313B2" w14:paraId="39085FCF" w14:textId="77777777" w:rsidTr="00B260FE">
        <w:tc>
          <w:tcPr>
            <w:tcW w:w="5155" w:type="dxa"/>
            <w:vAlign w:val="center"/>
          </w:tcPr>
          <w:p w14:paraId="348B269F" w14:textId="0B8B279C" w:rsidR="001313B2" w:rsidRDefault="00BB4D64" w:rsidP="00247E15">
            <w:pPr>
              <w:widowControl w:val="0"/>
              <w:spacing w:after="0"/>
              <w:rPr>
                <w:b/>
                <w:sz w:val="28"/>
                <w:szCs w:val="28"/>
              </w:rPr>
            </w:pPr>
            <w:r>
              <w:rPr>
                <w:b/>
                <w:sz w:val="28"/>
                <w:szCs w:val="28"/>
              </w:rPr>
              <w:t>KNOW</w:t>
            </w:r>
            <w:r w:rsidR="001313B2" w:rsidRPr="00854AA1">
              <w:rPr>
                <w:b/>
                <w:sz w:val="28"/>
                <w:szCs w:val="28"/>
              </w:rPr>
              <w:t xml:space="preserve"> Courses</w:t>
            </w:r>
          </w:p>
        </w:tc>
        <w:tc>
          <w:tcPr>
            <w:tcW w:w="2070" w:type="dxa"/>
            <w:vAlign w:val="center"/>
          </w:tcPr>
          <w:p w14:paraId="595564F9" w14:textId="77777777" w:rsidR="001313B2" w:rsidRDefault="001313B2" w:rsidP="00247E15">
            <w:pPr>
              <w:widowControl w:val="0"/>
              <w:spacing w:after="0"/>
              <w:rPr>
                <w:b/>
                <w:sz w:val="28"/>
                <w:szCs w:val="28"/>
              </w:rPr>
            </w:pPr>
            <w:r w:rsidRPr="00351326">
              <w:rPr>
                <w:sz w:val="20"/>
                <w:szCs w:val="20"/>
              </w:rPr>
              <w:t>Co-Proposer’s Name</w:t>
            </w:r>
            <w:r>
              <w:rPr>
                <w:sz w:val="20"/>
                <w:szCs w:val="20"/>
              </w:rPr>
              <w:t>:</w:t>
            </w:r>
          </w:p>
        </w:tc>
        <w:tc>
          <w:tcPr>
            <w:tcW w:w="3791" w:type="dxa"/>
            <w:vAlign w:val="center"/>
          </w:tcPr>
          <w:p w14:paraId="3C0F7BAD" w14:textId="77777777" w:rsidR="001313B2" w:rsidRDefault="001313B2" w:rsidP="00247E15">
            <w:pPr>
              <w:widowControl w:val="0"/>
              <w:spacing w:after="0" w:line="240" w:lineRule="auto"/>
              <w:rPr>
                <w:b/>
                <w:sz w:val="28"/>
                <w:szCs w:val="2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1505860" w14:textId="77777777" w:rsidR="001313B2" w:rsidRDefault="00066036" w:rsidP="00247E15">
      <w:pPr>
        <w:widowControl w:val="0"/>
        <w:spacing w:after="60" w:line="240" w:lineRule="auto"/>
        <w:rPr>
          <w:sz w:val="20"/>
          <w:szCs w:val="20"/>
        </w:rPr>
      </w:pPr>
      <w:r>
        <w:rPr>
          <w:sz w:val="20"/>
          <w:szCs w:val="20"/>
        </w:rPr>
        <w:pict w14:anchorId="7D61AD16">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790"/>
        <w:gridCol w:w="2153"/>
        <w:gridCol w:w="5508"/>
      </w:tblGrid>
      <w:tr w:rsidR="001313B2" w14:paraId="16208BA4" w14:textId="77777777" w:rsidTr="006E4A6B">
        <w:tc>
          <w:tcPr>
            <w:tcW w:w="3355" w:type="dxa"/>
            <w:gridSpan w:val="2"/>
          </w:tcPr>
          <w:p w14:paraId="525B1BFD" w14:textId="6D0D0DB4" w:rsidR="001313B2" w:rsidRDefault="006E4A6B" w:rsidP="006E4A6B">
            <w:pPr>
              <w:widowControl w:val="0"/>
              <w:spacing w:after="0" w:line="240" w:lineRule="auto"/>
              <w:rPr>
                <w:b/>
                <w:sz w:val="20"/>
                <w:szCs w:val="20"/>
              </w:rPr>
            </w:pPr>
            <w:r>
              <w:rPr>
                <w:b/>
                <w:sz w:val="20"/>
                <w:szCs w:val="20"/>
              </w:rPr>
              <w:t>Department/Program/School</w:t>
            </w:r>
            <w:r w:rsidR="001313B2" w:rsidRPr="00E5057C">
              <w:rPr>
                <w:b/>
                <w:sz w:val="20"/>
                <w:szCs w:val="20"/>
              </w:rPr>
              <w:t>:</w:t>
            </w:r>
          </w:p>
        </w:tc>
        <w:tc>
          <w:tcPr>
            <w:tcW w:w="7661" w:type="dxa"/>
            <w:gridSpan w:val="2"/>
          </w:tcPr>
          <w:p w14:paraId="0C4D8CD5" w14:textId="77777777" w:rsidR="001313B2" w:rsidRDefault="001313B2" w:rsidP="00247E15">
            <w:pPr>
              <w:widowControl w:val="0"/>
              <w:spacing w:after="0" w:line="240" w:lineRule="auto"/>
              <w:rPr>
                <w:b/>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1313B2" w:rsidRPr="00F83D4B" w14:paraId="1E0A5956" w14:textId="77777777" w:rsidTr="00B77EC5">
        <w:tc>
          <w:tcPr>
            <w:tcW w:w="11016" w:type="dxa"/>
            <w:gridSpan w:val="4"/>
          </w:tcPr>
          <w:p w14:paraId="7999D842" w14:textId="77777777" w:rsidR="001313B2" w:rsidRPr="00F83D4B" w:rsidRDefault="001313B2" w:rsidP="00247E15">
            <w:pPr>
              <w:widowControl w:val="0"/>
              <w:spacing w:after="0" w:line="240" w:lineRule="auto"/>
              <w:rPr>
                <w:sz w:val="16"/>
                <w:szCs w:val="16"/>
              </w:rPr>
            </w:pPr>
          </w:p>
        </w:tc>
      </w:tr>
      <w:tr w:rsidR="001313B2" w14:paraId="17417AB0" w14:textId="77777777" w:rsidTr="006B3124">
        <w:tc>
          <w:tcPr>
            <w:tcW w:w="3355" w:type="dxa"/>
            <w:gridSpan w:val="2"/>
          </w:tcPr>
          <w:p w14:paraId="0E11E760" w14:textId="77777777" w:rsidR="001313B2" w:rsidRDefault="001313B2" w:rsidP="00247E15">
            <w:pPr>
              <w:widowControl w:val="0"/>
              <w:spacing w:after="0" w:line="240" w:lineRule="auto"/>
              <w:rPr>
                <w:b/>
                <w:sz w:val="20"/>
                <w:szCs w:val="20"/>
              </w:rPr>
            </w:pPr>
            <w:r w:rsidRPr="00E5057C">
              <w:rPr>
                <w:b/>
                <w:sz w:val="20"/>
                <w:szCs w:val="20"/>
              </w:rPr>
              <w:t>Course number and title in Bulletin:</w:t>
            </w:r>
          </w:p>
        </w:tc>
        <w:tc>
          <w:tcPr>
            <w:tcW w:w="7661" w:type="dxa"/>
            <w:gridSpan w:val="2"/>
          </w:tcPr>
          <w:p w14:paraId="5FE60B04" w14:textId="77777777" w:rsidR="001313B2" w:rsidRDefault="001313B2" w:rsidP="00247E15">
            <w:pPr>
              <w:widowControl w:val="0"/>
              <w:spacing w:after="0" w:line="240" w:lineRule="auto"/>
              <w:rPr>
                <w:b/>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1313B2" w:rsidRPr="00F83D4B" w14:paraId="655BFC83" w14:textId="77777777" w:rsidTr="00363D8B">
        <w:tc>
          <w:tcPr>
            <w:tcW w:w="11016" w:type="dxa"/>
            <w:gridSpan w:val="4"/>
          </w:tcPr>
          <w:p w14:paraId="460C6A6F" w14:textId="77777777" w:rsidR="001313B2" w:rsidRPr="00F83D4B" w:rsidRDefault="001313B2" w:rsidP="00247E15">
            <w:pPr>
              <w:widowControl w:val="0"/>
              <w:spacing w:after="0" w:line="240" w:lineRule="auto"/>
              <w:rPr>
                <w:sz w:val="16"/>
                <w:szCs w:val="16"/>
              </w:rPr>
            </w:pPr>
          </w:p>
        </w:tc>
      </w:tr>
      <w:tr w:rsidR="001313B2" w14:paraId="5B991DF5" w14:textId="77777777" w:rsidTr="008B52DD">
        <w:tc>
          <w:tcPr>
            <w:tcW w:w="5508" w:type="dxa"/>
            <w:gridSpan w:val="3"/>
          </w:tcPr>
          <w:p w14:paraId="14F325C7" w14:textId="77777777" w:rsidR="001313B2" w:rsidRDefault="001313B2" w:rsidP="00247E15">
            <w:pPr>
              <w:widowControl w:val="0"/>
              <w:spacing w:after="0" w:line="240" w:lineRule="auto"/>
              <w:rPr>
                <w:b/>
                <w:sz w:val="20"/>
                <w:szCs w:val="20"/>
              </w:rPr>
            </w:pPr>
            <w:r w:rsidRPr="00E5057C">
              <w:rPr>
                <w:b/>
                <w:sz w:val="20"/>
                <w:szCs w:val="20"/>
              </w:rPr>
              <w:t>Short title for schedule (</w:t>
            </w:r>
            <w:r w:rsidRPr="00E5057C">
              <w:rPr>
                <w:b/>
                <w:i/>
                <w:sz w:val="20"/>
                <w:szCs w:val="20"/>
              </w:rPr>
              <w:t xml:space="preserve">30 characters </w:t>
            </w:r>
            <w:r>
              <w:rPr>
                <w:b/>
                <w:i/>
                <w:sz w:val="20"/>
                <w:szCs w:val="20"/>
              </w:rPr>
              <w:t xml:space="preserve">max. </w:t>
            </w:r>
            <w:r w:rsidRPr="00E5057C">
              <w:rPr>
                <w:b/>
                <w:i/>
                <w:sz w:val="20"/>
                <w:szCs w:val="20"/>
              </w:rPr>
              <w:t>including spaces)</w:t>
            </w:r>
            <w:r w:rsidRPr="00E5057C">
              <w:rPr>
                <w:b/>
                <w:sz w:val="20"/>
                <w:szCs w:val="20"/>
              </w:rPr>
              <w:t>:</w:t>
            </w:r>
          </w:p>
        </w:tc>
        <w:tc>
          <w:tcPr>
            <w:tcW w:w="5508" w:type="dxa"/>
          </w:tcPr>
          <w:p w14:paraId="4EFD0441" w14:textId="77777777" w:rsidR="001313B2" w:rsidRDefault="001313B2" w:rsidP="00247E15">
            <w:pPr>
              <w:widowControl w:val="0"/>
              <w:spacing w:after="0" w:line="240" w:lineRule="auto"/>
              <w:rPr>
                <w:b/>
                <w:sz w:val="20"/>
                <w:szCs w:val="20"/>
              </w:rPr>
            </w:pPr>
            <w:r>
              <w:rPr>
                <w:sz w:val="20"/>
                <w:szCs w:val="20"/>
              </w:rPr>
              <w:fldChar w:fldCharType="begin">
                <w:ffData>
                  <w:name w:val="Text5"/>
                  <w:enabled/>
                  <w:calcOnExit w:val="0"/>
                  <w:textInput>
                    <w:maxLength w:val="3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1313B2" w:rsidRPr="00F83D4B" w14:paraId="73EF59F1" w14:textId="77777777" w:rsidTr="00531D59">
        <w:tc>
          <w:tcPr>
            <w:tcW w:w="11016" w:type="dxa"/>
            <w:gridSpan w:val="4"/>
          </w:tcPr>
          <w:p w14:paraId="1C1F32DF" w14:textId="77777777" w:rsidR="001313B2" w:rsidRPr="00F83D4B" w:rsidRDefault="001313B2" w:rsidP="00247E15">
            <w:pPr>
              <w:widowControl w:val="0"/>
              <w:spacing w:after="0" w:line="240" w:lineRule="auto"/>
              <w:rPr>
                <w:sz w:val="16"/>
                <w:szCs w:val="16"/>
              </w:rPr>
            </w:pPr>
          </w:p>
        </w:tc>
      </w:tr>
      <w:tr w:rsidR="001313B2" w14:paraId="6992209E" w14:textId="77777777" w:rsidTr="003C340D">
        <w:tc>
          <w:tcPr>
            <w:tcW w:w="11016" w:type="dxa"/>
            <w:gridSpan w:val="4"/>
          </w:tcPr>
          <w:p w14:paraId="405A76F3" w14:textId="77777777" w:rsidR="001313B2" w:rsidRDefault="001313B2" w:rsidP="00247E15">
            <w:pPr>
              <w:widowControl w:val="0"/>
              <w:spacing w:after="0" w:line="240" w:lineRule="auto"/>
              <w:rPr>
                <w:b/>
                <w:sz w:val="20"/>
                <w:szCs w:val="20"/>
              </w:rPr>
            </w:pPr>
            <w:r w:rsidRPr="00E5057C">
              <w:rPr>
                <w:b/>
                <w:sz w:val="20"/>
                <w:szCs w:val="20"/>
              </w:rPr>
              <w:t xml:space="preserve">Bulletin description </w:t>
            </w:r>
            <w:r w:rsidRPr="00E5057C">
              <w:rPr>
                <w:b/>
                <w:i/>
                <w:sz w:val="20"/>
                <w:szCs w:val="20"/>
              </w:rPr>
              <w:t>(approximately 200 words, present tense, third person, and in complete sentences):</w:t>
            </w:r>
          </w:p>
        </w:tc>
      </w:tr>
      <w:tr w:rsidR="001313B2" w14:paraId="55731221" w14:textId="77777777" w:rsidTr="008B52DD">
        <w:tc>
          <w:tcPr>
            <w:tcW w:w="565" w:type="dxa"/>
          </w:tcPr>
          <w:p w14:paraId="25FA2D29" w14:textId="77777777" w:rsidR="001313B2" w:rsidRDefault="001313B2" w:rsidP="00247E15">
            <w:pPr>
              <w:widowControl w:val="0"/>
              <w:spacing w:after="0" w:line="240" w:lineRule="auto"/>
              <w:rPr>
                <w:b/>
                <w:sz w:val="20"/>
                <w:szCs w:val="20"/>
              </w:rPr>
            </w:pPr>
          </w:p>
        </w:tc>
        <w:tc>
          <w:tcPr>
            <w:tcW w:w="10451" w:type="dxa"/>
            <w:gridSpan w:val="3"/>
          </w:tcPr>
          <w:p w14:paraId="28D3960C" w14:textId="77777777" w:rsidR="001313B2" w:rsidRDefault="001313B2" w:rsidP="008322AD">
            <w:pPr>
              <w:widowControl w:val="0"/>
              <w:spacing w:after="0" w:line="240" w:lineRule="auto"/>
              <w:rPr>
                <w:sz w:val="20"/>
                <w:szCs w:val="20"/>
              </w:rPr>
            </w:pPr>
            <w:r>
              <w:rPr>
                <w:sz w:val="20"/>
                <w:szCs w:val="20"/>
              </w:rPr>
              <w:fldChar w:fldCharType="begin">
                <w:ffData>
                  <w:name w:val="Text19"/>
                  <w:enabled/>
                  <w:calcOnExit w:val="0"/>
                  <w:textInput/>
                </w:ffData>
              </w:fldChar>
            </w:r>
            <w:bookmarkStart w:id="4" w:name="Text19"/>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
          </w:p>
          <w:p w14:paraId="58301450" w14:textId="77777777" w:rsidR="006E4A6B" w:rsidRDefault="006E4A6B" w:rsidP="008322AD">
            <w:pPr>
              <w:widowControl w:val="0"/>
              <w:spacing w:after="0" w:line="240" w:lineRule="auto"/>
              <w:rPr>
                <w:sz w:val="20"/>
                <w:szCs w:val="20"/>
              </w:rPr>
            </w:pPr>
          </w:p>
          <w:p w14:paraId="09A3369E" w14:textId="77777777" w:rsidR="006E4A6B" w:rsidRDefault="006E4A6B" w:rsidP="008322AD">
            <w:pPr>
              <w:widowControl w:val="0"/>
              <w:spacing w:after="0" w:line="240" w:lineRule="auto"/>
              <w:rPr>
                <w:b/>
                <w:sz w:val="20"/>
                <w:szCs w:val="20"/>
              </w:rPr>
            </w:pPr>
          </w:p>
        </w:tc>
      </w:tr>
    </w:tbl>
    <w:p w14:paraId="3A8B67D0" w14:textId="77777777" w:rsidR="001313B2" w:rsidRPr="00431CC7" w:rsidRDefault="00066036" w:rsidP="00247E15">
      <w:pPr>
        <w:widowControl w:val="0"/>
        <w:spacing w:after="60" w:line="240" w:lineRule="auto"/>
        <w:rPr>
          <w:sz w:val="20"/>
          <w:szCs w:val="20"/>
        </w:rPr>
      </w:pPr>
      <w:r>
        <w:rPr>
          <w:sz w:val="16"/>
          <w:szCs w:val="16"/>
        </w:rPr>
        <w:pict w14:anchorId="273A12B0">
          <v:rect id="_x0000_i1027" style="width:0;height:1.5pt"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340"/>
        <w:gridCol w:w="2250"/>
        <w:gridCol w:w="2070"/>
        <w:gridCol w:w="1800"/>
        <w:gridCol w:w="1260"/>
      </w:tblGrid>
      <w:tr w:rsidR="001313B2" w14:paraId="5360CA81" w14:textId="77777777" w:rsidTr="00186F08">
        <w:tc>
          <w:tcPr>
            <w:tcW w:w="1285" w:type="dxa"/>
          </w:tcPr>
          <w:p w14:paraId="111A58A7" w14:textId="77777777" w:rsidR="001313B2" w:rsidRDefault="001313B2" w:rsidP="00247E15">
            <w:pPr>
              <w:widowControl w:val="0"/>
              <w:spacing w:after="0" w:line="240" w:lineRule="auto"/>
              <w:rPr>
                <w:sz w:val="20"/>
                <w:szCs w:val="20"/>
              </w:rPr>
            </w:pPr>
            <w:r w:rsidRPr="00FF5810">
              <w:rPr>
                <w:b/>
                <w:sz w:val="20"/>
                <w:szCs w:val="20"/>
              </w:rPr>
              <w:t>S</w:t>
            </w:r>
            <w:bookmarkStart w:id="5" w:name="Check4"/>
            <w:r w:rsidRPr="00FF5810">
              <w:rPr>
                <w:b/>
                <w:sz w:val="20"/>
                <w:szCs w:val="20"/>
              </w:rPr>
              <w:t>cheduling</w:t>
            </w:r>
            <w:r>
              <w:rPr>
                <w:b/>
                <w:sz w:val="20"/>
                <w:szCs w:val="20"/>
              </w:rPr>
              <w:t>:</w:t>
            </w:r>
          </w:p>
        </w:tc>
        <w:tc>
          <w:tcPr>
            <w:tcW w:w="2340" w:type="dxa"/>
          </w:tcPr>
          <w:p w14:paraId="3AC7BA16" w14:textId="20E7087E" w:rsidR="001313B2" w:rsidRDefault="001313B2" w:rsidP="0030196F">
            <w:pPr>
              <w:keepNext/>
              <w:keepLines/>
              <w:widowControl w:val="0"/>
              <w:spacing w:before="60" w:after="60" w:line="240" w:lineRule="auto"/>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
            <w:r>
              <w:rPr>
                <w:sz w:val="20"/>
                <w:szCs w:val="20"/>
              </w:rPr>
              <w:t xml:space="preserve"> Each year</w:t>
            </w:r>
          </w:p>
          <w:p w14:paraId="1B3AB968" w14:textId="2C114256" w:rsidR="001313B2" w:rsidRDefault="001313B2" w:rsidP="0030196F">
            <w:pPr>
              <w:keepNext/>
              <w:keepLines/>
              <w:widowControl w:val="0"/>
              <w:spacing w:before="60" w:after="60" w:line="240" w:lineRule="auto"/>
              <w:rPr>
                <w:sz w:val="20"/>
                <w:szCs w:val="20"/>
              </w:rPr>
            </w:pPr>
            <w:r>
              <w:rPr>
                <w:sz w:val="20"/>
                <w:szCs w:val="20"/>
              </w:rPr>
              <w:fldChar w:fldCharType="begin">
                <w:ffData>
                  <w:name w:val="Check6"/>
                  <w:enabled/>
                  <w:calcOnExit w:val="0"/>
                  <w:checkBox>
                    <w:sizeAuto/>
                    <w:default w:val="0"/>
                  </w:checkBox>
                </w:ffData>
              </w:fldChar>
            </w:r>
            <w:bookmarkStart w:id="6" w:name="Check6"/>
            <w:r>
              <w:rPr>
                <w:sz w:val="20"/>
                <w:szCs w:val="20"/>
              </w:rPr>
              <w:instrText xml:space="preserve"> FORMCHECKBOX </w:instrText>
            </w:r>
            <w:r>
              <w:rPr>
                <w:sz w:val="20"/>
                <w:szCs w:val="20"/>
              </w:rPr>
            </w:r>
            <w:r>
              <w:rPr>
                <w:sz w:val="20"/>
                <w:szCs w:val="20"/>
              </w:rPr>
              <w:fldChar w:fldCharType="end"/>
            </w:r>
            <w:bookmarkEnd w:id="6"/>
            <w:r>
              <w:rPr>
                <w:sz w:val="20"/>
                <w:szCs w:val="20"/>
              </w:rPr>
              <w:t xml:space="preserve"> Offered only once</w:t>
            </w:r>
          </w:p>
          <w:p w14:paraId="36E79556" w14:textId="55CAD6D5" w:rsidR="001313B2" w:rsidRDefault="001313B2" w:rsidP="0030196F">
            <w:pPr>
              <w:keepNext/>
              <w:keepLines/>
              <w:widowControl w:val="0"/>
              <w:spacing w:before="60" w:after="60" w:line="240" w:lineRule="auto"/>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Pr>
                <w:sz w:val="20"/>
                <w:szCs w:val="20"/>
              </w:rPr>
            </w:r>
            <w:r>
              <w:rPr>
                <w:sz w:val="20"/>
                <w:szCs w:val="20"/>
              </w:rPr>
              <w:fldChar w:fldCharType="end"/>
            </w:r>
            <w:bookmarkEnd w:id="7"/>
            <w:r>
              <w:rPr>
                <w:sz w:val="20"/>
                <w:szCs w:val="20"/>
              </w:rPr>
              <w:t xml:space="preserve"> Less frequent offering</w:t>
            </w:r>
          </w:p>
        </w:tc>
        <w:tc>
          <w:tcPr>
            <w:tcW w:w="2250" w:type="dxa"/>
          </w:tcPr>
          <w:p w14:paraId="6D58D3D0" w14:textId="77777777" w:rsidR="001313B2" w:rsidRDefault="001313B2" w:rsidP="00247E15">
            <w:pPr>
              <w:widowControl w:val="0"/>
              <w:spacing w:after="0" w:line="240" w:lineRule="auto"/>
              <w:rPr>
                <w:sz w:val="20"/>
                <w:szCs w:val="20"/>
              </w:rPr>
            </w:pPr>
            <w:r w:rsidRPr="002131E9">
              <w:rPr>
                <w:b/>
                <w:sz w:val="20"/>
                <w:szCs w:val="20"/>
              </w:rPr>
              <w:t xml:space="preserve">First </w:t>
            </w:r>
            <w:r>
              <w:rPr>
                <w:b/>
                <w:sz w:val="20"/>
                <w:szCs w:val="20"/>
              </w:rPr>
              <w:t>semester o</w:t>
            </w:r>
            <w:r w:rsidRPr="002131E9">
              <w:rPr>
                <w:b/>
                <w:sz w:val="20"/>
                <w:szCs w:val="20"/>
              </w:rPr>
              <w:t>ffered:</w:t>
            </w:r>
          </w:p>
        </w:tc>
        <w:tc>
          <w:tcPr>
            <w:tcW w:w="2070" w:type="dxa"/>
          </w:tcPr>
          <w:p w14:paraId="03C2CF06" w14:textId="6A1C8BC4" w:rsidR="001313B2" w:rsidRDefault="001313B2" w:rsidP="0030196F">
            <w:pPr>
              <w:keepNext/>
              <w:keepLines/>
              <w:widowControl w:val="0"/>
              <w:spacing w:before="60" w:after="60" w:line="240" w:lineRule="auto"/>
              <w:rPr>
                <w:sz w:val="20"/>
                <w:szCs w:val="20"/>
              </w:rPr>
            </w:pPr>
            <w:r>
              <w:rPr>
                <w:sz w:val="20"/>
                <w:szCs w:val="20"/>
              </w:rPr>
              <w:fldChar w:fldCharType="begin">
                <w:ffData>
                  <w:name w:val="Check5"/>
                  <w:enabled/>
                  <w:calcOnExit w:val="0"/>
                  <w:checkBox>
                    <w:sizeAuto/>
                    <w:default w:val="0"/>
                  </w:checkBox>
                </w:ffData>
              </w:fldChar>
            </w:r>
            <w:bookmarkStart w:id="8" w:name="Check5"/>
            <w:r>
              <w:rPr>
                <w:sz w:val="20"/>
                <w:szCs w:val="20"/>
              </w:rPr>
              <w:instrText xml:space="preserve"> FORMCHECKBOX </w:instrText>
            </w:r>
            <w:r>
              <w:rPr>
                <w:sz w:val="20"/>
                <w:szCs w:val="20"/>
              </w:rPr>
            </w:r>
            <w:r>
              <w:rPr>
                <w:sz w:val="20"/>
                <w:szCs w:val="20"/>
              </w:rPr>
              <w:fldChar w:fldCharType="end"/>
            </w:r>
            <w:bookmarkEnd w:id="8"/>
            <w:r>
              <w:rPr>
                <w:sz w:val="20"/>
                <w:szCs w:val="20"/>
              </w:rPr>
              <w:t xml:space="preserve"> Fall</w:t>
            </w:r>
          </w:p>
          <w:p w14:paraId="638CC16A" w14:textId="5BC58BE6" w:rsidR="001313B2" w:rsidRDefault="001313B2" w:rsidP="0030196F">
            <w:pPr>
              <w:keepNext/>
              <w:keepLines/>
              <w:widowControl w:val="0"/>
              <w:spacing w:before="60" w:after="60" w:line="240" w:lineRule="auto"/>
              <w:rPr>
                <w:sz w:val="20"/>
                <w:szCs w:val="20"/>
              </w:rPr>
            </w:pPr>
            <w:r>
              <w:rPr>
                <w:sz w:val="20"/>
                <w:szCs w:val="20"/>
              </w:rPr>
              <w:fldChar w:fldCharType="begin">
                <w:ffData>
                  <w:name w:val="Check7"/>
                  <w:enabled/>
                  <w:calcOnExit w:val="0"/>
                  <w:checkBox>
                    <w:sizeAuto/>
                    <w:default w:val="0"/>
                  </w:checkBox>
                </w:ffData>
              </w:fldChar>
            </w:r>
            <w:bookmarkStart w:id="9" w:name="Check7"/>
            <w:r>
              <w:rPr>
                <w:sz w:val="20"/>
                <w:szCs w:val="20"/>
              </w:rPr>
              <w:instrText xml:space="preserve"> FORMCHECKBOX </w:instrText>
            </w:r>
            <w:r>
              <w:rPr>
                <w:sz w:val="20"/>
                <w:szCs w:val="20"/>
              </w:rPr>
            </w:r>
            <w:r>
              <w:rPr>
                <w:sz w:val="20"/>
                <w:szCs w:val="20"/>
              </w:rPr>
              <w:fldChar w:fldCharType="end"/>
            </w:r>
            <w:bookmarkEnd w:id="9"/>
            <w:r>
              <w:rPr>
                <w:sz w:val="20"/>
                <w:szCs w:val="20"/>
              </w:rPr>
              <w:t xml:space="preserve"> Spring</w:t>
            </w:r>
          </w:p>
          <w:p w14:paraId="29E4EE1B" w14:textId="20109611" w:rsidR="001313B2" w:rsidRDefault="001313B2" w:rsidP="0030196F">
            <w:pPr>
              <w:keepNext/>
              <w:keepLines/>
              <w:widowControl w:val="0"/>
              <w:spacing w:before="60" w:after="60" w:line="240" w:lineRule="auto"/>
              <w:rPr>
                <w:sz w:val="20"/>
                <w:szCs w:val="20"/>
              </w:rPr>
            </w:pPr>
            <w:r>
              <w:rPr>
                <w:sz w:val="20"/>
                <w:szCs w:val="20"/>
              </w:rPr>
              <w:fldChar w:fldCharType="begin">
                <w:ffData>
                  <w:name w:val="Check9"/>
                  <w:enabled/>
                  <w:calcOnExit w:val="0"/>
                  <w:checkBox>
                    <w:sizeAuto/>
                    <w:default w:val="0"/>
                  </w:checkBox>
                </w:ffData>
              </w:fldChar>
            </w:r>
            <w:bookmarkStart w:id="10" w:name="Check9"/>
            <w:r>
              <w:rPr>
                <w:sz w:val="20"/>
                <w:szCs w:val="20"/>
              </w:rPr>
              <w:instrText xml:space="preserve"> FORMCHECKBOX </w:instrText>
            </w:r>
            <w:r>
              <w:rPr>
                <w:sz w:val="20"/>
                <w:szCs w:val="20"/>
              </w:rPr>
            </w:r>
            <w:r>
              <w:rPr>
                <w:sz w:val="20"/>
                <w:szCs w:val="20"/>
              </w:rPr>
              <w:fldChar w:fldCharType="end"/>
            </w:r>
            <w:bookmarkEnd w:id="10"/>
            <w:r>
              <w:rPr>
                <w:sz w:val="20"/>
                <w:szCs w:val="20"/>
              </w:rPr>
              <w:t xml:space="preserve"> Summer</w:t>
            </w:r>
          </w:p>
        </w:tc>
        <w:tc>
          <w:tcPr>
            <w:tcW w:w="1800" w:type="dxa"/>
          </w:tcPr>
          <w:p w14:paraId="4E8F392E" w14:textId="77777777" w:rsidR="001313B2" w:rsidRDefault="001313B2" w:rsidP="00247E15">
            <w:pPr>
              <w:widowControl w:val="0"/>
              <w:spacing w:after="0" w:line="240" w:lineRule="auto"/>
              <w:rPr>
                <w:sz w:val="20"/>
                <w:szCs w:val="20"/>
              </w:rPr>
            </w:pPr>
            <w:r w:rsidRPr="002131E9">
              <w:rPr>
                <w:b/>
                <w:sz w:val="20"/>
                <w:szCs w:val="20"/>
              </w:rPr>
              <w:t xml:space="preserve">First </w:t>
            </w:r>
            <w:r>
              <w:rPr>
                <w:b/>
                <w:sz w:val="20"/>
                <w:szCs w:val="20"/>
              </w:rPr>
              <w:t>year o</w:t>
            </w:r>
            <w:r w:rsidRPr="002131E9">
              <w:rPr>
                <w:b/>
                <w:sz w:val="20"/>
                <w:szCs w:val="20"/>
              </w:rPr>
              <w:t>ffered</w:t>
            </w:r>
            <w:r>
              <w:rPr>
                <w:sz w:val="20"/>
                <w:szCs w:val="20"/>
              </w:rPr>
              <w:t>:</w:t>
            </w:r>
          </w:p>
        </w:tc>
        <w:tc>
          <w:tcPr>
            <w:tcW w:w="1260" w:type="dxa"/>
          </w:tcPr>
          <w:p w14:paraId="67917C77" w14:textId="77777777" w:rsidR="001313B2" w:rsidRDefault="001313B2" w:rsidP="00247E15">
            <w:pPr>
              <w:widowControl w:val="0"/>
              <w:spacing w:after="0" w:line="240" w:lineRule="auto"/>
              <w:rPr>
                <w:sz w:val="20"/>
                <w:szCs w:val="20"/>
              </w:rPr>
            </w:pPr>
            <w:r>
              <w:rPr>
                <w:sz w:val="20"/>
                <w:szCs w:val="20"/>
              </w:rPr>
              <w:fldChar w:fldCharType="begin">
                <w:ffData>
                  <w:name w:val="Text14"/>
                  <w:enabled/>
                  <w:calcOnExit w:val="0"/>
                  <w:textInput>
                    <w:type w:val="number"/>
                    <w:maxLength w:val="4"/>
                  </w:textInput>
                </w:ffData>
              </w:fldChar>
            </w:r>
            <w:bookmarkStart w:id="11"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1313B2" w14:paraId="38757CB9" w14:textId="77777777" w:rsidTr="00186F08">
        <w:tc>
          <w:tcPr>
            <w:tcW w:w="1285" w:type="dxa"/>
          </w:tcPr>
          <w:p w14:paraId="43459892" w14:textId="77777777" w:rsidR="001313B2" w:rsidRDefault="001313B2" w:rsidP="00247E15">
            <w:pPr>
              <w:widowControl w:val="0"/>
              <w:spacing w:after="0" w:line="240" w:lineRule="auto"/>
              <w:rPr>
                <w:sz w:val="20"/>
                <w:szCs w:val="20"/>
              </w:rPr>
            </w:pPr>
          </w:p>
        </w:tc>
        <w:tc>
          <w:tcPr>
            <w:tcW w:w="9720" w:type="dxa"/>
            <w:gridSpan w:val="5"/>
          </w:tcPr>
          <w:p w14:paraId="5FFAED7B" w14:textId="5EE6FE40" w:rsidR="001313B2" w:rsidRDefault="001313B2" w:rsidP="00563C4B">
            <w:pPr>
              <w:widowControl w:val="0"/>
              <w:spacing w:after="0" w:line="240" w:lineRule="auto"/>
              <w:rPr>
                <w:sz w:val="20"/>
                <w:szCs w:val="20"/>
              </w:rPr>
            </w:pPr>
            <w:r w:rsidRPr="009971B8">
              <w:rPr>
                <w:i/>
                <w:sz w:val="20"/>
                <w:szCs w:val="20"/>
              </w:rPr>
              <w:t>Please specify the term if "Offered only</w:t>
            </w:r>
            <w:r>
              <w:rPr>
                <w:i/>
                <w:sz w:val="20"/>
                <w:szCs w:val="20"/>
              </w:rPr>
              <w:t xml:space="preserve"> once" or provide explanation for</w:t>
            </w:r>
            <w:r w:rsidRPr="009971B8">
              <w:rPr>
                <w:i/>
                <w:sz w:val="20"/>
                <w:szCs w:val="20"/>
              </w:rPr>
              <w:t xml:space="preserve"> "Less frequent offering"</w:t>
            </w:r>
            <w:r>
              <w:rPr>
                <w:i/>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E3E9469" w14:textId="77777777" w:rsidR="001313B2" w:rsidRPr="00FF5810" w:rsidRDefault="00066036" w:rsidP="00247E15">
      <w:pPr>
        <w:widowControl w:val="0"/>
        <w:spacing w:after="60" w:line="240" w:lineRule="auto"/>
        <w:rPr>
          <w:b/>
          <w:sz w:val="20"/>
          <w:szCs w:val="20"/>
        </w:rPr>
      </w:pPr>
      <w:r>
        <w:rPr>
          <w:sz w:val="20"/>
          <w:szCs w:val="20"/>
        </w:rPr>
        <w:pict w14:anchorId="79EBC0C7">
          <v:rect id="_x0000_i1028" style="width:0;height:1.5pt" o:hralign="center" o:hrstd="t" o:hr="t" fillcolor="#a0a0a0" stroked="f"/>
        </w:pic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1080"/>
        <w:gridCol w:w="90"/>
        <w:gridCol w:w="810"/>
        <w:gridCol w:w="900"/>
        <w:gridCol w:w="900"/>
        <w:gridCol w:w="1170"/>
        <w:gridCol w:w="540"/>
        <w:gridCol w:w="720"/>
        <w:gridCol w:w="270"/>
        <w:gridCol w:w="630"/>
        <w:gridCol w:w="1170"/>
        <w:gridCol w:w="630"/>
        <w:gridCol w:w="180"/>
        <w:gridCol w:w="1361"/>
      </w:tblGrid>
      <w:tr w:rsidR="001313B2" w14:paraId="5C373A0A" w14:textId="77777777" w:rsidTr="00991B9E">
        <w:tc>
          <w:tcPr>
            <w:tcW w:w="6055" w:type="dxa"/>
            <w:gridSpan w:val="8"/>
          </w:tcPr>
          <w:p w14:paraId="11D03366" w14:textId="77777777" w:rsidR="001313B2" w:rsidRDefault="001313B2" w:rsidP="00247E15">
            <w:pPr>
              <w:widowControl w:val="0"/>
              <w:spacing w:after="0" w:line="240" w:lineRule="auto"/>
              <w:rPr>
                <w:sz w:val="20"/>
                <w:szCs w:val="20"/>
              </w:rPr>
            </w:pPr>
            <w:r>
              <w:rPr>
                <w:b/>
                <w:sz w:val="20"/>
                <w:szCs w:val="20"/>
              </w:rPr>
              <w:t>Applicable as a r</w:t>
            </w:r>
            <w:r w:rsidRPr="00431CC7">
              <w:rPr>
                <w:b/>
                <w:sz w:val="20"/>
                <w:szCs w:val="20"/>
              </w:rPr>
              <w:t>equirement</w:t>
            </w:r>
            <w:r w:rsidRPr="00431CC7">
              <w:rPr>
                <w:sz w:val="20"/>
                <w:szCs w:val="20"/>
              </w:rPr>
              <w:t xml:space="preserve"> </w:t>
            </w:r>
            <w:r>
              <w:rPr>
                <w:b/>
                <w:sz w:val="20"/>
                <w:szCs w:val="20"/>
              </w:rPr>
              <w:t>to the following major/minor/program</w:t>
            </w:r>
            <w:r w:rsidRPr="00903256">
              <w:rPr>
                <w:b/>
                <w:sz w:val="20"/>
                <w:szCs w:val="20"/>
              </w:rPr>
              <w:t>:</w:t>
            </w:r>
          </w:p>
        </w:tc>
        <w:tc>
          <w:tcPr>
            <w:tcW w:w="4961" w:type="dxa"/>
            <w:gridSpan w:val="7"/>
          </w:tcPr>
          <w:p w14:paraId="7B508CD1" w14:textId="77777777" w:rsidR="001313B2" w:rsidRDefault="001313B2" w:rsidP="00247E15">
            <w:pPr>
              <w:widowControl w:val="0"/>
              <w:spacing w:after="0" w:line="240" w:lineRule="auto"/>
              <w:rPr>
                <w:sz w:val="20"/>
                <w:szCs w:val="20"/>
              </w:rPr>
            </w:pPr>
            <w:r>
              <w:rPr>
                <w:sz w:val="20"/>
                <w:szCs w:val="20"/>
              </w:rPr>
              <w:fldChar w:fldCharType="begin">
                <w:ffData>
                  <w:name w:val="Text7"/>
                  <w:enabled/>
                  <w:calcOnExit w:val="0"/>
                  <w:textInput/>
                </w:ffData>
              </w:fldChar>
            </w:r>
            <w:bookmarkStart w:id="12"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1313B2" w:rsidRPr="00F83D4B" w14:paraId="0796A625" w14:textId="77777777" w:rsidTr="00991B9E">
        <w:tc>
          <w:tcPr>
            <w:tcW w:w="11016" w:type="dxa"/>
            <w:gridSpan w:val="15"/>
          </w:tcPr>
          <w:p w14:paraId="4DBA853F" w14:textId="77777777" w:rsidR="001313B2" w:rsidRPr="00F83D4B" w:rsidRDefault="001313B2" w:rsidP="00247E15">
            <w:pPr>
              <w:widowControl w:val="0"/>
              <w:spacing w:after="0" w:line="240" w:lineRule="auto"/>
              <w:rPr>
                <w:sz w:val="16"/>
                <w:szCs w:val="16"/>
              </w:rPr>
            </w:pPr>
          </w:p>
        </w:tc>
      </w:tr>
      <w:tr w:rsidR="001313B2" w14:paraId="0285226C" w14:textId="77777777" w:rsidTr="00991B9E">
        <w:tc>
          <w:tcPr>
            <w:tcW w:w="6055" w:type="dxa"/>
            <w:gridSpan w:val="8"/>
          </w:tcPr>
          <w:p w14:paraId="39708E44" w14:textId="77777777" w:rsidR="001313B2" w:rsidRDefault="001313B2" w:rsidP="00247E15">
            <w:pPr>
              <w:widowControl w:val="0"/>
              <w:spacing w:after="0" w:line="240" w:lineRule="auto"/>
              <w:rPr>
                <w:sz w:val="20"/>
                <w:szCs w:val="20"/>
              </w:rPr>
            </w:pPr>
            <w:r>
              <w:rPr>
                <w:b/>
                <w:sz w:val="20"/>
                <w:szCs w:val="20"/>
              </w:rPr>
              <w:t>Additional applicability to the following interdisciplinary program</w:t>
            </w:r>
            <w:r w:rsidRPr="00903256">
              <w:rPr>
                <w:b/>
                <w:sz w:val="20"/>
                <w:szCs w:val="20"/>
              </w:rPr>
              <w:t>:</w:t>
            </w:r>
            <w:r w:rsidRPr="005A48C1">
              <w:rPr>
                <w:sz w:val="20"/>
                <w:szCs w:val="20"/>
              </w:rPr>
              <w:t xml:space="preserve"> </w:t>
            </w:r>
          </w:p>
        </w:tc>
        <w:tc>
          <w:tcPr>
            <w:tcW w:w="4961" w:type="dxa"/>
            <w:gridSpan w:val="7"/>
          </w:tcPr>
          <w:p w14:paraId="2E0EA2B7" w14:textId="77777777" w:rsidR="001313B2" w:rsidRDefault="001313B2" w:rsidP="00247E15">
            <w:pPr>
              <w:widowControl w:val="0"/>
              <w:spacing w:after="0" w:line="240" w:lineRule="auto"/>
              <w:rPr>
                <w:sz w:val="20"/>
                <w:szCs w:val="20"/>
              </w:rPr>
            </w:pPr>
            <w:r w:rsidRPr="00431CC7">
              <w:rPr>
                <w:sz w:val="20"/>
                <w:szCs w:val="20"/>
              </w:rPr>
              <w:fldChar w:fldCharType="begin">
                <w:ffData>
                  <w:name w:val="Text7"/>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313B2" w:rsidRPr="00F83D4B" w14:paraId="60190C32" w14:textId="77777777" w:rsidTr="00991B9E">
        <w:tc>
          <w:tcPr>
            <w:tcW w:w="11016" w:type="dxa"/>
            <w:gridSpan w:val="15"/>
          </w:tcPr>
          <w:p w14:paraId="488637D7" w14:textId="77777777" w:rsidR="001313B2" w:rsidRPr="00F83D4B" w:rsidRDefault="001313B2" w:rsidP="00247E15">
            <w:pPr>
              <w:widowControl w:val="0"/>
              <w:spacing w:after="0" w:line="240" w:lineRule="auto"/>
              <w:rPr>
                <w:sz w:val="16"/>
                <w:szCs w:val="16"/>
              </w:rPr>
            </w:pPr>
          </w:p>
        </w:tc>
      </w:tr>
      <w:tr w:rsidR="001313B2" w14:paraId="69B366BB" w14:textId="77777777" w:rsidTr="00991B9E">
        <w:tc>
          <w:tcPr>
            <w:tcW w:w="4345" w:type="dxa"/>
            <w:gridSpan w:val="6"/>
          </w:tcPr>
          <w:p w14:paraId="3BF5C9E2" w14:textId="77777777" w:rsidR="001313B2" w:rsidRDefault="001313B2" w:rsidP="00247E15">
            <w:pPr>
              <w:widowControl w:val="0"/>
              <w:spacing w:after="0" w:line="240" w:lineRule="auto"/>
              <w:rPr>
                <w:sz w:val="20"/>
                <w:szCs w:val="20"/>
              </w:rPr>
            </w:pPr>
            <w:r w:rsidRPr="00431CC7">
              <w:rPr>
                <w:b/>
                <w:sz w:val="20"/>
                <w:szCs w:val="20"/>
              </w:rPr>
              <w:t>Elective</w:t>
            </w:r>
            <w:r w:rsidRPr="00431CC7">
              <w:rPr>
                <w:sz w:val="20"/>
                <w:szCs w:val="20"/>
              </w:rPr>
              <w:t xml:space="preserve"> </w:t>
            </w:r>
            <w:r w:rsidRPr="00903256">
              <w:rPr>
                <w:b/>
                <w:sz w:val="20"/>
                <w:szCs w:val="20"/>
              </w:rPr>
              <w:t>in</w:t>
            </w:r>
            <w:r>
              <w:rPr>
                <w:b/>
                <w:sz w:val="20"/>
                <w:szCs w:val="20"/>
              </w:rPr>
              <w:t xml:space="preserve"> the following major/minor/program</w:t>
            </w:r>
            <w:r w:rsidRPr="00903256">
              <w:rPr>
                <w:b/>
                <w:sz w:val="20"/>
                <w:szCs w:val="20"/>
              </w:rPr>
              <w:t>:</w:t>
            </w:r>
          </w:p>
        </w:tc>
        <w:tc>
          <w:tcPr>
            <w:tcW w:w="6671" w:type="dxa"/>
            <w:gridSpan w:val="9"/>
          </w:tcPr>
          <w:p w14:paraId="5F4EB645" w14:textId="77777777" w:rsidR="001313B2" w:rsidRDefault="001313B2" w:rsidP="00247E15">
            <w:pPr>
              <w:widowControl w:val="0"/>
              <w:spacing w:after="0" w:line="240" w:lineRule="auto"/>
              <w:rPr>
                <w:sz w:val="20"/>
                <w:szCs w:val="20"/>
              </w:rPr>
            </w:pPr>
            <w:r w:rsidRPr="00431CC7">
              <w:rPr>
                <w:sz w:val="20"/>
                <w:szCs w:val="20"/>
              </w:rPr>
              <w:fldChar w:fldCharType="begin">
                <w:ffData>
                  <w:name w:val="Text8"/>
                  <w:enabled/>
                  <w:calcOnExit w:val="0"/>
                  <w:textInput/>
                </w:ffData>
              </w:fldChar>
            </w:r>
            <w:bookmarkStart w:id="13" w:name="Text8"/>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13"/>
          </w:p>
        </w:tc>
      </w:tr>
      <w:tr w:rsidR="001313B2" w:rsidRPr="00F83D4B" w14:paraId="176E5244" w14:textId="77777777" w:rsidTr="00991B9E">
        <w:tc>
          <w:tcPr>
            <w:tcW w:w="11016" w:type="dxa"/>
            <w:gridSpan w:val="15"/>
          </w:tcPr>
          <w:p w14:paraId="227902D4" w14:textId="77777777" w:rsidR="001313B2" w:rsidRPr="00F83D4B" w:rsidRDefault="001313B2" w:rsidP="00247E15">
            <w:pPr>
              <w:widowControl w:val="0"/>
              <w:spacing w:after="0" w:line="240" w:lineRule="auto"/>
              <w:rPr>
                <w:sz w:val="16"/>
                <w:szCs w:val="16"/>
              </w:rPr>
            </w:pPr>
          </w:p>
        </w:tc>
      </w:tr>
      <w:tr w:rsidR="001313B2" w14:paraId="22BE75E0" w14:textId="77777777" w:rsidTr="00991B9E">
        <w:tc>
          <w:tcPr>
            <w:tcW w:w="3445" w:type="dxa"/>
            <w:gridSpan w:val="5"/>
          </w:tcPr>
          <w:p w14:paraId="7E56A69C" w14:textId="77777777" w:rsidR="001313B2" w:rsidRDefault="001313B2" w:rsidP="00006E4D">
            <w:pPr>
              <w:keepNext/>
              <w:widowControl w:val="0"/>
              <w:spacing w:after="0" w:line="240" w:lineRule="auto"/>
              <w:rPr>
                <w:sz w:val="20"/>
                <w:szCs w:val="20"/>
              </w:rPr>
            </w:pPr>
            <w:r w:rsidRPr="00431CC7">
              <w:rPr>
                <w:b/>
                <w:sz w:val="20"/>
                <w:szCs w:val="20"/>
              </w:rPr>
              <w:t>Cross-listed in Department/Program</w:t>
            </w:r>
            <w:r w:rsidRPr="00431CC7">
              <w:rPr>
                <w:sz w:val="20"/>
                <w:szCs w:val="20"/>
              </w:rPr>
              <w:t>:</w:t>
            </w:r>
          </w:p>
        </w:tc>
        <w:tc>
          <w:tcPr>
            <w:tcW w:w="3330" w:type="dxa"/>
            <w:gridSpan w:val="4"/>
          </w:tcPr>
          <w:p w14:paraId="5D429971" w14:textId="77777777" w:rsidR="001313B2" w:rsidRDefault="001313B2" w:rsidP="00006E4D">
            <w:pPr>
              <w:keepNext/>
              <w:widowControl w:val="0"/>
              <w:spacing w:after="0" w:line="240" w:lineRule="auto"/>
              <w:rPr>
                <w:sz w:val="20"/>
                <w:szCs w:val="20"/>
              </w:rPr>
            </w:pPr>
            <w:r w:rsidRPr="00431CC7">
              <w:rPr>
                <w:sz w:val="20"/>
                <w:szCs w:val="20"/>
              </w:rPr>
              <w:fldChar w:fldCharType="begin">
                <w:ffData>
                  <w:name w:val="Text9"/>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c>
          <w:tcPr>
            <w:tcW w:w="2700" w:type="dxa"/>
            <w:gridSpan w:val="4"/>
          </w:tcPr>
          <w:p w14:paraId="5F057E1B" w14:textId="77777777" w:rsidR="001313B2" w:rsidRDefault="001313B2" w:rsidP="00006E4D">
            <w:pPr>
              <w:keepNext/>
              <w:widowControl w:val="0"/>
              <w:spacing w:after="0" w:line="240" w:lineRule="auto"/>
              <w:rPr>
                <w:sz w:val="20"/>
                <w:szCs w:val="20"/>
              </w:rPr>
            </w:pPr>
            <w:r w:rsidRPr="00090D3A">
              <w:rPr>
                <w:b/>
                <w:sz w:val="20"/>
                <w:szCs w:val="20"/>
              </w:rPr>
              <w:t>Cross-listed course</w:t>
            </w:r>
            <w:r>
              <w:rPr>
                <w:sz w:val="20"/>
                <w:szCs w:val="20"/>
              </w:rPr>
              <w:t xml:space="preserve"> </w:t>
            </w:r>
            <w:r w:rsidRPr="0048666D">
              <w:rPr>
                <w:b/>
                <w:sz w:val="20"/>
                <w:szCs w:val="20"/>
              </w:rPr>
              <w:t>n</w:t>
            </w:r>
            <w:r w:rsidRPr="00431CC7">
              <w:rPr>
                <w:b/>
                <w:sz w:val="20"/>
                <w:szCs w:val="20"/>
              </w:rPr>
              <w:t>umber</w:t>
            </w:r>
            <w:r w:rsidRPr="00431CC7">
              <w:rPr>
                <w:sz w:val="20"/>
                <w:szCs w:val="20"/>
              </w:rPr>
              <w:t>:</w:t>
            </w:r>
          </w:p>
        </w:tc>
        <w:tc>
          <w:tcPr>
            <w:tcW w:w="1541" w:type="dxa"/>
            <w:gridSpan w:val="2"/>
          </w:tcPr>
          <w:p w14:paraId="70C3CDE3" w14:textId="77777777" w:rsidR="001313B2" w:rsidRDefault="001313B2" w:rsidP="00006E4D">
            <w:pPr>
              <w:keepNext/>
              <w:widowControl w:val="0"/>
              <w:spacing w:after="0" w:line="240" w:lineRule="auto"/>
              <w:rPr>
                <w:sz w:val="20"/>
                <w:szCs w:val="20"/>
              </w:rPr>
            </w:pPr>
            <w:r w:rsidRPr="00431CC7">
              <w:rPr>
                <w:sz w:val="20"/>
                <w:szCs w:val="20"/>
              </w:rPr>
              <w:fldChar w:fldCharType="begin">
                <w:ffData>
                  <w:name w:val="Text10"/>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313B2" w14:paraId="074345E0" w14:textId="77777777" w:rsidTr="00991B9E">
        <w:tc>
          <w:tcPr>
            <w:tcW w:w="565" w:type="dxa"/>
          </w:tcPr>
          <w:p w14:paraId="7FBCE850" w14:textId="77777777" w:rsidR="001313B2" w:rsidRDefault="001313B2" w:rsidP="00006E4D">
            <w:pPr>
              <w:keepNext/>
              <w:widowControl w:val="0"/>
              <w:spacing w:after="0" w:line="240" w:lineRule="auto"/>
              <w:rPr>
                <w:sz w:val="20"/>
                <w:szCs w:val="20"/>
              </w:rPr>
            </w:pPr>
          </w:p>
        </w:tc>
        <w:tc>
          <w:tcPr>
            <w:tcW w:w="3780" w:type="dxa"/>
            <w:gridSpan w:val="5"/>
          </w:tcPr>
          <w:p w14:paraId="0D295261" w14:textId="77777777" w:rsidR="001313B2" w:rsidRDefault="001313B2" w:rsidP="00006E4D">
            <w:pPr>
              <w:keepNext/>
              <w:widowControl w:val="0"/>
              <w:spacing w:after="0" w:line="240" w:lineRule="auto"/>
              <w:rPr>
                <w:sz w:val="20"/>
                <w:szCs w:val="20"/>
              </w:rPr>
            </w:pPr>
            <w:bookmarkStart w:id="14" w:name="Text22"/>
            <w:r w:rsidRPr="009971B8">
              <w:rPr>
                <w:i/>
                <w:sz w:val="20"/>
                <w:szCs w:val="20"/>
              </w:rPr>
              <w:t>Please provide rationale for cross-listing:</w:t>
            </w:r>
          </w:p>
        </w:tc>
        <w:bookmarkEnd w:id="14"/>
        <w:tc>
          <w:tcPr>
            <w:tcW w:w="6671" w:type="dxa"/>
            <w:gridSpan w:val="9"/>
          </w:tcPr>
          <w:p w14:paraId="054A1CE6" w14:textId="77777777" w:rsidR="001313B2" w:rsidRDefault="001313B2" w:rsidP="00006E4D">
            <w:pPr>
              <w:keepNext/>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313B2" w:rsidRPr="00F83D4B" w14:paraId="32F01132" w14:textId="77777777" w:rsidTr="00991B9E">
        <w:tc>
          <w:tcPr>
            <w:tcW w:w="11016" w:type="dxa"/>
            <w:gridSpan w:val="15"/>
          </w:tcPr>
          <w:p w14:paraId="3ADC5D32" w14:textId="77777777" w:rsidR="001313B2" w:rsidRPr="00F83D4B" w:rsidRDefault="001313B2" w:rsidP="00247E15">
            <w:pPr>
              <w:widowControl w:val="0"/>
              <w:spacing w:after="0" w:line="240" w:lineRule="auto"/>
              <w:rPr>
                <w:sz w:val="16"/>
                <w:szCs w:val="16"/>
              </w:rPr>
            </w:pPr>
          </w:p>
        </w:tc>
      </w:tr>
      <w:tr w:rsidR="001313B2" w14:paraId="30BA6AF4" w14:textId="77777777" w:rsidTr="00006E4D">
        <w:trPr>
          <w:cantSplit/>
        </w:trPr>
        <w:tc>
          <w:tcPr>
            <w:tcW w:w="1645" w:type="dxa"/>
            <w:gridSpan w:val="2"/>
          </w:tcPr>
          <w:p w14:paraId="3ED07053" w14:textId="77777777" w:rsidR="001313B2" w:rsidRDefault="001313B2" w:rsidP="00247E15">
            <w:pPr>
              <w:widowControl w:val="0"/>
              <w:spacing w:after="0" w:line="240" w:lineRule="auto"/>
              <w:rPr>
                <w:sz w:val="20"/>
                <w:szCs w:val="20"/>
              </w:rPr>
            </w:pPr>
            <w:r w:rsidRPr="00431CC7">
              <w:rPr>
                <w:b/>
                <w:sz w:val="20"/>
                <w:szCs w:val="20"/>
              </w:rPr>
              <w:t>Academic level</w:t>
            </w:r>
            <w:r w:rsidRPr="00431CC7">
              <w:rPr>
                <w:sz w:val="20"/>
                <w:szCs w:val="20"/>
              </w:rPr>
              <w:t>:</w:t>
            </w:r>
          </w:p>
        </w:tc>
        <w:tc>
          <w:tcPr>
            <w:tcW w:w="3870" w:type="dxa"/>
            <w:gridSpan w:val="5"/>
          </w:tcPr>
          <w:p w14:paraId="5D71ECBA" w14:textId="0BDB5E2B" w:rsidR="001313B2" w:rsidRDefault="001313B2" w:rsidP="0030196F">
            <w:pPr>
              <w:keepNext/>
              <w:keepLines/>
              <w:widowControl w:val="0"/>
              <w:spacing w:before="60" w:after="60" w:line="240" w:lineRule="auto"/>
              <w:rPr>
                <w:sz w:val="20"/>
                <w:szCs w:val="20"/>
              </w:rPr>
            </w:pPr>
            <w:r>
              <w:rPr>
                <w:sz w:val="20"/>
                <w:szCs w:val="20"/>
              </w:rPr>
              <w:fldChar w:fldCharType="begin">
                <w:ffData>
                  <w:name w:val="Check10"/>
                  <w:enabled/>
                  <w:calcOnExit w:val="0"/>
                  <w:checkBox>
                    <w:sizeAuto/>
                    <w:default w:val="0"/>
                  </w:checkBox>
                </w:ffData>
              </w:fldChar>
            </w:r>
            <w:bookmarkStart w:id="15" w:name="Check10"/>
            <w:r>
              <w:rPr>
                <w:sz w:val="20"/>
                <w:szCs w:val="20"/>
              </w:rPr>
              <w:instrText xml:space="preserve"> FORMCHECKBOX </w:instrText>
            </w:r>
            <w:r>
              <w:rPr>
                <w:sz w:val="20"/>
                <w:szCs w:val="20"/>
              </w:rPr>
            </w:r>
            <w:r>
              <w:rPr>
                <w:sz w:val="20"/>
                <w:szCs w:val="20"/>
              </w:rPr>
              <w:fldChar w:fldCharType="end"/>
            </w:r>
            <w:bookmarkEnd w:id="15"/>
            <w:r>
              <w:rPr>
                <w:sz w:val="20"/>
                <w:szCs w:val="20"/>
              </w:rPr>
              <w:t xml:space="preserve"> Freshman</w:t>
            </w:r>
          </w:p>
          <w:p w14:paraId="76938DD5" w14:textId="2CD29F04" w:rsidR="001313B2" w:rsidRDefault="001313B2" w:rsidP="0030196F">
            <w:pPr>
              <w:keepNext/>
              <w:keepLines/>
              <w:widowControl w:val="0"/>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16" w:name="Check11"/>
            <w:r>
              <w:rPr>
                <w:sz w:val="20"/>
                <w:szCs w:val="20"/>
              </w:rPr>
              <w:instrText xml:space="preserve"> FORMCHECKBOX </w:instrText>
            </w:r>
            <w:r>
              <w:rPr>
                <w:sz w:val="20"/>
                <w:szCs w:val="20"/>
              </w:rPr>
            </w:r>
            <w:r>
              <w:rPr>
                <w:sz w:val="20"/>
                <w:szCs w:val="20"/>
              </w:rPr>
              <w:fldChar w:fldCharType="end"/>
            </w:r>
            <w:bookmarkEnd w:id="16"/>
            <w:r>
              <w:rPr>
                <w:sz w:val="20"/>
                <w:szCs w:val="20"/>
              </w:rPr>
              <w:t xml:space="preserve"> Sophomore</w:t>
            </w:r>
          </w:p>
          <w:p w14:paraId="15B524A9" w14:textId="3DE0432A" w:rsidR="001313B2" w:rsidRDefault="001313B2" w:rsidP="0030196F">
            <w:pPr>
              <w:keepNext/>
              <w:keepLines/>
              <w:widowControl w:val="0"/>
              <w:spacing w:before="60" w:after="60" w:line="240" w:lineRule="auto"/>
              <w:rPr>
                <w:sz w:val="20"/>
                <w:szCs w:val="20"/>
              </w:rPr>
            </w:pPr>
            <w:r>
              <w:rPr>
                <w:sz w:val="20"/>
                <w:szCs w:val="20"/>
              </w:rPr>
              <w:fldChar w:fldCharType="begin">
                <w:ffData>
                  <w:name w:val="Check12"/>
                  <w:enabled/>
                  <w:calcOnExit w:val="0"/>
                  <w:checkBox>
                    <w:sizeAuto/>
                    <w:default w:val="0"/>
                  </w:checkBox>
                </w:ffData>
              </w:fldChar>
            </w:r>
            <w:bookmarkStart w:id="17" w:name="Check12"/>
            <w:r>
              <w:rPr>
                <w:sz w:val="20"/>
                <w:szCs w:val="20"/>
              </w:rPr>
              <w:instrText xml:space="preserve"> FORMCHECKBOX </w:instrText>
            </w:r>
            <w:r>
              <w:rPr>
                <w:sz w:val="20"/>
                <w:szCs w:val="20"/>
              </w:rPr>
            </w:r>
            <w:r>
              <w:rPr>
                <w:sz w:val="20"/>
                <w:szCs w:val="20"/>
              </w:rPr>
              <w:fldChar w:fldCharType="end"/>
            </w:r>
            <w:bookmarkEnd w:id="17"/>
            <w:r>
              <w:rPr>
                <w:sz w:val="20"/>
                <w:szCs w:val="20"/>
              </w:rPr>
              <w:t xml:space="preserve"> Junior</w:t>
            </w:r>
          </w:p>
          <w:p w14:paraId="614C19AB" w14:textId="68FB0030" w:rsidR="001313B2" w:rsidRDefault="001313B2" w:rsidP="0030196F">
            <w:pPr>
              <w:keepNext/>
              <w:keepLines/>
              <w:widowControl w:val="0"/>
              <w:spacing w:before="60" w:after="60" w:line="240" w:lineRule="auto"/>
              <w:rPr>
                <w:sz w:val="20"/>
                <w:szCs w:val="20"/>
              </w:rPr>
            </w:pPr>
            <w:r>
              <w:rPr>
                <w:sz w:val="20"/>
                <w:szCs w:val="20"/>
              </w:rPr>
              <w:fldChar w:fldCharType="begin">
                <w:ffData>
                  <w:name w:val="Check13"/>
                  <w:enabled/>
                  <w:calcOnExit w:val="0"/>
                  <w:checkBox>
                    <w:sizeAuto/>
                    <w:default w:val="0"/>
                  </w:checkBox>
                </w:ffData>
              </w:fldChar>
            </w:r>
            <w:bookmarkStart w:id="18" w:name="Check13"/>
            <w:r>
              <w:rPr>
                <w:sz w:val="20"/>
                <w:szCs w:val="20"/>
              </w:rPr>
              <w:instrText xml:space="preserve"> FORMCHECKBOX </w:instrText>
            </w:r>
            <w:r>
              <w:rPr>
                <w:sz w:val="20"/>
                <w:szCs w:val="20"/>
              </w:rPr>
            </w:r>
            <w:r>
              <w:rPr>
                <w:sz w:val="20"/>
                <w:szCs w:val="20"/>
              </w:rPr>
              <w:fldChar w:fldCharType="end"/>
            </w:r>
            <w:bookmarkEnd w:id="18"/>
            <w:r>
              <w:rPr>
                <w:sz w:val="20"/>
                <w:szCs w:val="20"/>
              </w:rPr>
              <w:t xml:space="preserve"> Senior</w:t>
            </w:r>
          </w:p>
          <w:p w14:paraId="3F81B0C1" w14:textId="29815888" w:rsidR="001313B2" w:rsidRDefault="001313B2" w:rsidP="0030196F">
            <w:pPr>
              <w:keepNext/>
              <w:keepLines/>
              <w:widowControl w:val="0"/>
              <w:spacing w:before="60" w:after="60" w:line="240" w:lineRule="auto"/>
              <w:rPr>
                <w:sz w:val="20"/>
                <w:szCs w:val="20"/>
              </w:rPr>
            </w:pPr>
            <w:r>
              <w:rPr>
                <w:sz w:val="20"/>
                <w:szCs w:val="20"/>
              </w:rPr>
              <w:fldChar w:fldCharType="begin">
                <w:ffData>
                  <w:name w:val="Check14"/>
                  <w:enabled/>
                  <w:calcOnExit w:val="0"/>
                  <w:checkBox>
                    <w:sizeAuto/>
                    <w:default w:val="0"/>
                  </w:checkBox>
                </w:ffData>
              </w:fldChar>
            </w:r>
            <w:bookmarkStart w:id="19" w:name="Check14"/>
            <w:r>
              <w:rPr>
                <w:sz w:val="20"/>
                <w:szCs w:val="20"/>
              </w:rPr>
              <w:instrText xml:space="preserve"> FORMCHECKBOX </w:instrText>
            </w:r>
            <w:r>
              <w:rPr>
                <w:sz w:val="20"/>
                <w:szCs w:val="20"/>
              </w:rPr>
            </w:r>
            <w:r>
              <w:rPr>
                <w:sz w:val="20"/>
                <w:szCs w:val="20"/>
              </w:rPr>
              <w:fldChar w:fldCharType="end"/>
            </w:r>
            <w:bookmarkEnd w:id="19"/>
            <w:r>
              <w:rPr>
                <w:sz w:val="20"/>
                <w:szCs w:val="20"/>
              </w:rPr>
              <w:t xml:space="preserve"> Graduate</w:t>
            </w:r>
          </w:p>
        </w:tc>
        <w:tc>
          <w:tcPr>
            <w:tcW w:w="1530" w:type="dxa"/>
            <w:gridSpan w:val="3"/>
          </w:tcPr>
          <w:p w14:paraId="6D66AAB6" w14:textId="77777777" w:rsidR="001313B2" w:rsidRDefault="001313B2" w:rsidP="00247E15">
            <w:pPr>
              <w:widowControl w:val="0"/>
              <w:spacing w:after="0" w:line="240" w:lineRule="auto"/>
              <w:rPr>
                <w:sz w:val="20"/>
                <w:szCs w:val="20"/>
              </w:rPr>
            </w:pPr>
            <w:r w:rsidRPr="00431CC7">
              <w:rPr>
                <w:b/>
                <w:sz w:val="20"/>
                <w:szCs w:val="20"/>
              </w:rPr>
              <w:t xml:space="preserve">Type of </w:t>
            </w:r>
            <w:r>
              <w:rPr>
                <w:b/>
                <w:sz w:val="20"/>
                <w:szCs w:val="20"/>
              </w:rPr>
              <w:t>c</w:t>
            </w:r>
            <w:r w:rsidRPr="00431CC7">
              <w:rPr>
                <w:b/>
                <w:sz w:val="20"/>
                <w:szCs w:val="20"/>
              </w:rPr>
              <w:t>redit</w:t>
            </w:r>
            <w:r w:rsidRPr="000B6345">
              <w:rPr>
                <w:sz w:val="20"/>
                <w:szCs w:val="20"/>
              </w:rPr>
              <w:t>:</w:t>
            </w:r>
          </w:p>
        </w:tc>
        <w:tc>
          <w:tcPr>
            <w:tcW w:w="3971" w:type="dxa"/>
            <w:gridSpan w:val="5"/>
          </w:tcPr>
          <w:p w14:paraId="16AFF6B7" w14:textId="2034A62C" w:rsidR="001313B2" w:rsidRDefault="001313B2" w:rsidP="0030196F">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bookmarkStart w:id="20" w:name="Check15"/>
            <w:r>
              <w:rPr>
                <w:sz w:val="20"/>
                <w:szCs w:val="20"/>
              </w:rPr>
              <w:instrText xml:space="preserve"> FORMCHECKBOX </w:instrText>
            </w:r>
            <w:r>
              <w:rPr>
                <w:sz w:val="20"/>
                <w:szCs w:val="20"/>
              </w:rPr>
            </w:r>
            <w:r>
              <w:rPr>
                <w:sz w:val="20"/>
                <w:szCs w:val="20"/>
              </w:rPr>
              <w:fldChar w:fldCharType="end"/>
            </w:r>
            <w:bookmarkEnd w:id="20"/>
            <w:r>
              <w:rPr>
                <w:sz w:val="20"/>
                <w:szCs w:val="20"/>
              </w:rPr>
              <w:t xml:space="preserve"> Academic</w:t>
            </w:r>
          </w:p>
          <w:p w14:paraId="779881D9" w14:textId="540F6888" w:rsidR="001313B2" w:rsidRDefault="001313B2" w:rsidP="0030196F">
            <w:pPr>
              <w:keepNext/>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21" w:name="Check16"/>
            <w:r>
              <w:rPr>
                <w:sz w:val="20"/>
                <w:szCs w:val="20"/>
              </w:rPr>
              <w:instrText xml:space="preserve"> FORMCHECKBOX </w:instrText>
            </w:r>
            <w:r>
              <w:rPr>
                <w:sz w:val="20"/>
                <w:szCs w:val="20"/>
              </w:rPr>
            </w:r>
            <w:r>
              <w:rPr>
                <w:sz w:val="20"/>
                <w:szCs w:val="20"/>
              </w:rPr>
              <w:fldChar w:fldCharType="end"/>
            </w:r>
            <w:bookmarkEnd w:id="21"/>
            <w:r>
              <w:rPr>
                <w:sz w:val="20"/>
                <w:szCs w:val="20"/>
              </w:rPr>
              <w:t xml:space="preserve"> Activity</w:t>
            </w:r>
          </w:p>
        </w:tc>
      </w:tr>
      <w:tr w:rsidR="001313B2" w:rsidRPr="00F83D4B" w14:paraId="470423AC" w14:textId="77777777" w:rsidTr="00991B9E">
        <w:tc>
          <w:tcPr>
            <w:tcW w:w="11016" w:type="dxa"/>
            <w:gridSpan w:val="15"/>
          </w:tcPr>
          <w:p w14:paraId="7AA5D5B3" w14:textId="77777777" w:rsidR="001313B2" w:rsidRPr="00F83D4B" w:rsidRDefault="001313B2" w:rsidP="00247E15">
            <w:pPr>
              <w:widowControl w:val="0"/>
              <w:spacing w:after="0" w:line="240" w:lineRule="auto"/>
              <w:rPr>
                <w:sz w:val="16"/>
                <w:szCs w:val="16"/>
              </w:rPr>
            </w:pPr>
          </w:p>
        </w:tc>
      </w:tr>
      <w:tr w:rsidR="001313B2" w14:paraId="7F315E21" w14:textId="77777777" w:rsidTr="008322AD">
        <w:trPr>
          <w:cantSplit/>
        </w:trPr>
        <w:tc>
          <w:tcPr>
            <w:tcW w:w="1735" w:type="dxa"/>
            <w:gridSpan w:val="3"/>
          </w:tcPr>
          <w:p w14:paraId="04D949D7" w14:textId="77777777" w:rsidR="001313B2" w:rsidRDefault="001313B2" w:rsidP="00247E15">
            <w:pPr>
              <w:widowControl w:val="0"/>
              <w:spacing w:after="0" w:line="240" w:lineRule="auto"/>
              <w:rPr>
                <w:sz w:val="20"/>
                <w:szCs w:val="20"/>
              </w:rPr>
            </w:pPr>
            <w:r w:rsidRPr="00431CC7">
              <w:rPr>
                <w:b/>
                <w:sz w:val="20"/>
                <w:szCs w:val="20"/>
              </w:rPr>
              <w:t xml:space="preserve">Number of </w:t>
            </w:r>
            <w:r>
              <w:rPr>
                <w:b/>
                <w:sz w:val="20"/>
                <w:szCs w:val="20"/>
              </w:rPr>
              <w:t>u</w:t>
            </w:r>
            <w:r w:rsidRPr="00431CC7">
              <w:rPr>
                <w:b/>
                <w:sz w:val="20"/>
                <w:szCs w:val="20"/>
              </w:rPr>
              <w:t>nits:</w:t>
            </w:r>
          </w:p>
        </w:tc>
        <w:tc>
          <w:tcPr>
            <w:tcW w:w="810" w:type="dxa"/>
          </w:tcPr>
          <w:p w14:paraId="1EF2741B" w14:textId="20E395D7" w:rsidR="001313B2" w:rsidRDefault="001278FB" w:rsidP="00247E15">
            <w:pPr>
              <w:widowControl w:val="0"/>
              <w:spacing w:after="0" w:line="240" w:lineRule="auto"/>
              <w:rPr>
                <w:sz w:val="20"/>
                <w:szCs w:val="20"/>
              </w:rPr>
            </w:pPr>
            <w:r>
              <w:rPr>
                <w:sz w:val="20"/>
                <w:szCs w:val="20"/>
              </w:rPr>
              <w:fldChar w:fldCharType="begin">
                <w:ffData>
                  <w:name w:val="Text20"/>
                  <w:enabled/>
                  <w:calcOnExit w:val="0"/>
                  <w:textInput>
                    <w:maxLength w:val="6"/>
                  </w:textInput>
                </w:ffData>
              </w:fldChar>
            </w:r>
            <w:bookmarkStart w:id="22" w:name="Text20"/>
            <w:r>
              <w:rPr>
                <w:sz w:val="20"/>
                <w:szCs w:val="20"/>
              </w:rPr>
              <w:instrText xml:space="preserve"> FORMTEXT </w:instrText>
            </w:r>
            <w:r>
              <w:rPr>
                <w:sz w:val="20"/>
                <w:szCs w:val="20"/>
              </w:rPr>
            </w:r>
            <w:r>
              <w:rPr>
                <w:sz w:val="20"/>
                <w:szCs w:val="20"/>
              </w:rPr>
              <w:fldChar w:fldCharType="separate"/>
            </w:r>
            <w:bookmarkStart w:id="23"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3"/>
            <w:r>
              <w:rPr>
                <w:sz w:val="20"/>
                <w:szCs w:val="20"/>
              </w:rPr>
              <w:fldChar w:fldCharType="end"/>
            </w:r>
            <w:bookmarkEnd w:id="22"/>
          </w:p>
        </w:tc>
        <w:tc>
          <w:tcPr>
            <w:tcW w:w="4230" w:type="dxa"/>
            <w:gridSpan w:val="5"/>
          </w:tcPr>
          <w:p w14:paraId="565CEFB9" w14:textId="77777777" w:rsidR="001313B2" w:rsidRDefault="001313B2" w:rsidP="00247E15">
            <w:pPr>
              <w:widowControl w:val="0"/>
              <w:spacing w:after="0" w:line="240" w:lineRule="auto"/>
              <w:rPr>
                <w:sz w:val="20"/>
                <w:szCs w:val="20"/>
              </w:rPr>
            </w:pPr>
            <w:r w:rsidRPr="0059252F">
              <w:rPr>
                <w:b/>
                <w:sz w:val="20"/>
                <w:szCs w:val="20"/>
              </w:rPr>
              <w:t>The course is repeatable for additional credit:</w:t>
            </w:r>
          </w:p>
        </w:tc>
        <w:tc>
          <w:tcPr>
            <w:tcW w:w="900" w:type="dxa"/>
            <w:gridSpan w:val="2"/>
          </w:tcPr>
          <w:p w14:paraId="466563B9" w14:textId="60467177" w:rsidR="001313B2" w:rsidRDefault="001313B2" w:rsidP="0030196F">
            <w:pPr>
              <w:keepNext/>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24" w:name="Check17"/>
            <w:r>
              <w:rPr>
                <w:sz w:val="20"/>
                <w:szCs w:val="20"/>
              </w:rPr>
              <w:instrText xml:space="preserve"> FORMCHECKBOX </w:instrText>
            </w:r>
            <w:r>
              <w:rPr>
                <w:sz w:val="20"/>
                <w:szCs w:val="20"/>
              </w:rPr>
            </w:r>
            <w:r>
              <w:rPr>
                <w:sz w:val="20"/>
                <w:szCs w:val="20"/>
              </w:rPr>
              <w:fldChar w:fldCharType="end"/>
            </w:r>
            <w:bookmarkEnd w:id="24"/>
            <w:r>
              <w:rPr>
                <w:sz w:val="20"/>
                <w:szCs w:val="20"/>
              </w:rPr>
              <w:t xml:space="preserve"> No</w:t>
            </w:r>
          </w:p>
          <w:p w14:paraId="3AAF900A" w14:textId="6EDEA2B0" w:rsidR="001313B2" w:rsidRDefault="001313B2" w:rsidP="0030196F">
            <w:pPr>
              <w:keepNext/>
              <w:keepLines/>
              <w:widowControl w:val="0"/>
              <w:spacing w:before="60" w:after="60" w:line="240" w:lineRule="auto"/>
              <w:rPr>
                <w:sz w:val="20"/>
                <w:szCs w:val="20"/>
              </w:rPr>
            </w:pPr>
            <w:r>
              <w:rPr>
                <w:sz w:val="20"/>
                <w:szCs w:val="20"/>
              </w:rPr>
              <w:fldChar w:fldCharType="begin">
                <w:ffData>
                  <w:name w:val="Check18"/>
                  <w:enabled/>
                  <w:calcOnExit w:val="0"/>
                  <w:checkBox>
                    <w:sizeAuto/>
                    <w:default w:val="0"/>
                  </w:checkBox>
                </w:ffData>
              </w:fldChar>
            </w:r>
            <w:bookmarkStart w:id="25" w:name="Check18"/>
            <w:r>
              <w:rPr>
                <w:sz w:val="20"/>
                <w:szCs w:val="20"/>
              </w:rPr>
              <w:instrText xml:space="preserve"> FORMCHECKBOX </w:instrText>
            </w:r>
            <w:r>
              <w:rPr>
                <w:sz w:val="20"/>
                <w:szCs w:val="20"/>
              </w:rPr>
            </w:r>
            <w:r>
              <w:rPr>
                <w:sz w:val="20"/>
                <w:szCs w:val="20"/>
              </w:rPr>
              <w:fldChar w:fldCharType="end"/>
            </w:r>
            <w:bookmarkEnd w:id="25"/>
            <w:r>
              <w:rPr>
                <w:sz w:val="20"/>
                <w:szCs w:val="20"/>
              </w:rPr>
              <w:t xml:space="preserve"> Yes</w:t>
            </w:r>
          </w:p>
        </w:tc>
        <w:tc>
          <w:tcPr>
            <w:tcW w:w="1980" w:type="dxa"/>
            <w:gridSpan w:val="3"/>
          </w:tcPr>
          <w:p w14:paraId="7C35B5AF" w14:textId="77777777" w:rsidR="001313B2" w:rsidRDefault="001313B2" w:rsidP="00247E15">
            <w:pPr>
              <w:widowControl w:val="0"/>
              <w:spacing w:after="0" w:line="240" w:lineRule="auto"/>
              <w:rPr>
                <w:sz w:val="20"/>
                <w:szCs w:val="20"/>
              </w:rPr>
            </w:pPr>
            <w:r w:rsidRPr="009971B8">
              <w:rPr>
                <w:i/>
                <w:sz w:val="20"/>
                <w:szCs w:val="20"/>
              </w:rPr>
              <w:t>If "Yes", credit limit:</w:t>
            </w:r>
          </w:p>
        </w:tc>
        <w:tc>
          <w:tcPr>
            <w:tcW w:w="1361" w:type="dxa"/>
          </w:tcPr>
          <w:p w14:paraId="3387E38D" w14:textId="77777777" w:rsidR="001313B2" w:rsidRDefault="001313B2" w:rsidP="00247E15">
            <w:pPr>
              <w:widowControl w:val="0"/>
              <w:spacing w:after="0" w:line="240" w:lineRule="auto"/>
              <w:rPr>
                <w:sz w:val="20"/>
                <w:szCs w:val="20"/>
              </w:rPr>
            </w:pPr>
            <w:r>
              <w:rPr>
                <w:sz w:val="20"/>
                <w:szCs w:val="20"/>
              </w:rPr>
              <w:fldChar w:fldCharType="begin">
                <w:ffData>
                  <w:name w:val=""/>
                  <w:enabled/>
                  <w:calcOnExit w:val="0"/>
                  <w:textInput>
                    <w:type w:val="number"/>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1313B2" w:rsidRPr="00F83D4B" w14:paraId="09A2E486" w14:textId="77777777" w:rsidTr="00991B9E">
        <w:tc>
          <w:tcPr>
            <w:tcW w:w="11016" w:type="dxa"/>
            <w:gridSpan w:val="15"/>
          </w:tcPr>
          <w:p w14:paraId="23F503E3" w14:textId="77777777" w:rsidR="001313B2" w:rsidRPr="00F83D4B" w:rsidRDefault="001313B2" w:rsidP="00247E15">
            <w:pPr>
              <w:widowControl w:val="0"/>
              <w:spacing w:after="0" w:line="240" w:lineRule="auto"/>
              <w:rPr>
                <w:sz w:val="16"/>
                <w:szCs w:val="16"/>
              </w:rPr>
            </w:pPr>
          </w:p>
        </w:tc>
      </w:tr>
      <w:tr w:rsidR="001313B2" w14:paraId="4A84C8B4" w14:textId="77777777" w:rsidTr="00991B9E">
        <w:trPr>
          <w:trHeight w:val="62"/>
        </w:trPr>
        <w:tc>
          <w:tcPr>
            <w:tcW w:w="1735" w:type="dxa"/>
            <w:gridSpan w:val="3"/>
          </w:tcPr>
          <w:p w14:paraId="49259FFA" w14:textId="77777777" w:rsidR="001313B2" w:rsidRDefault="001313B2" w:rsidP="00247E15">
            <w:pPr>
              <w:widowControl w:val="0"/>
              <w:spacing w:after="0" w:line="240" w:lineRule="auto"/>
              <w:rPr>
                <w:sz w:val="20"/>
                <w:szCs w:val="20"/>
              </w:rPr>
            </w:pPr>
            <w:r w:rsidRPr="00431CC7">
              <w:rPr>
                <w:b/>
                <w:sz w:val="20"/>
                <w:szCs w:val="20"/>
              </w:rPr>
              <w:t>Prerequisites:</w:t>
            </w:r>
          </w:p>
        </w:tc>
        <w:tc>
          <w:tcPr>
            <w:tcW w:w="9281" w:type="dxa"/>
            <w:gridSpan w:val="12"/>
          </w:tcPr>
          <w:p w14:paraId="4377159C" w14:textId="77777777" w:rsidR="001313B2" w:rsidRDefault="001313B2" w:rsidP="00247E15">
            <w:pPr>
              <w:widowControl w:val="0"/>
              <w:spacing w:after="0" w:line="240" w:lineRule="auto"/>
              <w:rPr>
                <w:sz w:val="20"/>
                <w:szCs w:val="20"/>
              </w:rPr>
            </w:pPr>
            <w:r w:rsidRPr="00431CC7">
              <w:rPr>
                <w:sz w:val="20"/>
                <w:szCs w:val="20"/>
              </w:rPr>
              <w:fldChar w:fldCharType="begin">
                <w:ffData>
                  <w:name w:val="Text11"/>
                  <w:enabled/>
                  <w:calcOnExit w:val="0"/>
                  <w:textInput/>
                </w:ffData>
              </w:fldChar>
            </w:r>
            <w:bookmarkStart w:id="26" w:name="Text11"/>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26"/>
          </w:p>
        </w:tc>
      </w:tr>
      <w:tr w:rsidR="001313B2" w:rsidRPr="00F83D4B" w14:paraId="24E7CB2D" w14:textId="77777777" w:rsidTr="00991B9E">
        <w:tc>
          <w:tcPr>
            <w:tcW w:w="11016" w:type="dxa"/>
            <w:gridSpan w:val="15"/>
          </w:tcPr>
          <w:p w14:paraId="631482B8" w14:textId="77777777" w:rsidR="001313B2" w:rsidRPr="00F83D4B" w:rsidRDefault="001313B2" w:rsidP="00247E15">
            <w:pPr>
              <w:widowControl w:val="0"/>
              <w:spacing w:after="0" w:line="240" w:lineRule="auto"/>
              <w:rPr>
                <w:sz w:val="16"/>
                <w:szCs w:val="16"/>
              </w:rPr>
            </w:pPr>
          </w:p>
        </w:tc>
      </w:tr>
      <w:tr w:rsidR="001313B2" w14:paraId="26DD8146" w14:textId="77777777" w:rsidTr="00991B9E">
        <w:tc>
          <w:tcPr>
            <w:tcW w:w="4345" w:type="dxa"/>
            <w:gridSpan w:val="6"/>
          </w:tcPr>
          <w:p w14:paraId="6B6A3A43" w14:textId="77777777" w:rsidR="001313B2" w:rsidRDefault="001313B2" w:rsidP="0060433F">
            <w:pPr>
              <w:keepNext/>
              <w:widowControl w:val="0"/>
              <w:spacing w:after="0" w:line="240" w:lineRule="auto"/>
              <w:rPr>
                <w:sz w:val="20"/>
                <w:szCs w:val="20"/>
              </w:rPr>
            </w:pPr>
            <w:r w:rsidRPr="001C72BE">
              <w:rPr>
                <w:b/>
                <w:sz w:val="20"/>
                <w:szCs w:val="20"/>
              </w:rPr>
              <w:t>Permission of the instructor required to enroll:</w:t>
            </w:r>
          </w:p>
        </w:tc>
        <w:tc>
          <w:tcPr>
            <w:tcW w:w="6671" w:type="dxa"/>
            <w:gridSpan w:val="9"/>
          </w:tcPr>
          <w:p w14:paraId="654A1007" w14:textId="144A3F67" w:rsidR="001313B2" w:rsidRDefault="001313B2" w:rsidP="0060433F">
            <w:pPr>
              <w:keepNext/>
              <w:keepLines/>
              <w:widowControl w:val="0"/>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7" w:name="Check19"/>
            <w:r>
              <w:rPr>
                <w:sz w:val="20"/>
                <w:szCs w:val="20"/>
              </w:rPr>
              <w:instrText xml:space="preserve"> FORMCHECKBOX </w:instrText>
            </w:r>
            <w:r>
              <w:rPr>
                <w:sz w:val="20"/>
                <w:szCs w:val="20"/>
              </w:rPr>
            </w:r>
            <w:r>
              <w:rPr>
                <w:sz w:val="20"/>
                <w:szCs w:val="20"/>
              </w:rPr>
              <w:fldChar w:fldCharType="end"/>
            </w:r>
            <w:bookmarkEnd w:id="27"/>
            <w:r>
              <w:rPr>
                <w:sz w:val="20"/>
                <w:szCs w:val="20"/>
              </w:rPr>
              <w:t xml:space="preserve"> No</w:t>
            </w:r>
          </w:p>
          <w:p w14:paraId="6555C7C3" w14:textId="6427927F" w:rsidR="001313B2" w:rsidRDefault="001313B2" w:rsidP="0060433F">
            <w:pPr>
              <w:keepNext/>
              <w:keepLines/>
              <w:widowControl w:val="0"/>
              <w:spacing w:before="60" w:after="60" w:line="240" w:lineRule="auto"/>
              <w:rPr>
                <w:sz w:val="20"/>
                <w:szCs w:val="20"/>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Pr>
                <w:sz w:val="20"/>
                <w:szCs w:val="20"/>
              </w:rPr>
            </w:r>
            <w:r>
              <w:rPr>
                <w:sz w:val="20"/>
                <w:szCs w:val="20"/>
              </w:rPr>
              <w:fldChar w:fldCharType="end"/>
            </w:r>
            <w:bookmarkEnd w:id="28"/>
            <w:r>
              <w:rPr>
                <w:sz w:val="20"/>
                <w:szCs w:val="20"/>
              </w:rPr>
              <w:t xml:space="preserve"> Yes</w:t>
            </w:r>
          </w:p>
        </w:tc>
      </w:tr>
      <w:tr w:rsidR="001313B2" w14:paraId="14EE6807" w14:textId="77777777" w:rsidTr="00991B9E">
        <w:tc>
          <w:tcPr>
            <w:tcW w:w="565" w:type="dxa"/>
          </w:tcPr>
          <w:p w14:paraId="1AB51075" w14:textId="77777777" w:rsidR="001313B2" w:rsidRDefault="001313B2" w:rsidP="0060433F">
            <w:pPr>
              <w:keepNext/>
              <w:widowControl w:val="0"/>
              <w:spacing w:after="0" w:line="240" w:lineRule="auto"/>
              <w:rPr>
                <w:sz w:val="20"/>
                <w:szCs w:val="20"/>
              </w:rPr>
            </w:pPr>
          </w:p>
        </w:tc>
        <w:tc>
          <w:tcPr>
            <w:tcW w:w="10451" w:type="dxa"/>
            <w:gridSpan w:val="14"/>
          </w:tcPr>
          <w:p w14:paraId="2F450A8F" w14:textId="77777777" w:rsidR="001313B2" w:rsidRDefault="001313B2" w:rsidP="0060433F">
            <w:pPr>
              <w:keepNext/>
              <w:widowControl w:val="0"/>
              <w:spacing w:after="0" w:line="240" w:lineRule="auto"/>
              <w:rPr>
                <w:i/>
                <w:sz w:val="20"/>
                <w:szCs w:val="20"/>
              </w:rPr>
            </w:pPr>
            <w:r w:rsidRPr="009971B8">
              <w:rPr>
                <w:i/>
                <w:sz w:val="20"/>
                <w:szCs w:val="20"/>
              </w:rPr>
              <w:t>If "Yes</w:t>
            </w:r>
            <w:r>
              <w:rPr>
                <w:i/>
                <w:sz w:val="20"/>
                <w:szCs w:val="20"/>
              </w:rPr>
              <w:t>,"</w:t>
            </w:r>
            <w:r w:rsidRPr="009971B8">
              <w:rPr>
                <w:i/>
                <w:sz w:val="20"/>
                <w:szCs w:val="20"/>
              </w:rPr>
              <w:t xml:space="preserve"> state specifically what academically germane criteria will be used to permit enrollment</w:t>
            </w:r>
            <w:r>
              <w:rPr>
                <w:i/>
                <w:sz w:val="20"/>
                <w:szCs w:val="20"/>
              </w:rPr>
              <w:t>:</w:t>
            </w:r>
          </w:p>
          <w:p w14:paraId="06B2D051" w14:textId="77777777" w:rsidR="001313B2" w:rsidRDefault="001313B2" w:rsidP="0060433F">
            <w:pPr>
              <w:keepNext/>
              <w:widowControl w:val="0"/>
              <w:spacing w:after="0" w:line="240" w:lineRule="auto"/>
              <w:rPr>
                <w:sz w:val="20"/>
                <w:szCs w:val="20"/>
              </w:rPr>
            </w:pPr>
            <w:r>
              <w:rPr>
                <w:i/>
                <w:sz w:val="20"/>
                <w:szCs w:val="20"/>
              </w:rPr>
              <w:t xml:space="preserve">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r w:rsidR="001313B2" w:rsidRPr="00F83D4B" w14:paraId="0675179C" w14:textId="77777777" w:rsidTr="00991B9E">
        <w:tc>
          <w:tcPr>
            <w:tcW w:w="11016" w:type="dxa"/>
            <w:gridSpan w:val="15"/>
          </w:tcPr>
          <w:p w14:paraId="19199BA7" w14:textId="77777777" w:rsidR="001313B2" w:rsidRPr="00F83D4B" w:rsidRDefault="001313B2" w:rsidP="00247E15">
            <w:pPr>
              <w:widowControl w:val="0"/>
              <w:spacing w:after="0" w:line="240" w:lineRule="auto"/>
              <w:rPr>
                <w:sz w:val="16"/>
                <w:szCs w:val="16"/>
              </w:rPr>
            </w:pPr>
          </w:p>
        </w:tc>
      </w:tr>
      <w:tr w:rsidR="001313B2" w14:paraId="59D3448F" w14:textId="77777777" w:rsidTr="001F7B18">
        <w:trPr>
          <w:cantSplit/>
        </w:trPr>
        <w:tc>
          <w:tcPr>
            <w:tcW w:w="2545" w:type="dxa"/>
            <w:gridSpan w:val="4"/>
          </w:tcPr>
          <w:p w14:paraId="55176927" w14:textId="77777777" w:rsidR="001313B2" w:rsidRDefault="001313B2" w:rsidP="00247E15">
            <w:pPr>
              <w:widowControl w:val="0"/>
              <w:spacing w:after="0" w:line="240" w:lineRule="auto"/>
              <w:rPr>
                <w:sz w:val="20"/>
                <w:szCs w:val="20"/>
              </w:rPr>
            </w:pPr>
            <w:r w:rsidRPr="00831D63">
              <w:rPr>
                <w:b/>
                <w:sz w:val="20"/>
                <w:szCs w:val="20"/>
              </w:rPr>
              <w:t>Intended enrollment limit:</w:t>
            </w:r>
          </w:p>
        </w:tc>
        <w:tc>
          <w:tcPr>
            <w:tcW w:w="2970" w:type="dxa"/>
            <w:gridSpan w:val="3"/>
          </w:tcPr>
          <w:p w14:paraId="7E29E0D2" w14:textId="77777777" w:rsidR="001313B2" w:rsidRDefault="001313B2" w:rsidP="00247E15">
            <w:pPr>
              <w:widowControl w:val="0"/>
              <w:spacing w:after="0" w:line="240" w:lineRule="auto"/>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30" w:type="dxa"/>
            <w:gridSpan w:val="5"/>
          </w:tcPr>
          <w:p w14:paraId="27A2C875" w14:textId="77777777" w:rsidR="001313B2" w:rsidRDefault="001313B2" w:rsidP="00247E15">
            <w:pPr>
              <w:widowControl w:val="0"/>
              <w:spacing w:after="0" w:line="240" w:lineRule="auto"/>
              <w:rPr>
                <w:sz w:val="20"/>
                <w:szCs w:val="20"/>
              </w:rPr>
            </w:pPr>
            <w:r w:rsidRPr="00857D53">
              <w:rPr>
                <w:b/>
                <w:sz w:val="20"/>
                <w:szCs w:val="20"/>
              </w:rPr>
              <w:t xml:space="preserve">The course </w:t>
            </w:r>
            <w:r>
              <w:rPr>
                <w:b/>
                <w:sz w:val="20"/>
                <w:szCs w:val="20"/>
              </w:rPr>
              <w:t>is available for auditing</w:t>
            </w:r>
            <w:r w:rsidRPr="00857D53">
              <w:rPr>
                <w:b/>
                <w:sz w:val="20"/>
                <w:szCs w:val="20"/>
              </w:rPr>
              <w:t>:</w:t>
            </w:r>
          </w:p>
        </w:tc>
        <w:tc>
          <w:tcPr>
            <w:tcW w:w="2171" w:type="dxa"/>
            <w:gridSpan w:val="3"/>
          </w:tcPr>
          <w:p w14:paraId="2AF10733" w14:textId="7A9B1562" w:rsidR="001313B2" w:rsidRDefault="001313B2" w:rsidP="0030196F">
            <w:pPr>
              <w:keepNext/>
              <w:keepLines/>
              <w:widowControl w:val="0"/>
              <w:spacing w:before="60" w:after="60" w:line="240" w:lineRule="auto"/>
              <w:rPr>
                <w:sz w:val="20"/>
                <w:szCs w:val="20"/>
              </w:rPr>
            </w:pPr>
            <w:r>
              <w:rPr>
                <w:sz w:val="20"/>
                <w:szCs w:val="20"/>
              </w:rPr>
              <w:fldChar w:fldCharType="begin">
                <w:ffData>
                  <w:name w:val="Check21"/>
                  <w:enabled/>
                  <w:calcOnExit w:val="0"/>
                  <w:checkBox>
                    <w:sizeAuto/>
                    <w:default w:val="0"/>
                  </w:checkBox>
                </w:ffData>
              </w:fldChar>
            </w:r>
            <w:bookmarkStart w:id="29" w:name="Check21"/>
            <w:r>
              <w:rPr>
                <w:sz w:val="20"/>
                <w:szCs w:val="20"/>
              </w:rPr>
              <w:instrText xml:space="preserve"> FORMCHECKBOX </w:instrText>
            </w:r>
            <w:r>
              <w:rPr>
                <w:sz w:val="20"/>
                <w:szCs w:val="20"/>
              </w:rPr>
            </w:r>
            <w:r>
              <w:rPr>
                <w:sz w:val="20"/>
                <w:szCs w:val="20"/>
              </w:rPr>
              <w:fldChar w:fldCharType="end"/>
            </w:r>
            <w:bookmarkEnd w:id="29"/>
            <w:r>
              <w:rPr>
                <w:sz w:val="20"/>
                <w:szCs w:val="20"/>
              </w:rPr>
              <w:t xml:space="preserve"> No</w:t>
            </w:r>
          </w:p>
          <w:p w14:paraId="7BADE912" w14:textId="7D2E03F1" w:rsidR="001313B2" w:rsidRDefault="001313B2" w:rsidP="0030196F">
            <w:pPr>
              <w:keepNext/>
              <w:keepLines/>
              <w:widowControl w:val="0"/>
              <w:spacing w:before="60" w:after="60" w:line="240" w:lineRule="auto"/>
              <w:rPr>
                <w:sz w:val="20"/>
                <w:szCs w:val="20"/>
              </w:rPr>
            </w:pPr>
            <w:r>
              <w:rPr>
                <w:sz w:val="20"/>
                <w:szCs w:val="20"/>
              </w:rPr>
              <w:fldChar w:fldCharType="begin">
                <w:ffData>
                  <w:name w:val="Check22"/>
                  <w:enabled/>
                  <w:calcOnExit w:val="0"/>
                  <w:checkBox>
                    <w:sizeAuto/>
                    <w:default w:val="0"/>
                  </w:checkBox>
                </w:ffData>
              </w:fldChar>
            </w:r>
            <w:bookmarkStart w:id="30" w:name="Check22"/>
            <w:r>
              <w:rPr>
                <w:sz w:val="20"/>
                <w:szCs w:val="20"/>
              </w:rPr>
              <w:instrText xml:space="preserve"> FORMCHECKBOX </w:instrText>
            </w:r>
            <w:r>
              <w:rPr>
                <w:sz w:val="20"/>
                <w:szCs w:val="20"/>
              </w:rPr>
            </w:r>
            <w:r>
              <w:rPr>
                <w:sz w:val="20"/>
                <w:szCs w:val="20"/>
              </w:rPr>
              <w:fldChar w:fldCharType="end"/>
            </w:r>
            <w:bookmarkEnd w:id="30"/>
            <w:r>
              <w:rPr>
                <w:sz w:val="20"/>
                <w:szCs w:val="20"/>
              </w:rPr>
              <w:t xml:space="preserve"> Yes</w:t>
            </w:r>
          </w:p>
        </w:tc>
      </w:tr>
    </w:tbl>
    <w:p w14:paraId="18FA06E1" w14:textId="77777777" w:rsidR="001313B2" w:rsidRDefault="001313B2" w:rsidP="00247E15">
      <w:pPr>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1890"/>
        <w:gridCol w:w="7931"/>
      </w:tblGrid>
      <w:tr w:rsidR="001313B2" w14:paraId="24A3688B" w14:textId="77777777" w:rsidTr="0030196F">
        <w:trPr>
          <w:cantSplit/>
        </w:trPr>
        <w:tc>
          <w:tcPr>
            <w:tcW w:w="1195" w:type="dxa"/>
          </w:tcPr>
          <w:p w14:paraId="4AE6B2EA" w14:textId="77777777" w:rsidR="001313B2" w:rsidRDefault="001313B2" w:rsidP="00247E15">
            <w:pPr>
              <w:widowControl w:val="0"/>
              <w:spacing w:after="0" w:line="240" w:lineRule="auto"/>
              <w:rPr>
                <w:sz w:val="20"/>
                <w:szCs w:val="20"/>
              </w:rPr>
            </w:pPr>
            <w:r w:rsidRPr="00431CC7">
              <w:rPr>
                <w:b/>
                <w:sz w:val="20"/>
                <w:szCs w:val="20"/>
              </w:rPr>
              <w:t xml:space="preserve">Grading: </w:t>
            </w:r>
            <w:r>
              <w:rPr>
                <w:b/>
                <w:sz w:val="20"/>
                <w:szCs w:val="20"/>
              </w:rPr>
              <w:t xml:space="preserve"> </w:t>
            </w:r>
          </w:p>
        </w:tc>
        <w:tc>
          <w:tcPr>
            <w:tcW w:w="1890" w:type="dxa"/>
          </w:tcPr>
          <w:p w14:paraId="0F6A984C" w14:textId="4470043E" w:rsidR="001313B2" w:rsidRDefault="001313B2" w:rsidP="0030196F">
            <w:pPr>
              <w:keepNext/>
              <w:keepLines/>
              <w:widowControl w:val="0"/>
              <w:spacing w:before="60" w:after="60" w:line="240" w:lineRule="auto"/>
              <w:rPr>
                <w:sz w:val="20"/>
                <w:szCs w:val="20"/>
              </w:rPr>
            </w:pPr>
            <w:r>
              <w:rPr>
                <w:sz w:val="20"/>
                <w:szCs w:val="20"/>
              </w:rPr>
              <w:fldChar w:fldCharType="begin">
                <w:ffData>
                  <w:name w:val="Check23"/>
                  <w:enabled/>
                  <w:calcOnExit w:val="0"/>
                  <w:checkBox>
                    <w:sizeAuto/>
                    <w:default w:val="0"/>
                  </w:checkBox>
                </w:ffData>
              </w:fldChar>
            </w:r>
            <w:bookmarkStart w:id="31" w:name="Check23"/>
            <w:r>
              <w:rPr>
                <w:sz w:val="20"/>
                <w:szCs w:val="20"/>
              </w:rPr>
              <w:instrText xml:space="preserve"> FORMCHECKBOX </w:instrText>
            </w:r>
            <w:r>
              <w:rPr>
                <w:sz w:val="20"/>
                <w:szCs w:val="20"/>
              </w:rPr>
            </w:r>
            <w:r>
              <w:rPr>
                <w:sz w:val="20"/>
                <w:szCs w:val="20"/>
              </w:rPr>
              <w:fldChar w:fldCharType="end"/>
            </w:r>
            <w:bookmarkEnd w:id="31"/>
            <w:r>
              <w:rPr>
                <w:sz w:val="20"/>
                <w:szCs w:val="20"/>
              </w:rPr>
              <w:t xml:space="preserve"> Letter grade</w:t>
            </w:r>
          </w:p>
          <w:p w14:paraId="0761548F" w14:textId="26901785" w:rsidR="001313B2" w:rsidRDefault="001313B2" w:rsidP="0030196F">
            <w:pPr>
              <w:keepNext/>
              <w:keepLines/>
              <w:widowControl w:val="0"/>
              <w:spacing w:before="60" w:after="60" w:line="240" w:lineRule="auto"/>
              <w:rPr>
                <w:sz w:val="20"/>
                <w:szCs w:val="20"/>
              </w:rPr>
            </w:pPr>
            <w:r>
              <w:rPr>
                <w:sz w:val="20"/>
                <w:szCs w:val="20"/>
              </w:rPr>
              <w:fldChar w:fldCharType="begin">
                <w:ffData>
                  <w:name w:val="Check24"/>
                  <w:enabled/>
                  <w:calcOnExit w:val="0"/>
                  <w:checkBox>
                    <w:sizeAuto/>
                    <w:default w:val="0"/>
                  </w:checkBox>
                </w:ffData>
              </w:fldChar>
            </w:r>
            <w:bookmarkStart w:id="32" w:name="Check24"/>
            <w:r>
              <w:rPr>
                <w:sz w:val="20"/>
                <w:szCs w:val="20"/>
              </w:rPr>
              <w:instrText xml:space="preserve"> FORMCHECKBOX </w:instrText>
            </w:r>
            <w:r>
              <w:rPr>
                <w:sz w:val="20"/>
                <w:szCs w:val="20"/>
              </w:rPr>
            </w:r>
            <w:r>
              <w:rPr>
                <w:sz w:val="20"/>
                <w:szCs w:val="20"/>
              </w:rPr>
              <w:fldChar w:fldCharType="end"/>
            </w:r>
            <w:bookmarkEnd w:id="32"/>
            <w:r>
              <w:rPr>
                <w:sz w:val="20"/>
                <w:szCs w:val="20"/>
              </w:rPr>
              <w:t xml:space="preserve"> Pass/fail</w:t>
            </w:r>
          </w:p>
          <w:p w14:paraId="3BF5A739" w14:textId="21339076" w:rsidR="001313B2" w:rsidRDefault="001313B2" w:rsidP="0030196F">
            <w:pPr>
              <w:keepNext/>
              <w:keepLines/>
              <w:widowControl w:val="0"/>
              <w:spacing w:before="60" w:after="60" w:line="240" w:lineRule="auto"/>
              <w:rPr>
                <w:sz w:val="20"/>
                <w:szCs w:val="20"/>
              </w:rPr>
            </w:pPr>
            <w:r>
              <w:rPr>
                <w:sz w:val="20"/>
                <w:szCs w:val="20"/>
              </w:rPr>
              <w:fldChar w:fldCharType="begin">
                <w:ffData>
                  <w:name w:val="Check25"/>
                  <w:enabled/>
                  <w:calcOnExit w:val="0"/>
                  <w:checkBox>
                    <w:sizeAuto/>
                    <w:default w:val="0"/>
                  </w:checkBox>
                </w:ffData>
              </w:fldChar>
            </w:r>
            <w:bookmarkStart w:id="33" w:name="Check25"/>
            <w:r>
              <w:rPr>
                <w:sz w:val="20"/>
                <w:szCs w:val="20"/>
              </w:rPr>
              <w:instrText xml:space="preserve"> FORMCHECKBOX </w:instrText>
            </w:r>
            <w:r>
              <w:rPr>
                <w:sz w:val="20"/>
                <w:szCs w:val="20"/>
              </w:rPr>
            </w:r>
            <w:r>
              <w:rPr>
                <w:sz w:val="20"/>
                <w:szCs w:val="20"/>
              </w:rPr>
              <w:fldChar w:fldCharType="end"/>
            </w:r>
            <w:bookmarkEnd w:id="33"/>
            <w:r>
              <w:rPr>
                <w:sz w:val="20"/>
                <w:szCs w:val="20"/>
              </w:rPr>
              <w:t xml:space="preserve"> In-progress</w:t>
            </w:r>
          </w:p>
          <w:p w14:paraId="5A1D152A" w14:textId="0BF44634" w:rsidR="001313B2" w:rsidRDefault="001313B2" w:rsidP="0030196F">
            <w:pPr>
              <w:keepNext/>
              <w:keepLines/>
              <w:widowControl w:val="0"/>
              <w:spacing w:before="60" w:after="60" w:line="240" w:lineRule="auto"/>
              <w:rPr>
                <w:sz w:val="20"/>
                <w:szCs w:val="20"/>
              </w:rPr>
            </w:pPr>
            <w:r>
              <w:rPr>
                <w:sz w:val="20"/>
                <w:szCs w:val="20"/>
              </w:rPr>
              <w:fldChar w:fldCharType="begin">
                <w:ffData>
                  <w:name w:val="Check26"/>
                  <w:enabled/>
                  <w:calcOnExit w:val="0"/>
                  <w:checkBox>
                    <w:sizeAuto/>
                    <w:default w:val="0"/>
                  </w:checkBox>
                </w:ffData>
              </w:fldChar>
            </w:r>
            <w:bookmarkStart w:id="34" w:name="Check26"/>
            <w:r>
              <w:rPr>
                <w:sz w:val="20"/>
                <w:szCs w:val="20"/>
              </w:rPr>
              <w:instrText xml:space="preserve"> FORMCHECKBOX </w:instrText>
            </w:r>
            <w:r>
              <w:rPr>
                <w:sz w:val="20"/>
                <w:szCs w:val="20"/>
              </w:rPr>
            </w:r>
            <w:r>
              <w:rPr>
                <w:sz w:val="20"/>
                <w:szCs w:val="20"/>
              </w:rPr>
              <w:fldChar w:fldCharType="end"/>
            </w:r>
            <w:bookmarkEnd w:id="34"/>
            <w:r>
              <w:rPr>
                <w:sz w:val="20"/>
                <w:szCs w:val="20"/>
              </w:rPr>
              <w:t xml:space="preserve"> Other</w:t>
            </w:r>
          </w:p>
        </w:tc>
        <w:tc>
          <w:tcPr>
            <w:tcW w:w="7931" w:type="dxa"/>
          </w:tcPr>
          <w:p w14:paraId="28C1D5D5" w14:textId="77777777" w:rsidR="001313B2" w:rsidRDefault="001313B2" w:rsidP="00247E15">
            <w:pPr>
              <w:widowControl w:val="0"/>
              <w:spacing w:after="0" w:line="240" w:lineRule="auto"/>
              <w:rPr>
                <w:i/>
                <w:sz w:val="20"/>
                <w:szCs w:val="20"/>
              </w:rPr>
            </w:pPr>
            <w:r w:rsidRPr="009971B8">
              <w:rPr>
                <w:i/>
                <w:sz w:val="20"/>
                <w:szCs w:val="20"/>
              </w:rPr>
              <w:t>Please prov</w:t>
            </w:r>
            <w:r>
              <w:rPr>
                <w:i/>
                <w:sz w:val="20"/>
                <w:szCs w:val="20"/>
              </w:rPr>
              <w:t>ide explanation for "Pass/Fail,"</w:t>
            </w:r>
            <w:r w:rsidRPr="009971B8">
              <w:rPr>
                <w:i/>
                <w:sz w:val="20"/>
                <w:szCs w:val="20"/>
              </w:rPr>
              <w:t xml:space="preserve"> "In-Progress</w:t>
            </w:r>
            <w:r>
              <w:rPr>
                <w:i/>
                <w:sz w:val="20"/>
                <w:szCs w:val="20"/>
              </w:rPr>
              <w:t>,</w:t>
            </w:r>
            <w:r w:rsidRPr="009971B8">
              <w:rPr>
                <w:i/>
                <w:sz w:val="20"/>
                <w:szCs w:val="20"/>
              </w:rPr>
              <w:t>" or "Other" grading:</w:t>
            </w:r>
            <w:r>
              <w:rPr>
                <w:i/>
                <w:sz w:val="20"/>
                <w:szCs w:val="20"/>
              </w:rPr>
              <w:t xml:space="preserve"> </w:t>
            </w:r>
          </w:p>
          <w:p w14:paraId="2F352399" w14:textId="77777777" w:rsidR="001313B2" w:rsidRDefault="001313B2" w:rsidP="00247E15">
            <w:pPr>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bl>
    <w:p w14:paraId="2BEE6CAC" w14:textId="77777777" w:rsidR="001313B2" w:rsidRPr="00F83D4B" w:rsidRDefault="001313B2" w:rsidP="00247E15">
      <w:pPr>
        <w:widowControl w:val="0"/>
        <w:spacing w:after="0" w:line="240" w:lineRule="auto"/>
        <w:rPr>
          <w:b/>
          <w:sz w:val="16"/>
          <w:szCs w:val="16"/>
        </w:r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710"/>
        <w:gridCol w:w="2250"/>
        <w:gridCol w:w="1710"/>
        <w:gridCol w:w="3600"/>
      </w:tblGrid>
      <w:tr w:rsidR="00DE39E1" w14:paraId="5EDD7B83" w14:textId="77777777" w:rsidTr="00CD0C0C">
        <w:trPr>
          <w:trHeight w:val="272"/>
        </w:trPr>
        <w:tc>
          <w:tcPr>
            <w:tcW w:w="1735" w:type="dxa"/>
          </w:tcPr>
          <w:p w14:paraId="4E4ADDFF" w14:textId="77777777" w:rsidR="00DE39E1" w:rsidRDefault="00DE39E1" w:rsidP="00CD0C0C">
            <w:pPr>
              <w:keepNext/>
              <w:keepLines/>
              <w:widowControl w:val="0"/>
              <w:spacing w:after="0" w:line="240" w:lineRule="auto"/>
              <w:rPr>
                <w:b/>
                <w:sz w:val="20"/>
                <w:szCs w:val="20"/>
              </w:rPr>
            </w:pPr>
            <w:r w:rsidRPr="009523C4">
              <w:rPr>
                <w:b/>
                <w:sz w:val="20"/>
                <w:szCs w:val="20"/>
              </w:rPr>
              <w:lastRenderedPageBreak/>
              <w:t>Components:</w:t>
            </w:r>
          </w:p>
        </w:tc>
        <w:tc>
          <w:tcPr>
            <w:tcW w:w="1710" w:type="dxa"/>
            <w:vMerge w:val="restart"/>
          </w:tcPr>
          <w:p w14:paraId="2933520F" w14:textId="72717008" w:rsidR="00DE39E1" w:rsidRDefault="00DE39E1"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Pr="00431CC7">
              <w:rPr>
                <w:sz w:val="20"/>
                <w:szCs w:val="20"/>
              </w:rPr>
            </w:r>
            <w:r w:rsidRPr="00431CC7">
              <w:rPr>
                <w:sz w:val="20"/>
                <w:szCs w:val="20"/>
              </w:rPr>
              <w:fldChar w:fldCharType="end"/>
            </w:r>
            <w:r>
              <w:rPr>
                <w:sz w:val="20"/>
                <w:szCs w:val="20"/>
              </w:rPr>
              <w:t xml:space="preserve"> Lecture</w:t>
            </w:r>
          </w:p>
          <w:p w14:paraId="30DFDBCC" w14:textId="32FA389C" w:rsidR="00DE39E1" w:rsidRDefault="00DE39E1"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Pr="00431CC7">
              <w:rPr>
                <w:sz w:val="20"/>
                <w:szCs w:val="20"/>
              </w:rPr>
            </w:r>
            <w:r w:rsidRPr="00431CC7">
              <w:rPr>
                <w:sz w:val="20"/>
                <w:szCs w:val="20"/>
              </w:rPr>
              <w:fldChar w:fldCharType="end"/>
            </w:r>
            <w:r>
              <w:rPr>
                <w:sz w:val="20"/>
                <w:szCs w:val="20"/>
              </w:rPr>
              <w:t xml:space="preserve"> Laboratory</w:t>
            </w:r>
          </w:p>
          <w:p w14:paraId="16FFEC7D" w14:textId="616BA07E" w:rsidR="00DE39E1" w:rsidRDefault="00DE39E1"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Pr="00431CC7">
              <w:rPr>
                <w:sz w:val="20"/>
                <w:szCs w:val="20"/>
              </w:rPr>
            </w:r>
            <w:r w:rsidRPr="00431CC7">
              <w:rPr>
                <w:sz w:val="20"/>
                <w:szCs w:val="20"/>
              </w:rPr>
              <w:fldChar w:fldCharType="end"/>
            </w:r>
            <w:r>
              <w:rPr>
                <w:sz w:val="20"/>
                <w:szCs w:val="20"/>
              </w:rPr>
              <w:t xml:space="preserve"> Studio</w:t>
            </w:r>
          </w:p>
          <w:p w14:paraId="732046E8" w14:textId="01ED9B18" w:rsidR="00DE39E1" w:rsidRDefault="00DE39E1" w:rsidP="00CD0C0C">
            <w:pPr>
              <w:keepNext/>
              <w:keepLines/>
              <w:widowControl w:val="0"/>
              <w:spacing w:before="60" w:after="60"/>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Pr="00431CC7">
              <w:rPr>
                <w:sz w:val="20"/>
                <w:szCs w:val="20"/>
              </w:rPr>
            </w:r>
            <w:r w:rsidRPr="00431CC7">
              <w:rPr>
                <w:sz w:val="20"/>
                <w:szCs w:val="20"/>
              </w:rPr>
              <w:fldChar w:fldCharType="end"/>
            </w:r>
            <w:r>
              <w:rPr>
                <w:sz w:val="20"/>
                <w:szCs w:val="20"/>
              </w:rPr>
              <w:t xml:space="preserve"> Other</w:t>
            </w:r>
          </w:p>
        </w:tc>
        <w:tc>
          <w:tcPr>
            <w:tcW w:w="2250" w:type="dxa"/>
            <w:vMerge w:val="restart"/>
          </w:tcPr>
          <w:p w14:paraId="384D27C5" w14:textId="6EDE237E" w:rsidR="00DE39E1" w:rsidRPr="0030196F" w:rsidRDefault="00DE39E1"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Pr="0030196F">
              <w:rPr>
                <w:sz w:val="20"/>
                <w:szCs w:val="20"/>
              </w:rPr>
            </w:r>
            <w:r w:rsidRPr="0030196F">
              <w:rPr>
                <w:sz w:val="20"/>
                <w:szCs w:val="20"/>
              </w:rPr>
              <w:fldChar w:fldCharType="end"/>
            </w:r>
            <w:r w:rsidRPr="0030196F">
              <w:rPr>
                <w:sz w:val="20"/>
                <w:szCs w:val="20"/>
              </w:rPr>
              <w:t xml:space="preserve"> Graded</w:t>
            </w:r>
          </w:p>
          <w:p w14:paraId="02FB8337" w14:textId="574B8493" w:rsidR="00DE39E1" w:rsidRPr="0030196F" w:rsidRDefault="00DE39E1"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Pr="0030196F">
              <w:rPr>
                <w:sz w:val="20"/>
                <w:szCs w:val="20"/>
              </w:rPr>
            </w:r>
            <w:r w:rsidRPr="0030196F">
              <w:rPr>
                <w:sz w:val="20"/>
                <w:szCs w:val="20"/>
              </w:rPr>
              <w:fldChar w:fldCharType="end"/>
            </w:r>
            <w:r w:rsidRPr="0030196F">
              <w:rPr>
                <w:sz w:val="20"/>
                <w:szCs w:val="20"/>
              </w:rPr>
              <w:t xml:space="preserve"> Graded</w:t>
            </w:r>
          </w:p>
          <w:p w14:paraId="05E595DF" w14:textId="6AAA1FE9" w:rsidR="00DE39E1" w:rsidRDefault="00DE39E1" w:rsidP="00CD0C0C">
            <w:pPr>
              <w:keepNext/>
              <w:keepLines/>
              <w:widowControl w:val="0"/>
              <w:spacing w:before="60" w:after="60" w:line="240" w:lineRule="auto"/>
              <w:rPr>
                <w:b/>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Pr="0030196F">
              <w:rPr>
                <w:sz w:val="20"/>
                <w:szCs w:val="20"/>
              </w:rPr>
            </w:r>
            <w:r w:rsidRPr="0030196F">
              <w:rPr>
                <w:sz w:val="20"/>
                <w:szCs w:val="20"/>
              </w:rPr>
              <w:fldChar w:fldCharType="end"/>
            </w:r>
            <w:r w:rsidRPr="0030196F">
              <w:rPr>
                <w:sz w:val="20"/>
                <w:szCs w:val="20"/>
              </w:rPr>
              <w:t xml:space="preserve"> Graded</w:t>
            </w:r>
          </w:p>
        </w:tc>
        <w:tc>
          <w:tcPr>
            <w:tcW w:w="1710" w:type="dxa"/>
          </w:tcPr>
          <w:p w14:paraId="53B34B07" w14:textId="77777777" w:rsidR="00DE39E1" w:rsidRDefault="00DE39E1" w:rsidP="00CD0C0C">
            <w:pPr>
              <w:keepNext/>
              <w:keepLines/>
              <w:widowControl w:val="0"/>
              <w:spacing w:after="0" w:line="240" w:lineRule="auto"/>
              <w:rPr>
                <w:b/>
                <w:sz w:val="20"/>
                <w:szCs w:val="20"/>
              </w:rPr>
            </w:pPr>
            <w:r>
              <w:rPr>
                <w:b/>
                <w:sz w:val="20"/>
                <w:szCs w:val="20"/>
              </w:rPr>
              <w:t xml:space="preserve"> </w:t>
            </w:r>
          </w:p>
        </w:tc>
        <w:tc>
          <w:tcPr>
            <w:tcW w:w="3600" w:type="dxa"/>
            <w:vMerge w:val="restart"/>
          </w:tcPr>
          <w:p w14:paraId="20523329" w14:textId="77777777" w:rsidR="00DE39E1" w:rsidRPr="0030196F" w:rsidRDefault="00DE39E1" w:rsidP="00CD0C0C">
            <w:pPr>
              <w:keepNext/>
              <w:keepLines/>
              <w:widowControl w:val="0"/>
              <w:spacing w:before="60" w:after="60" w:line="240" w:lineRule="auto"/>
              <w:rPr>
                <w:sz w:val="20"/>
                <w:szCs w:val="20"/>
              </w:rPr>
            </w:pPr>
            <w:r>
              <w:rPr>
                <w:sz w:val="20"/>
                <w:szCs w:val="20"/>
              </w:rPr>
              <w:t xml:space="preserve"> </w:t>
            </w:r>
          </w:p>
          <w:p w14:paraId="0C817E78" w14:textId="77777777" w:rsidR="00DE39E1" w:rsidRDefault="00DE39E1" w:rsidP="00CD0C0C">
            <w:pPr>
              <w:keepNext/>
              <w:keepLines/>
              <w:widowControl w:val="0"/>
              <w:spacing w:before="60" w:after="60" w:line="240" w:lineRule="auto"/>
              <w:rPr>
                <w:b/>
                <w:sz w:val="20"/>
                <w:szCs w:val="20"/>
              </w:rPr>
            </w:pPr>
          </w:p>
        </w:tc>
      </w:tr>
      <w:tr w:rsidR="00DE39E1" w14:paraId="6530F47D" w14:textId="77777777" w:rsidTr="00CD0C0C">
        <w:trPr>
          <w:trHeight w:val="272"/>
        </w:trPr>
        <w:tc>
          <w:tcPr>
            <w:tcW w:w="1735" w:type="dxa"/>
          </w:tcPr>
          <w:p w14:paraId="71D83A16" w14:textId="77777777" w:rsidR="00DE39E1" w:rsidRDefault="00DE39E1" w:rsidP="00CD0C0C">
            <w:pPr>
              <w:keepNext/>
              <w:keepLines/>
              <w:widowControl w:val="0"/>
              <w:spacing w:after="0" w:line="240" w:lineRule="auto"/>
              <w:rPr>
                <w:b/>
                <w:sz w:val="20"/>
                <w:szCs w:val="20"/>
              </w:rPr>
            </w:pPr>
          </w:p>
        </w:tc>
        <w:tc>
          <w:tcPr>
            <w:tcW w:w="1710" w:type="dxa"/>
            <w:vMerge/>
          </w:tcPr>
          <w:p w14:paraId="0F39549B" w14:textId="77777777" w:rsidR="00DE39E1" w:rsidRDefault="00DE39E1" w:rsidP="00CD0C0C">
            <w:pPr>
              <w:keepNext/>
              <w:keepLines/>
              <w:widowControl w:val="0"/>
              <w:rPr>
                <w:b/>
                <w:sz w:val="20"/>
                <w:szCs w:val="20"/>
              </w:rPr>
            </w:pPr>
          </w:p>
        </w:tc>
        <w:tc>
          <w:tcPr>
            <w:tcW w:w="2250" w:type="dxa"/>
            <w:vMerge/>
          </w:tcPr>
          <w:p w14:paraId="256F8677" w14:textId="77777777" w:rsidR="00DE39E1" w:rsidRDefault="00DE39E1" w:rsidP="00CD0C0C">
            <w:pPr>
              <w:keepNext/>
              <w:keepLines/>
              <w:widowControl w:val="0"/>
              <w:rPr>
                <w:b/>
                <w:sz w:val="20"/>
                <w:szCs w:val="20"/>
              </w:rPr>
            </w:pPr>
          </w:p>
        </w:tc>
        <w:tc>
          <w:tcPr>
            <w:tcW w:w="1710" w:type="dxa"/>
          </w:tcPr>
          <w:p w14:paraId="428659FF" w14:textId="77777777" w:rsidR="00DE39E1" w:rsidRDefault="00DE39E1" w:rsidP="00CD0C0C">
            <w:pPr>
              <w:keepNext/>
              <w:keepLines/>
              <w:widowControl w:val="0"/>
              <w:spacing w:after="0" w:line="240" w:lineRule="auto"/>
              <w:rPr>
                <w:b/>
                <w:sz w:val="20"/>
                <w:szCs w:val="20"/>
              </w:rPr>
            </w:pPr>
          </w:p>
        </w:tc>
        <w:tc>
          <w:tcPr>
            <w:tcW w:w="3600" w:type="dxa"/>
            <w:vMerge/>
          </w:tcPr>
          <w:p w14:paraId="37377284" w14:textId="77777777" w:rsidR="00DE39E1" w:rsidRDefault="00DE39E1" w:rsidP="00CD0C0C">
            <w:pPr>
              <w:keepNext/>
              <w:keepLines/>
              <w:widowControl w:val="0"/>
              <w:rPr>
                <w:b/>
                <w:sz w:val="20"/>
                <w:szCs w:val="20"/>
              </w:rPr>
            </w:pPr>
          </w:p>
        </w:tc>
      </w:tr>
      <w:tr w:rsidR="00DE39E1" w14:paraId="4573AF09" w14:textId="77777777" w:rsidTr="00CD0C0C">
        <w:trPr>
          <w:trHeight w:val="272"/>
        </w:trPr>
        <w:tc>
          <w:tcPr>
            <w:tcW w:w="1735" w:type="dxa"/>
          </w:tcPr>
          <w:p w14:paraId="222044A4" w14:textId="77777777" w:rsidR="00DE39E1" w:rsidRDefault="00DE39E1" w:rsidP="00CD0C0C">
            <w:pPr>
              <w:keepNext/>
              <w:keepLines/>
              <w:widowControl w:val="0"/>
              <w:spacing w:after="0" w:line="240" w:lineRule="auto"/>
              <w:rPr>
                <w:b/>
                <w:sz w:val="20"/>
                <w:szCs w:val="20"/>
              </w:rPr>
            </w:pPr>
          </w:p>
        </w:tc>
        <w:tc>
          <w:tcPr>
            <w:tcW w:w="1710" w:type="dxa"/>
            <w:vMerge/>
          </w:tcPr>
          <w:p w14:paraId="4AF60A44" w14:textId="77777777" w:rsidR="00DE39E1" w:rsidRDefault="00DE39E1" w:rsidP="00CD0C0C">
            <w:pPr>
              <w:keepNext/>
              <w:keepLines/>
              <w:widowControl w:val="0"/>
              <w:rPr>
                <w:b/>
                <w:sz w:val="20"/>
                <w:szCs w:val="20"/>
              </w:rPr>
            </w:pPr>
          </w:p>
        </w:tc>
        <w:tc>
          <w:tcPr>
            <w:tcW w:w="2250" w:type="dxa"/>
            <w:vMerge/>
          </w:tcPr>
          <w:p w14:paraId="5BF49F81" w14:textId="77777777" w:rsidR="00DE39E1" w:rsidRDefault="00DE39E1" w:rsidP="00CD0C0C">
            <w:pPr>
              <w:keepNext/>
              <w:keepLines/>
              <w:widowControl w:val="0"/>
              <w:spacing w:after="0" w:line="240" w:lineRule="auto"/>
              <w:rPr>
                <w:b/>
                <w:sz w:val="20"/>
                <w:szCs w:val="20"/>
              </w:rPr>
            </w:pPr>
          </w:p>
        </w:tc>
        <w:tc>
          <w:tcPr>
            <w:tcW w:w="1710" w:type="dxa"/>
          </w:tcPr>
          <w:p w14:paraId="5297F8AB" w14:textId="77777777" w:rsidR="00DE39E1" w:rsidRDefault="00DE39E1" w:rsidP="00CD0C0C">
            <w:pPr>
              <w:keepNext/>
              <w:keepLines/>
              <w:widowControl w:val="0"/>
              <w:spacing w:after="0" w:line="240" w:lineRule="auto"/>
              <w:rPr>
                <w:b/>
                <w:sz w:val="20"/>
                <w:szCs w:val="20"/>
              </w:rPr>
            </w:pPr>
          </w:p>
        </w:tc>
        <w:tc>
          <w:tcPr>
            <w:tcW w:w="3600" w:type="dxa"/>
            <w:vMerge/>
          </w:tcPr>
          <w:p w14:paraId="2B2BAC09" w14:textId="77777777" w:rsidR="00DE39E1" w:rsidRDefault="00DE39E1" w:rsidP="00CD0C0C">
            <w:pPr>
              <w:keepNext/>
              <w:keepLines/>
              <w:widowControl w:val="0"/>
              <w:rPr>
                <w:b/>
                <w:sz w:val="20"/>
                <w:szCs w:val="20"/>
              </w:rPr>
            </w:pPr>
          </w:p>
        </w:tc>
      </w:tr>
      <w:tr w:rsidR="00DE39E1" w14:paraId="7185AD0B" w14:textId="77777777" w:rsidTr="00CD0C0C">
        <w:trPr>
          <w:trHeight w:val="272"/>
        </w:trPr>
        <w:tc>
          <w:tcPr>
            <w:tcW w:w="1735" w:type="dxa"/>
          </w:tcPr>
          <w:p w14:paraId="020EB6FA" w14:textId="77777777" w:rsidR="00DE39E1" w:rsidRDefault="00DE39E1" w:rsidP="00CD0C0C">
            <w:pPr>
              <w:keepNext/>
              <w:keepLines/>
              <w:widowControl w:val="0"/>
              <w:spacing w:after="0" w:line="240" w:lineRule="auto"/>
              <w:rPr>
                <w:b/>
                <w:sz w:val="20"/>
                <w:szCs w:val="20"/>
              </w:rPr>
            </w:pPr>
          </w:p>
        </w:tc>
        <w:tc>
          <w:tcPr>
            <w:tcW w:w="1710" w:type="dxa"/>
            <w:vMerge/>
          </w:tcPr>
          <w:p w14:paraId="098E4BF9" w14:textId="77777777" w:rsidR="00DE39E1" w:rsidRDefault="00DE39E1" w:rsidP="00CD0C0C">
            <w:pPr>
              <w:keepNext/>
              <w:keepLines/>
              <w:widowControl w:val="0"/>
              <w:spacing w:after="0" w:line="240" w:lineRule="auto"/>
              <w:rPr>
                <w:b/>
                <w:sz w:val="20"/>
                <w:szCs w:val="20"/>
              </w:rPr>
            </w:pPr>
          </w:p>
        </w:tc>
        <w:tc>
          <w:tcPr>
            <w:tcW w:w="2250" w:type="dxa"/>
            <w:vMerge/>
          </w:tcPr>
          <w:p w14:paraId="330536F3" w14:textId="77777777" w:rsidR="00DE39E1" w:rsidRDefault="00DE39E1" w:rsidP="00CD0C0C">
            <w:pPr>
              <w:keepNext/>
              <w:keepLines/>
              <w:widowControl w:val="0"/>
              <w:spacing w:after="0" w:line="240" w:lineRule="auto"/>
              <w:rPr>
                <w:b/>
                <w:sz w:val="20"/>
                <w:szCs w:val="20"/>
              </w:rPr>
            </w:pPr>
          </w:p>
        </w:tc>
        <w:tc>
          <w:tcPr>
            <w:tcW w:w="1710" w:type="dxa"/>
          </w:tcPr>
          <w:p w14:paraId="6A19C82E" w14:textId="77777777" w:rsidR="00DE39E1" w:rsidRDefault="00DE39E1" w:rsidP="00CD0C0C">
            <w:pPr>
              <w:keepNext/>
              <w:keepLines/>
              <w:widowControl w:val="0"/>
              <w:spacing w:after="0" w:line="240" w:lineRule="auto"/>
              <w:rPr>
                <w:b/>
                <w:sz w:val="20"/>
                <w:szCs w:val="20"/>
              </w:rPr>
            </w:pPr>
          </w:p>
        </w:tc>
        <w:tc>
          <w:tcPr>
            <w:tcW w:w="3600" w:type="dxa"/>
            <w:vMerge/>
          </w:tcPr>
          <w:p w14:paraId="7A217B57" w14:textId="77777777" w:rsidR="00DE39E1" w:rsidRDefault="00DE39E1" w:rsidP="00CD0C0C">
            <w:pPr>
              <w:keepNext/>
              <w:keepLines/>
              <w:widowControl w:val="0"/>
              <w:spacing w:after="0" w:line="240" w:lineRule="auto"/>
              <w:rPr>
                <w:b/>
                <w:sz w:val="20"/>
                <w:szCs w:val="20"/>
              </w:rPr>
            </w:pPr>
          </w:p>
        </w:tc>
      </w:tr>
      <w:tr w:rsidR="00DE39E1" w14:paraId="69766E35" w14:textId="77777777" w:rsidTr="00CD0C0C">
        <w:tc>
          <w:tcPr>
            <w:tcW w:w="1735" w:type="dxa"/>
          </w:tcPr>
          <w:p w14:paraId="304C6354" w14:textId="77777777" w:rsidR="00DE39E1" w:rsidRDefault="00DE39E1" w:rsidP="00CD0C0C">
            <w:pPr>
              <w:keepLines/>
              <w:widowControl w:val="0"/>
              <w:spacing w:after="0" w:line="240" w:lineRule="auto"/>
              <w:rPr>
                <w:b/>
                <w:sz w:val="20"/>
                <w:szCs w:val="20"/>
              </w:rPr>
            </w:pPr>
          </w:p>
        </w:tc>
        <w:tc>
          <w:tcPr>
            <w:tcW w:w="3960" w:type="dxa"/>
            <w:gridSpan w:val="2"/>
          </w:tcPr>
          <w:p w14:paraId="7D8B4961" w14:textId="77777777" w:rsidR="00DE39E1" w:rsidRDefault="00DE39E1" w:rsidP="00CD0C0C">
            <w:pPr>
              <w:keepLines/>
              <w:widowControl w:val="0"/>
              <w:spacing w:after="0" w:line="240" w:lineRule="auto"/>
              <w:rPr>
                <w:b/>
                <w:sz w:val="20"/>
                <w:szCs w:val="20"/>
              </w:rPr>
            </w:pPr>
            <w:r w:rsidRPr="009971B8">
              <w:rPr>
                <w:i/>
                <w:sz w:val="20"/>
                <w:szCs w:val="20"/>
              </w:rPr>
              <w:t>Explanation for "Other" components:</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10" w:type="dxa"/>
            <w:gridSpan w:val="2"/>
          </w:tcPr>
          <w:p w14:paraId="638B1375" w14:textId="77777777" w:rsidR="00DE39E1" w:rsidRDefault="00DE39E1" w:rsidP="00CD0C0C">
            <w:pPr>
              <w:keepLines/>
              <w:widowControl w:val="0"/>
              <w:spacing w:after="0" w:line="240" w:lineRule="auto"/>
              <w:rPr>
                <w:b/>
                <w:sz w:val="20"/>
                <w:szCs w:val="20"/>
              </w:rPr>
            </w:pPr>
          </w:p>
        </w:tc>
      </w:tr>
    </w:tbl>
    <w:p w14:paraId="7F6EC702" w14:textId="77777777" w:rsidR="00DE39E1" w:rsidRDefault="00DE39E1" w:rsidP="00DE39E1">
      <w:pPr>
        <w:keepNext/>
        <w:keepLines/>
        <w:widowControl w:val="0"/>
        <w:spacing w:after="0" w:line="240" w:lineRule="auto"/>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0"/>
        <w:gridCol w:w="990"/>
        <w:gridCol w:w="2970"/>
        <w:gridCol w:w="1080"/>
      </w:tblGrid>
      <w:tr w:rsidR="00DE39E1" w14:paraId="51D90C35" w14:textId="77777777" w:rsidTr="00CD0C0C">
        <w:trPr>
          <w:cantSplit/>
        </w:trPr>
        <w:tc>
          <w:tcPr>
            <w:tcW w:w="5990" w:type="dxa"/>
          </w:tcPr>
          <w:p w14:paraId="57D59D2C" w14:textId="77777777" w:rsidR="00DE39E1" w:rsidRPr="00857D53" w:rsidRDefault="00DE39E1" w:rsidP="00CD0C0C">
            <w:pPr>
              <w:widowControl w:val="0"/>
              <w:spacing w:after="0" w:line="240" w:lineRule="auto"/>
              <w:rPr>
                <w:b/>
                <w:sz w:val="20"/>
                <w:szCs w:val="20"/>
              </w:rPr>
            </w:pPr>
            <w:r>
              <w:rPr>
                <w:b/>
                <w:sz w:val="20"/>
                <w:szCs w:val="20"/>
              </w:rPr>
              <w:t>Does the course have an unusual format (for example, in terms of contact hours, number of weeks, or location)?</w:t>
            </w:r>
          </w:p>
        </w:tc>
        <w:tc>
          <w:tcPr>
            <w:tcW w:w="990" w:type="dxa"/>
          </w:tcPr>
          <w:p w14:paraId="38FB8E28" w14:textId="0D6E418E" w:rsidR="00DE39E1" w:rsidRDefault="00DE39E1"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r w:rsidRPr="000014B0">
              <w:rPr>
                <w:sz w:val="20"/>
                <w:szCs w:val="20"/>
              </w:rPr>
              <w:instrText xml:space="preserve"> FORMCHECKBOX </w:instrText>
            </w:r>
            <w:r w:rsidRPr="000014B0">
              <w:rPr>
                <w:sz w:val="20"/>
                <w:szCs w:val="20"/>
              </w:rPr>
            </w:r>
            <w:r w:rsidRPr="000014B0">
              <w:rPr>
                <w:sz w:val="20"/>
                <w:szCs w:val="20"/>
              </w:rPr>
              <w:fldChar w:fldCharType="end"/>
            </w:r>
            <w:r w:rsidRPr="000014B0">
              <w:rPr>
                <w:sz w:val="20"/>
                <w:szCs w:val="20"/>
              </w:rPr>
              <w:t xml:space="preserve"> </w:t>
            </w:r>
            <w:r>
              <w:rPr>
                <w:sz w:val="20"/>
                <w:szCs w:val="20"/>
              </w:rPr>
              <w:t>No</w:t>
            </w:r>
          </w:p>
          <w:p w14:paraId="258960F6" w14:textId="75706A5D" w:rsidR="00DE39E1" w:rsidRPr="000014B0" w:rsidRDefault="00DE39E1"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Yes</w:t>
            </w:r>
          </w:p>
        </w:tc>
        <w:tc>
          <w:tcPr>
            <w:tcW w:w="2970" w:type="dxa"/>
          </w:tcPr>
          <w:p w14:paraId="22597B56" w14:textId="77777777" w:rsidR="00DE39E1" w:rsidRDefault="00DE39E1" w:rsidP="00CD0C0C">
            <w:pPr>
              <w:widowControl w:val="0"/>
              <w:spacing w:after="0" w:line="240" w:lineRule="auto"/>
              <w:rPr>
                <w:i/>
                <w:sz w:val="20"/>
                <w:szCs w:val="20"/>
              </w:rPr>
            </w:pPr>
            <w:r>
              <w:rPr>
                <w:i/>
                <w:sz w:val="20"/>
                <w:szCs w:val="20"/>
              </w:rPr>
              <w:t xml:space="preserve">If </w:t>
            </w:r>
            <w:r w:rsidRPr="00DE4E5B">
              <w:rPr>
                <w:i/>
                <w:sz w:val="20"/>
                <w:szCs w:val="20"/>
              </w:rPr>
              <w:t>"Yes</w:t>
            </w:r>
            <w:r>
              <w:rPr>
                <w:i/>
                <w:sz w:val="20"/>
                <w:szCs w:val="20"/>
              </w:rPr>
              <w:t>,"</w:t>
            </w:r>
            <w:r w:rsidRPr="00DE4E5B">
              <w:rPr>
                <w:i/>
                <w:sz w:val="20"/>
                <w:szCs w:val="20"/>
              </w:rPr>
              <w:t xml:space="preserve"> </w:t>
            </w:r>
            <w:r>
              <w:rPr>
                <w:i/>
                <w:sz w:val="20"/>
                <w:szCs w:val="20"/>
              </w:rPr>
              <w:t>please attach a completed Supplementary Form for Unusual Format Courses</w:t>
            </w:r>
          </w:p>
          <w:p w14:paraId="5DDD4E09" w14:textId="77777777" w:rsidR="00DE39E1" w:rsidRPr="00DE4E5B" w:rsidRDefault="00DE39E1" w:rsidP="00CD0C0C">
            <w:pPr>
              <w:widowControl w:val="0"/>
              <w:spacing w:after="0" w:line="240" w:lineRule="auto"/>
              <w:rPr>
                <w:i/>
                <w:sz w:val="20"/>
                <w:szCs w:val="20"/>
              </w:rPr>
            </w:pPr>
          </w:p>
        </w:tc>
        <w:tc>
          <w:tcPr>
            <w:tcW w:w="1080" w:type="dxa"/>
          </w:tcPr>
          <w:p w14:paraId="0E07872A" w14:textId="77777777" w:rsidR="00DE39E1" w:rsidRDefault="00DE39E1" w:rsidP="00CD0C0C">
            <w:pPr>
              <w:widowControl w:val="0"/>
              <w:spacing w:after="0" w:line="240" w:lineRule="auto"/>
              <w:rPr>
                <w:b/>
                <w:sz w:val="20"/>
                <w:szCs w:val="20"/>
              </w:rPr>
            </w:pPr>
          </w:p>
        </w:tc>
      </w:tr>
      <w:tr w:rsidR="00DE39E1" w14:paraId="58B6FA5B" w14:textId="77777777" w:rsidTr="00CD0C0C">
        <w:trPr>
          <w:cantSplit/>
        </w:trPr>
        <w:tc>
          <w:tcPr>
            <w:tcW w:w="5990" w:type="dxa"/>
          </w:tcPr>
          <w:p w14:paraId="0EB61EB4" w14:textId="77777777" w:rsidR="00DE39E1" w:rsidRDefault="00DE39E1" w:rsidP="00CD0C0C">
            <w:pPr>
              <w:widowControl w:val="0"/>
              <w:spacing w:after="0" w:line="240" w:lineRule="auto"/>
              <w:rPr>
                <w:b/>
                <w:sz w:val="20"/>
                <w:szCs w:val="20"/>
              </w:rPr>
            </w:pPr>
            <w:r w:rsidRPr="00857D53">
              <w:rPr>
                <w:b/>
                <w:sz w:val="20"/>
                <w:szCs w:val="20"/>
              </w:rPr>
              <w:t>The course content is redundant with content from another course</w:t>
            </w:r>
            <w:r>
              <w:rPr>
                <w:b/>
                <w:sz w:val="20"/>
                <w:szCs w:val="20"/>
              </w:rPr>
              <w:t>:</w:t>
            </w:r>
          </w:p>
        </w:tc>
        <w:tc>
          <w:tcPr>
            <w:tcW w:w="990" w:type="dxa"/>
          </w:tcPr>
          <w:p w14:paraId="7BC4A3DF" w14:textId="3DE39E1B" w:rsidR="00DE39E1" w:rsidRDefault="00DE39E1"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bookmarkStart w:id="35" w:name="Check27"/>
            <w:r w:rsidRPr="000014B0">
              <w:rPr>
                <w:sz w:val="20"/>
                <w:szCs w:val="20"/>
              </w:rPr>
              <w:instrText xml:space="preserve"> FORMCHECKBOX </w:instrText>
            </w:r>
            <w:r w:rsidRPr="000014B0">
              <w:rPr>
                <w:sz w:val="20"/>
                <w:szCs w:val="20"/>
              </w:rPr>
            </w:r>
            <w:r w:rsidRPr="000014B0">
              <w:rPr>
                <w:sz w:val="20"/>
                <w:szCs w:val="20"/>
              </w:rPr>
              <w:fldChar w:fldCharType="end"/>
            </w:r>
            <w:bookmarkEnd w:id="35"/>
            <w:r w:rsidRPr="000014B0">
              <w:rPr>
                <w:sz w:val="20"/>
                <w:szCs w:val="20"/>
              </w:rPr>
              <w:t xml:space="preserve"> </w:t>
            </w:r>
            <w:r>
              <w:rPr>
                <w:sz w:val="20"/>
                <w:szCs w:val="20"/>
              </w:rPr>
              <w:t>No</w:t>
            </w:r>
          </w:p>
          <w:p w14:paraId="41CFA2F7" w14:textId="794D5DD5" w:rsidR="00DE39E1" w:rsidRPr="000A087E" w:rsidRDefault="00DE39E1"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bookmarkStart w:id="36" w:name="Check28"/>
            <w:r>
              <w:rPr>
                <w:sz w:val="20"/>
                <w:szCs w:val="20"/>
              </w:rPr>
              <w:instrText xml:space="preserve"> FORMCHECKBOX </w:instrText>
            </w:r>
            <w:r>
              <w:rPr>
                <w:sz w:val="20"/>
                <w:szCs w:val="20"/>
              </w:rPr>
            </w:r>
            <w:r>
              <w:rPr>
                <w:sz w:val="20"/>
                <w:szCs w:val="20"/>
              </w:rPr>
              <w:fldChar w:fldCharType="end"/>
            </w:r>
            <w:bookmarkEnd w:id="36"/>
            <w:r>
              <w:rPr>
                <w:sz w:val="20"/>
                <w:szCs w:val="20"/>
              </w:rPr>
              <w:t xml:space="preserve"> Yes</w:t>
            </w:r>
          </w:p>
        </w:tc>
        <w:tc>
          <w:tcPr>
            <w:tcW w:w="2970" w:type="dxa"/>
          </w:tcPr>
          <w:p w14:paraId="55ABA86F" w14:textId="77777777" w:rsidR="00DE39E1" w:rsidRDefault="00DE39E1" w:rsidP="00CD0C0C">
            <w:pPr>
              <w:widowControl w:val="0"/>
              <w:spacing w:after="0" w:line="240" w:lineRule="auto"/>
              <w:rPr>
                <w:i/>
                <w:sz w:val="20"/>
                <w:szCs w:val="20"/>
              </w:rPr>
            </w:pPr>
            <w:r w:rsidRPr="00DE4E5B">
              <w:rPr>
                <w:i/>
                <w:sz w:val="20"/>
                <w:szCs w:val="20"/>
              </w:rPr>
              <w:t>If "Yes</w:t>
            </w:r>
            <w:r>
              <w:rPr>
                <w:i/>
                <w:sz w:val="20"/>
                <w:szCs w:val="20"/>
              </w:rPr>
              <w:t>,"</w:t>
            </w:r>
            <w:r w:rsidRPr="00DE4E5B">
              <w:rPr>
                <w:i/>
                <w:sz w:val="20"/>
                <w:szCs w:val="20"/>
              </w:rPr>
              <w:t xml:space="preserve"> specify the other course:</w:t>
            </w:r>
          </w:p>
          <w:p w14:paraId="356987D6" w14:textId="77777777" w:rsidR="00DE39E1" w:rsidRDefault="00DE39E1" w:rsidP="00CD0C0C">
            <w:pPr>
              <w:widowControl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C8CEA98" w14:textId="77777777" w:rsidR="00DE39E1" w:rsidRDefault="00DE39E1" w:rsidP="00CD0C0C">
            <w:pPr>
              <w:widowControl w:val="0"/>
              <w:spacing w:after="0" w:line="240" w:lineRule="auto"/>
              <w:rPr>
                <w:b/>
                <w:sz w:val="20"/>
                <w:szCs w:val="20"/>
              </w:rPr>
            </w:pPr>
          </w:p>
        </w:tc>
        <w:tc>
          <w:tcPr>
            <w:tcW w:w="1080" w:type="dxa"/>
          </w:tcPr>
          <w:p w14:paraId="3510987E" w14:textId="77777777" w:rsidR="00DE39E1" w:rsidRDefault="00DE39E1" w:rsidP="00CD0C0C">
            <w:pPr>
              <w:widowControl w:val="0"/>
              <w:spacing w:after="0" w:line="240" w:lineRule="auto"/>
              <w:rPr>
                <w:b/>
                <w:sz w:val="20"/>
                <w:szCs w:val="20"/>
              </w:rPr>
            </w:pPr>
          </w:p>
        </w:tc>
      </w:tr>
    </w:tbl>
    <w:p w14:paraId="7EAF5410" w14:textId="77777777" w:rsidR="00DE39E1" w:rsidRDefault="00DE39E1" w:rsidP="00DE39E1">
      <w:pPr>
        <w:widowControl w:val="0"/>
        <w:spacing w:after="0" w:line="240" w:lineRule="auto"/>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3690"/>
      </w:tblGrid>
      <w:tr w:rsidR="00DE39E1" w14:paraId="73C61E9A" w14:textId="77777777" w:rsidTr="00CD0C0C">
        <w:tc>
          <w:tcPr>
            <w:tcW w:w="7315" w:type="dxa"/>
          </w:tcPr>
          <w:p w14:paraId="2738F64E" w14:textId="77777777" w:rsidR="00DE39E1" w:rsidRDefault="00DE39E1" w:rsidP="00CD0C0C">
            <w:pPr>
              <w:keepNext/>
              <w:keepLines/>
              <w:spacing w:after="0" w:line="240" w:lineRule="auto"/>
              <w:rPr>
                <w:b/>
                <w:sz w:val="20"/>
                <w:szCs w:val="20"/>
              </w:rPr>
            </w:pPr>
            <w:r>
              <w:rPr>
                <w:b/>
                <w:sz w:val="20"/>
                <w:szCs w:val="20"/>
              </w:rPr>
              <w:t>The course content is determined by topic (such as in an Advanced Topics course):</w:t>
            </w:r>
          </w:p>
          <w:p w14:paraId="4F4DD7FD" w14:textId="77777777" w:rsidR="00DE39E1" w:rsidRDefault="00DE39E1" w:rsidP="00CD0C0C">
            <w:pPr>
              <w:keepNext/>
              <w:keepLines/>
              <w:spacing w:after="0" w:line="240" w:lineRule="auto"/>
              <w:rPr>
                <w:b/>
                <w:sz w:val="20"/>
                <w:szCs w:val="20"/>
              </w:rPr>
            </w:pPr>
          </w:p>
          <w:p w14:paraId="7863F3F3" w14:textId="77777777" w:rsidR="00DE39E1" w:rsidRDefault="00DE39E1" w:rsidP="00CD0C0C">
            <w:pPr>
              <w:keepNext/>
              <w:keepLines/>
              <w:spacing w:after="0" w:line="240" w:lineRule="auto"/>
              <w:rPr>
                <w:b/>
                <w:sz w:val="20"/>
                <w:szCs w:val="20"/>
              </w:rPr>
            </w:pPr>
          </w:p>
        </w:tc>
        <w:tc>
          <w:tcPr>
            <w:tcW w:w="3690" w:type="dxa"/>
          </w:tcPr>
          <w:p w14:paraId="2D92B8D3" w14:textId="6441C3ED" w:rsidR="00DE39E1" w:rsidRPr="002559B6" w:rsidRDefault="00DE39E1" w:rsidP="00CD0C0C">
            <w:pPr>
              <w:keepNext/>
              <w:keepLines/>
              <w:spacing w:before="60" w:after="60" w:line="240" w:lineRule="auto"/>
              <w:rPr>
                <w:b/>
                <w:sz w:val="20"/>
                <w:szCs w:val="20"/>
              </w:rPr>
            </w:pPr>
            <w:r w:rsidRPr="002559B6">
              <w:rPr>
                <w:b/>
                <w:sz w:val="20"/>
                <w:szCs w:val="20"/>
              </w:rPr>
              <w:fldChar w:fldCharType="begin">
                <w:ffData>
                  <w:name w:val="Check29"/>
                  <w:enabled/>
                  <w:calcOnExit w:val="0"/>
                  <w:checkBox>
                    <w:sizeAuto/>
                    <w:default w:val="0"/>
                  </w:checkBox>
                </w:ffData>
              </w:fldChar>
            </w:r>
            <w:bookmarkStart w:id="37" w:name="Check29"/>
            <w:r w:rsidRPr="002559B6">
              <w:rPr>
                <w:b/>
                <w:sz w:val="20"/>
                <w:szCs w:val="20"/>
              </w:rPr>
              <w:instrText xml:space="preserve"> FORMCHECKBOX </w:instrText>
            </w:r>
            <w:r w:rsidRPr="002559B6">
              <w:rPr>
                <w:b/>
                <w:sz w:val="20"/>
                <w:szCs w:val="20"/>
              </w:rPr>
            </w:r>
            <w:r w:rsidRPr="002559B6">
              <w:rPr>
                <w:b/>
                <w:sz w:val="20"/>
                <w:szCs w:val="20"/>
              </w:rPr>
              <w:fldChar w:fldCharType="end"/>
            </w:r>
            <w:bookmarkEnd w:id="37"/>
            <w:r w:rsidRPr="002559B6">
              <w:rPr>
                <w:b/>
                <w:sz w:val="20"/>
                <w:szCs w:val="20"/>
              </w:rPr>
              <w:t xml:space="preserve"> No</w:t>
            </w:r>
          </w:p>
          <w:p w14:paraId="70C940C1" w14:textId="6C79FDBA" w:rsidR="00DE39E1" w:rsidRDefault="00DE39E1" w:rsidP="00CD0C0C">
            <w:pPr>
              <w:keepNext/>
              <w:keepLines/>
              <w:spacing w:before="60" w:after="60" w:line="240" w:lineRule="auto"/>
              <w:rPr>
                <w:b/>
                <w:sz w:val="20"/>
                <w:szCs w:val="20"/>
              </w:rPr>
            </w:pPr>
            <w:r w:rsidRPr="002559B6">
              <w:rPr>
                <w:b/>
                <w:sz w:val="20"/>
                <w:szCs w:val="20"/>
              </w:rPr>
              <w:fldChar w:fldCharType="begin">
                <w:ffData>
                  <w:name w:val="Check30"/>
                  <w:enabled/>
                  <w:calcOnExit w:val="0"/>
                  <w:checkBox>
                    <w:sizeAuto/>
                    <w:default w:val="0"/>
                  </w:checkBox>
                </w:ffData>
              </w:fldChar>
            </w:r>
            <w:bookmarkStart w:id="38" w:name="Check30"/>
            <w:r w:rsidRPr="002559B6">
              <w:rPr>
                <w:b/>
                <w:sz w:val="20"/>
                <w:szCs w:val="20"/>
              </w:rPr>
              <w:instrText xml:space="preserve"> FORMCHECKBOX </w:instrText>
            </w:r>
            <w:r w:rsidRPr="002559B6">
              <w:rPr>
                <w:b/>
                <w:sz w:val="20"/>
                <w:szCs w:val="20"/>
              </w:rPr>
            </w:r>
            <w:r w:rsidRPr="002559B6">
              <w:rPr>
                <w:b/>
                <w:sz w:val="20"/>
                <w:szCs w:val="20"/>
              </w:rPr>
              <w:fldChar w:fldCharType="end"/>
            </w:r>
            <w:bookmarkEnd w:id="38"/>
            <w:r w:rsidRPr="002559B6">
              <w:rPr>
                <w:b/>
                <w:sz w:val="20"/>
                <w:szCs w:val="20"/>
              </w:rPr>
              <w:t xml:space="preserve"> Yes</w:t>
            </w:r>
          </w:p>
        </w:tc>
      </w:tr>
    </w:tbl>
    <w:p w14:paraId="1290E8C4" w14:textId="77777777" w:rsidR="00DE39E1" w:rsidRDefault="00DE39E1" w:rsidP="00DE39E1">
      <w:pPr>
        <w:widowControl w:val="0"/>
        <w:spacing w:after="60" w:line="240" w:lineRule="auto"/>
        <w:rPr>
          <w:sz w:val="20"/>
          <w:szCs w:val="20"/>
        </w:rPr>
      </w:pPr>
    </w:p>
    <w:p w14:paraId="5C3E738E" w14:textId="77777777" w:rsidR="00DE39E1" w:rsidRPr="00CD227A" w:rsidRDefault="00066036" w:rsidP="00DE39E1">
      <w:pPr>
        <w:keepNext/>
        <w:widowControl w:val="0"/>
        <w:spacing w:after="60" w:line="240" w:lineRule="auto"/>
        <w:rPr>
          <w:sz w:val="20"/>
          <w:szCs w:val="20"/>
        </w:rPr>
      </w:pPr>
      <w:r>
        <w:rPr>
          <w:sz w:val="20"/>
          <w:szCs w:val="20"/>
        </w:rPr>
        <w:pict w14:anchorId="2EA1DD84">
          <v:rect id="_x0000_i1029" style="width:0;height:1.5pt" o:hralign="center" o:hrstd="t" o:hr="t" fillcolor="#a0a0a0" stroked="f"/>
        </w:pict>
      </w:r>
    </w:p>
    <w:p w14:paraId="62E3EBF2" w14:textId="77777777" w:rsidR="00DE39E1" w:rsidRPr="00CD227A" w:rsidRDefault="00DE39E1" w:rsidP="00DE39E1">
      <w:pPr>
        <w:keepLines/>
        <w:spacing w:after="0"/>
        <w:ind w:right="594"/>
        <w:rPr>
          <w:b/>
          <w:sz w:val="20"/>
          <w:szCs w:val="20"/>
        </w:rPr>
      </w:pPr>
      <w:r w:rsidRPr="00CD227A">
        <w:rPr>
          <w:b/>
          <w:sz w:val="20"/>
          <w:szCs w:val="20"/>
        </w:rPr>
        <w:t xml:space="preserve">Please email your completed Curriculum Proposal Form and all relevant documents to the Chair or Director of your Department, Program, or School. </w:t>
      </w:r>
    </w:p>
    <w:p w14:paraId="5CDF8931" w14:textId="77777777" w:rsidR="00DE39E1" w:rsidRPr="00CD227A" w:rsidRDefault="00DE39E1" w:rsidP="00DE39E1">
      <w:pPr>
        <w:keepLines/>
        <w:spacing w:after="0"/>
        <w:ind w:right="558"/>
        <w:rPr>
          <w:b/>
          <w:sz w:val="20"/>
          <w:szCs w:val="20"/>
        </w:rPr>
      </w:pPr>
    </w:p>
    <w:p w14:paraId="069EF452" w14:textId="77777777" w:rsidR="00DE39E1" w:rsidRPr="00CD227A" w:rsidRDefault="00DE39E1" w:rsidP="00DE39E1">
      <w:pPr>
        <w:keepLines/>
        <w:spacing w:after="0"/>
        <w:ind w:right="558"/>
        <w:rPr>
          <w:b/>
          <w:sz w:val="20"/>
          <w:szCs w:val="20"/>
        </w:rPr>
      </w:pPr>
      <w:r w:rsidRPr="00CD227A">
        <w:rPr>
          <w:b/>
          <w:sz w:val="20"/>
          <w:szCs w:val="20"/>
        </w:rPr>
        <w:t xml:space="preserve">After reviewing the proposal, the Chair should forward the full proposal and all relevant documents to </w:t>
      </w:r>
      <w:hyperlink r:id="rId16" w:history="1">
        <w:r w:rsidRPr="00CD227A">
          <w:rPr>
            <w:rStyle w:val="Hyperlink"/>
            <w:b/>
            <w:sz w:val="20"/>
            <w:szCs w:val="20"/>
          </w:rPr>
          <w:t>curriculum@pugetsound.edu</w:t>
        </w:r>
      </w:hyperlink>
      <w:r w:rsidRPr="00CD227A">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7" w:history="1">
        <w:r w:rsidRPr="00CD227A">
          <w:rPr>
            <w:rStyle w:val="Hyperlink"/>
            <w:b/>
            <w:sz w:val="20"/>
            <w:szCs w:val="20"/>
          </w:rPr>
          <w:t>curriculum@pugetsound.edu</w:t>
        </w:r>
      </w:hyperlink>
      <w:r w:rsidRPr="00CD227A">
        <w:rPr>
          <w:b/>
          <w:sz w:val="20"/>
          <w:szCs w:val="20"/>
        </w:rPr>
        <w:t xml:space="preserve"> by the Chair or Director.</w:t>
      </w:r>
    </w:p>
    <w:p w14:paraId="1B0FA743" w14:textId="77777777" w:rsidR="00DE39E1" w:rsidRPr="00CD227A" w:rsidRDefault="00DE39E1" w:rsidP="00DE39E1">
      <w:pPr>
        <w:keepLines/>
        <w:spacing w:after="0"/>
        <w:ind w:left="720" w:right="558"/>
        <w:rPr>
          <w:b/>
          <w:sz w:val="20"/>
          <w:szCs w:val="20"/>
        </w:rPr>
      </w:pPr>
    </w:p>
    <w:p w14:paraId="42907507" w14:textId="77777777" w:rsidR="00DE39E1" w:rsidRPr="00CD227A" w:rsidRDefault="00DE39E1" w:rsidP="00DE39E1">
      <w:pPr>
        <w:keepLines/>
        <w:spacing w:after="0" w:line="240" w:lineRule="auto"/>
        <w:rPr>
          <w:b/>
          <w:sz w:val="20"/>
          <w:szCs w:val="20"/>
        </w:rPr>
      </w:pPr>
      <w:r w:rsidRPr="00CD227A">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8" w:history="1">
        <w:r w:rsidRPr="00CD227A">
          <w:rPr>
            <w:rStyle w:val="Hyperlink"/>
            <w:b/>
            <w:sz w:val="20"/>
            <w:szCs w:val="20"/>
          </w:rPr>
          <w:t>curriculum@pugetsound.edu</w:t>
        </w:r>
      </w:hyperlink>
      <w:r w:rsidRPr="00CD227A">
        <w:rPr>
          <w:rStyle w:val="Hyperlink"/>
          <w:b/>
          <w:sz w:val="20"/>
          <w:szCs w:val="20"/>
        </w:rPr>
        <w:t>.</w:t>
      </w:r>
    </w:p>
    <w:p w14:paraId="3AE67685" w14:textId="77777777" w:rsidR="00DE39E1" w:rsidRPr="00CD227A" w:rsidRDefault="00DE39E1" w:rsidP="00DE39E1">
      <w:pPr>
        <w:widowControl w:val="0"/>
        <w:spacing w:after="0" w:line="240" w:lineRule="auto"/>
        <w:jc w:val="center"/>
        <w:rPr>
          <w:b/>
          <w:sz w:val="20"/>
          <w:szCs w:val="20"/>
        </w:rPr>
      </w:pPr>
    </w:p>
    <w:p w14:paraId="365D9227" w14:textId="77777777" w:rsidR="00DE39E1" w:rsidRPr="00CD227A" w:rsidRDefault="00DE39E1" w:rsidP="00DE39E1">
      <w:pPr>
        <w:keepNext/>
        <w:widowControl w:val="0"/>
        <w:spacing w:after="0" w:line="240" w:lineRule="auto"/>
        <w:jc w:val="center"/>
        <w:rPr>
          <w:b/>
          <w:sz w:val="20"/>
          <w:szCs w:val="20"/>
        </w:rPr>
      </w:pPr>
      <w:r w:rsidRPr="00CD227A">
        <w:rPr>
          <w:b/>
          <w:sz w:val="20"/>
          <w:szCs w:val="20"/>
        </w:rPr>
        <w:t>(Below this line for use by Associate Dean only)</w:t>
      </w:r>
    </w:p>
    <w:p w14:paraId="3EBCA0BC" w14:textId="77777777" w:rsidR="00DE39E1" w:rsidRPr="00CD227A" w:rsidRDefault="00066036" w:rsidP="00DE39E1">
      <w:pPr>
        <w:keepNext/>
        <w:widowControl w:val="0"/>
        <w:spacing w:after="0" w:line="240" w:lineRule="auto"/>
        <w:jc w:val="center"/>
        <w:rPr>
          <w:sz w:val="20"/>
          <w:szCs w:val="20"/>
        </w:rPr>
      </w:pPr>
      <w:r>
        <w:rPr>
          <w:sz w:val="20"/>
          <w:szCs w:val="20"/>
        </w:rPr>
        <w:pict w14:anchorId="12BBEB9F">
          <v:rect id="_x0000_i1030" style="width:0;height:1.5pt" o:hralign="center" o:hrstd="t" o:hr="t" fillcolor="#a0a0a0" stroked="f"/>
        </w:pict>
      </w:r>
    </w:p>
    <w:p w14:paraId="656F1979" w14:textId="77777777" w:rsidR="00DE39E1" w:rsidRPr="00CD227A" w:rsidRDefault="00DE39E1" w:rsidP="00DE39E1">
      <w:pPr>
        <w:keepNext/>
        <w:widowControl w:val="0"/>
        <w:spacing w:after="0" w:line="240" w:lineRule="auto"/>
        <w:rPr>
          <w:sz w:val="20"/>
          <w:szCs w:val="20"/>
        </w:rPr>
      </w:pPr>
    </w:p>
    <w:p w14:paraId="7231143D" w14:textId="77777777" w:rsidR="00DE39E1" w:rsidRPr="00427ACA" w:rsidRDefault="00DE39E1" w:rsidP="00DE39E1">
      <w:pPr>
        <w:keepNext/>
        <w:keepLines/>
        <w:spacing w:before="120" w:after="0"/>
        <w:rPr>
          <w:sz w:val="20"/>
          <w:szCs w:val="20"/>
        </w:rPr>
      </w:pPr>
      <w:r w:rsidRPr="00431CC7">
        <w:rPr>
          <w:sz w:val="20"/>
          <w:szCs w:val="20"/>
        </w:rPr>
        <w:t>Date approved by full Curriculum Committee</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w:t>
      </w:r>
    </w:p>
    <w:p w14:paraId="5FE26DD5" w14:textId="77777777" w:rsidR="00DE39E1" w:rsidRPr="00427ACA" w:rsidRDefault="00DE39E1" w:rsidP="00DE39E1">
      <w:pPr>
        <w:keepNext/>
        <w:keepLines/>
        <w:spacing w:before="120" w:after="0"/>
        <w:rPr>
          <w:sz w:val="20"/>
          <w:szCs w:val="20"/>
        </w:rPr>
      </w:pPr>
    </w:p>
    <w:p w14:paraId="246AC88C" w14:textId="448B2D6C" w:rsidR="00590A22" w:rsidRPr="00431CC7" w:rsidRDefault="00590A22" w:rsidP="00BE52A7">
      <w:pPr>
        <w:widowControl w:val="0"/>
        <w:spacing w:after="0" w:line="240" w:lineRule="auto"/>
        <w:rPr>
          <w:b/>
          <w:sz w:val="20"/>
          <w:szCs w:val="20"/>
        </w:rPr>
      </w:pPr>
    </w:p>
    <w:sectPr w:rsidR="00590A22" w:rsidRPr="00431CC7" w:rsidSect="005A6B0B">
      <w:footerReference w:type="default" r:id="rId19"/>
      <w:pgSz w:w="12240" w:h="15840"/>
      <w:pgMar w:top="630" w:right="720" w:bottom="54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BFE9" w14:textId="77777777" w:rsidR="007B52B6" w:rsidRDefault="007B52B6" w:rsidP="00EB39B9">
      <w:pPr>
        <w:spacing w:after="0" w:line="240" w:lineRule="auto"/>
      </w:pPr>
      <w:r>
        <w:separator/>
      </w:r>
    </w:p>
  </w:endnote>
  <w:endnote w:type="continuationSeparator" w:id="0">
    <w:p w14:paraId="574108EC" w14:textId="77777777" w:rsidR="007B52B6" w:rsidRDefault="007B52B6" w:rsidP="00E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FBB5" w14:textId="03EE82D8" w:rsidR="007B52B6" w:rsidRPr="00BF0A11" w:rsidRDefault="00074368">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r w:rsidR="007B52B6" w:rsidRPr="00E42B2C">
      <w:rPr>
        <w:color w:val="808080"/>
        <w:sz w:val="18"/>
        <w:szCs w:val="18"/>
      </w:rPr>
      <w:fldChar w:fldCharType="begin"/>
    </w:r>
    <w:r w:rsidR="007B52B6" w:rsidRPr="00E42B2C">
      <w:rPr>
        <w:color w:val="808080"/>
        <w:sz w:val="18"/>
        <w:szCs w:val="18"/>
      </w:rPr>
      <w:instrText xml:space="preserve"> PAGE   \* MERGEFORMAT </w:instrText>
    </w:r>
    <w:r w:rsidR="007B52B6" w:rsidRPr="00E42B2C">
      <w:rPr>
        <w:color w:val="808080"/>
        <w:sz w:val="18"/>
        <w:szCs w:val="18"/>
      </w:rPr>
      <w:fldChar w:fldCharType="separate"/>
    </w:r>
    <w:r w:rsidR="00066036">
      <w:rPr>
        <w:noProof/>
        <w:color w:val="808080"/>
        <w:sz w:val="18"/>
        <w:szCs w:val="18"/>
      </w:rPr>
      <w:t>4</w:t>
    </w:r>
    <w:r w:rsidR="007B52B6" w:rsidRPr="00E42B2C">
      <w:rPr>
        <w:noProof/>
        <w:color w:val="808080"/>
        <w:sz w:val="18"/>
        <w:szCs w:val="18"/>
      </w:rPr>
      <w:fldChar w:fldCharType="end"/>
    </w:r>
  </w:p>
  <w:p w14:paraId="2F22461E" w14:textId="77777777" w:rsidR="007B52B6" w:rsidRDefault="007B52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82CB" w14:textId="53744A2F" w:rsidR="007B52B6" w:rsidRPr="00BF0A11" w:rsidRDefault="00074368">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p>
  <w:p w14:paraId="6FB65FAA" w14:textId="77777777" w:rsidR="007B52B6" w:rsidRDefault="007B52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633D" w14:textId="77777777" w:rsidR="007B52B6" w:rsidRDefault="007B52B6" w:rsidP="00EB39B9">
      <w:pPr>
        <w:spacing w:after="0" w:line="240" w:lineRule="auto"/>
      </w:pPr>
      <w:r>
        <w:separator/>
      </w:r>
    </w:p>
  </w:footnote>
  <w:footnote w:type="continuationSeparator" w:id="0">
    <w:p w14:paraId="61AE8A53" w14:textId="77777777" w:rsidR="007B52B6" w:rsidRDefault="007B52B6" w:rsidP="00EB3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92A"/>
    <w:multiLevelType w:val="hybridMultilevel"/>
    <w:tmpl w:val="F58E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7205D"/>
    <w:multiLevelType w:val="hybridMultilevel"/>
    <w:tmpl w:val="F14A567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893BE6"/>
    <w:multiLevelType w:val="hybridMultilevel"/>
    <w:tmpl w:val="804079AE"/>
    <w:lvl w:ilvl="0" w:tplc="04090001">
      <w:start w:val="1"/>
      <w:numFmt w:val="bullet"/>
      <w:lvlText w:val=""/>
      <w:lvlJc w:val="left"/>
      <w:pPr>
        <w:ind w:left="720" w:hanging="360"/>
      </w:pPr>
      <w:rPr>
        <w:rFonts w:ascii="Symbol" w:hAnsi="Symbol" w:hint="default"/>
      </w:rPr>
    </w:lvl>
    <w:lvl w:ilvl="1" w:tplc="7E78575E">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C741C"/>
    <w:multiLevelType w:val="hybridMultilevel"/>
    <w:tmpl w:val="540A6BC6"/>
    <w:lvl w:ilvl="0" w:tplc="A566DAE2">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BC7023"/>
    <w:multiLevelType w:val="hybridMultilevel"/>
    <w:tmpl w:val="7AF469F8"/>
    <w:lvl w:ilvl="0" w:tplc="B7B07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D2F0A"/>
    <w:multiLevelType w:val="hybridMultilevel"/>
    <w:tmpl w:val="7AD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4351D"/>
    <w:multiLevelType w:val="hybridMultilevel"/>
    <w:tmpl w:val="975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51CA6"/>
    <w:multiLevelType w:val="hybridMultilevel"/>
    <w:tmpl w:val="64B8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F191F"/>
    <w:multiLevelType w:val="hybridMultilevel"/>
    <w:tmpl w:val="FBE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128AE"/>
    <w:multiLevelType w:val="hybridMultilevel"/>
    <w:tmpl w:val="8EC2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2583E"/>
    <w:multiLevelType w:val="hybridMultilevel"/>
    <w:tmpl w:val="063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B1804"/>
    <w:multiLevelType w:val="hybridMultilevel"/>
    <w:tmpl w:val="F84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124F2"/>
    <w:multiLevelType w:val="hybridMultilevel"/>
    <w:tmpl w:val="24D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9311D"/>
    <w:multiLevelType w:val="hybridMultilevel"/>
    <w:tmpl w:val="DBFE4DCC"/>
    <w:lvl w:ilvl="0" w:tplc="57EC9180">
      <w:start w:val="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B162C2"/>
    <w:multiLevelType w:val="hybridMultilevel"/>
    <w:tmpl w:val="E172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8F602D"/>
    <w:multiLevelType w:val="multilevel"/>
    <w:tmpl w:val="B072893C"/>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4BD749E4"/>
    <w:multiLevelType w:val="hybridMultilevel"/>
    <w:tmpl w:val="9B1644A6"/>
    <w:lvl w:ilvl="0" w:tplc="A566D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52732B"/>
    <w:multiLevelType w:val="hybridMultilevel"/>
    <w:tmpl w:val="12E67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121F7"/>
    <w:multiLevelType w:val="multilevel"/>
    <w:tmpl w:val="12E67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8E6ABC"/>
    <w:multiLevelType w:val="multilevel"/>
    <w:tmpl w:val="AEF697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2162E94"/>
    <w:multiLevelType w:val="hybridMultilevel"/>
    <w:tmpl w:val="7DF21CCC"/>
    <w:lvl w:ilvl="0" w:tplc="D2B651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751B5C"/>
    <w:multiLevelType w:val="hybridMultilevel"/>
    <w:tmpl w:val="453EBC96"/>
    <w:lvl w:ilvl="0" w:tplc="32DED8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F360AB"/>
    <w:multiLevelType w:val="hybridMultilevel"/>
    <w:tmpl w:val="B336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132681"/>
    <w:multiLevelType w:val="hybridMultilevel"/>
    <w:tmpl w:val="D5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E6B74"/>
    <w:multiLevelType w:val="multilevel"/>
    <w:tmpl w:val="3510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23DCE"/>
    <w:multiLevelType w:val="hybridMultilevel"/>
    <w:tmpl w:val="563E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0"/>
  </w:num>
  <w:num w:numId="5">
    <w:abstractNumId w:val="4"/>
  </w:num>
  <w:num w:numId="6">
    <w:abstractNumId w:val="10"/>
  </w:num>
  <w:num w:numId="7">
    <w:abstractNumId w:val="6"/>
  </w:num>
  <w:num w:numId="8">
    <w:abstractNumId w:val="12"/>
  </w:num>
  <w:num w:numId="9">
    <w:abstractNumId w:val="15"/>
  </w:num>
  <w:num w:numId="10">
    <w:abstractNumId w:val="24"/>
  </w:num>
  <w:num w:numId="11">
    <w:abstractNumId w:val="23"/>
  </w:num>
  <w:num w:numId="12">
    <w:abstractNumId w:val="20"/>
  </w:num>
  <w:num w:numId="13">
    <w:abstractNumId w:val="5"/>
  </w:num>
  <w:num w:numId="14">
    <w:abstractNumId w:val="22"/>
  </w:num>
  <w:num w:numId="15">
    <w:abstractNumId w:val="21"/>
  </w:num>
  <w:num w:numId="16">
    <w:abstractNumId w:val="8"/>
  </w:num>
  <w:num w:numId="17">
    <w:abstractNumId w:val="2"/>
  </w:num>
  <w:num w:numId="18">
    <w:abstractNumId w:val="17"/>
  </w:num>
  <w:num w:numId="19">
    <w:abstractNumId w:val="16"/>
  </w:num>
  <w:num w:numId="20">
    <w:abstractNumId w:val="3"/>
  </w:num>
  <w:num w:numId="21">
    <w:abstractNumId w:val="1"/>
  </w:num>
  <w:num w:numId="22">
    <w:abstractNumId w:val="9"/>
  </w:num>
  <w:num w:numId="23">
    <w:abstractNumId w:val="19"/>
  </w:num>
  <w:num w:numId="24">
    <w:abstractNumId w:val="7"/>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92"/>
    <w:rsid w:val="00002871"/>
    <w:rsid w:val="00005A6B"/>
    <w:rsid w:val="00006F7C"/>
    <w:rsid w:val="00007930"/>
    <w:rsid w:val="000100A0"/>
    <w:rsid w:val="00011F2C"/>
    <w:rsid w:val="00015AD3"/>
    <w:rsid w:val="00015ADE"/>
    <w:rsid w:val="000222D0"/>
    <w:rsid w:val="000363E3"/>
    <w:rsid w:val="00041B03"/>
    <w:rsid w:val="00045170"/>
    <w:rsid w:val="00045AF6"/>
    <w:rsid w:val="00047AD1"/>
    <w:rsid w:val="0005288B"/>
    <w:rsid w:val="00066036"/>
    <w:rsid w:val="0007111A"/>
    <w:rsid w:val="00074368"/>
    <w:rsid w:val="000758F5"/>
    <w:rsid w:val="0008206E"/>
    <w:rsid w:val="0008691D"/>
    <w:rsid w:val="00090596"/>
    <w:rsid w:val="00090D3A"/>
    <w:rsid w:val="000978AA"/>
    <w:rsid w:val="000B109D"/>
    <w:rsid w:val="000B1CC4"/>
    <w:rsid w:val="000B3BBC"/>
    <w:rsid w:val="000B6345"/>
    <w:rsid w:val="000B739C"/>
    <w:rsid w:val="000C20E0"/>
    <w:rsid w:val="000C50B0"/>
    <w:rsid w:val="000C7D93"/>
    <w:rsid w:val="000D3001"/>
    <w:rsid w:val="000D3AFC"/>
    <w:rsid w:val="000E0255"/>
    <w:rsid w:val="000E1E99"/>
    <w:rsid w:val="000E3AAB"/>
    <w:rsid w:val="000E7868"/>
    <w:rsid w:val="000F0543"/>
    <w:rsid w:val="000F3F6B"/>
    <w:rsid w:val="000F40DC"/>
    <w:rsid w:val="000F4C63"/>
    <w:rsid w:val="001011BF"/>
    <w:rsid w:val="00110CF2"/>
    <w:rsid w:val="001143ED"/>
    <w:rsid w:val="00115D21"/>
    <w:rsid w:val="00121D65"/>
    <w:rsid w:val="001246C6"/>
    <w:rsid w:val="001262A0"/>
    <w:rsid w:val="001278FB"/>
    <w:rsid w:val="00130670"/>
    <w:rsid w:val="001313B2"/>
    <w:rsid w:val="00131DDF"/>
    <w:rsid w:val="001322AE"/>
    <w:rsid w:val="0013336B"/>
    <w:rsid w:val="0013447C"/>
    <w:rsid w:val="00134952"/>
    <w:rsid w:val="001360F7"/>
    <w:rsid w:val="001362DE"/>
    <w:rsid w:val="001415F7"/>
    <w:rsid w:val="00145357"/>
    <w:rsid w:val="00161386"/>
    <w:rsid w:val="001627F6"/>
    <w:rsid w:val="00162DC2"/>
    <w:rsid w:val="001669DB"/>
    <w:rsid w:val="001734D4"/>
    <w:rsid w:val="00191D2E"/>
    <w:rsid w:val="0019201B"/>
    <w:rsid w:val="00194708"/>
    <w:rsid w:val="00195764"/>
    <w:rsid w:val="001A6329"/>
    <w:rsid w:val="001A7B56"/>
    <w:rsid w:val="001B21A0"/>
    <w:rsid w:val="001B580F"/>
    <w:rsid w:val="001B592A"/>
    <w:rsid w:val="001B6FDC"/>
    <w:rsid w:val="001C0768"/>
    <w:rsid w:val="001C0E61"/>
    <w:rsid w:val="001C47E5"/>
    <w:rsid w:val="001C72BE"/>
    <w:rsid w:val="001D158E"/>
    <w:rsid w:val="001D5273"/>
    <w:rsid w:val="001D7DE7"/>
    <w:rsid w:val="001E400B"/>
    <w:rsid w:val="001E6268"/>
    <w:rsid w:val="002037D9"/>
    <w:rsid w:val="00204E48"/>
    <w:rsid w:val="00212701"/>
    <w:rsid w:val="002131E9"/>
    <w:rsid w:val="00225753"/>
    <w:rsid w:val="00225940"/>
    <w:rsid w:val="002277F0"/>
    <w:rsid w:val="00246C1C"/>
    <w:rsid w:val="00251530"/>
    <w:rsid w:val="0025326D"/>
    <w:rsid w:val="002540AF"/>
    <w:rsid w:val="00254B1E"/>
    <w:rsid w:val="002641EB"/>
    <w:rsid w:val="00267120"/>
    <w:rsid w:val="00267A47"/>
    <w:rsid w:val="002710D0"/>
    <w:rsid w:val="00274538"/>
    <w:rsid w:val="002816CC"/>
    <w:rsid w:val="00287023"/>
    <w:rsid w:val="00295BD2"/>
    <w:rsid w:val="00296EDD"/>
    <w:rsid w:val="002A1268"/>
    <w:rsid w:val="002A2936"/>
    <w:rsid w:val="002B4006"/>
    <w:rsid w:val="002B5C87"/>
    <w:rsid w:val="002B6A4E"/>
    <w:rsid w:val="002C32D0"/>
    <w:rsid w:val="002C7DD2"/>
    <w:rsid w:val="002D4FCD"/>
    <w:rsid w:val="002D61ED"/>
    <w:rsid w:val="002E0C1D"/>
    <w:rsid w:val="002E41AB"/>
    <w:rsid w:val="002E63DA"/>
    <w:rsid w:val="002E75EF"/>
    <w:rsid w:val="002F27FF"/>
    <w:rsid w:val="002F341A"/>
    <w:rsid w:val="002F3C0C"/>
    <w:rsid w:val="002F5AA4"/>
    <w:rsid w:val="002F7B64"/>
    <w:rsid w:val="00312606"/>
    <w:rsid w:val="00316147"/>
    <w:rsid w:val="00324A1C"/>
    <w:rsid w:val="00325A5F"/>
    <w:rsid w:val="00331093"/>
    <w:rsid w:val="00333017"/>
    <w:rsid w:val="0033476E"/>
    <w:rsid w:val="0034271F"/>
    <w:rsid w:val="00344FA9"/>
    <w:rsid w:val="00345193"/>
    <w:rsid w:val="00351326"/>
    <w:rsid w:val="003514FA"/>
    <w:rsid w:val="0036133D"/>
    <w:rsid w:val="00361860"/>
    <w:rsid w:val="0036379A"/>
    <w:rsid w:val="003638BF"/>
    <w:rsid w:val="00364158"/>
    <w:rsid w:val="00375088"/>
    <w:rsid w:val="003756D4"/>
    <w:rsid w:val="00377DD8"/>
    <w:rsid w:val="00381287"/>
    <w:rsid w:val="0038330B"/>
    <w:rsid w:val="00391D2D"/>
    <w:rsid w:val="00396FBD"/>
    <w:rsid w:val="003A0747"/>
    <w:rsid w:val="003A07BD"/>
    <w:rsid w:val="003A59DE"/>
    <w:rsid w:val="003B3610"/>
    <w:rsid w:val="003B482A"/>
    <w:rsid w:val="003C2107"/>
    <w:rsid w:val="003C7BE1"/>
    <w:rsid w:val="003E6876"/>
    <w:rsid w:val="003F4CEA"/>
    <w:rsid w:val="00401650"/>
    <w:rsid w:val="004028C9"/>
    <w:rsid w:val="004037A6"/>
    <w:rsid w:val="0040458F"/>
    <w:rsid w:val="00406324"/>
    <w:rsid w:val="00412871"/>
    <w:rsid w:val="00412F2F"/>
    <w:rsid w:val="004161F8"/>
    <w:rsid w:val="004168C7"/>
    <w:rsid w:val="00416D0F"/>
    <w:rsid w:val="004179AC"/>
    <w:rsid w:val="00421260"/>
    <w:rsid w:val="00423A3F"/>
    <w:rsid w:val="0043017E"/>
    <w:rsid w:val="00430C2E"/>
    <w:rsid w:val="00431CC7"/>
    <w:rsid w:val="00432311"/>
    <w:rsid w:val="00436F33"/>
    <w:rsid w:val="00437132"/>
    <w:rsid w:val="004434C2"/>
    <w:rsid w:val="00447FBF"/>
    <w:rsid w:val="00453F2A"/>
    <w:rsid w:val="00456C7A"/>
    <w:rsid w:val="004571BB"/>
    <w:rsid w:val="004604BE"/>
    <w:rsid w:val="00461A02"/>
    <w:rsid w:val="00462738"/>
    <w:rsid w:val="0047266D"/>
    <w:rsid w:val="00474CEA"/>
    <w:rsid w:val="00486455"/>
    <w:rsid w:val="004907BB"/>
    <w:rsid w:val="004929D0"/>
    <w:rsid w:val="00493056"/>
    <w:rsid w:val="00496297"/>
    <w:rsid w:val="004A166D"/>
    <w:rsid w:val="004B0354"/>
    <w:rsid w:val="004B1550"/>
    <w:rsid w:val="004B6051"/>
    <w:rsid w:val="004B6E3C"/>
    <w:rsid w:val="004D3455"/>
    <w:rsid w:val="004D723B"/>
    <w:rsid w:val="004E2C55"/>
    <w:rsid w:val="004E5D5B"/>
    <w:rsid w:val="004F2436"/>
    <w:rsid w:val="004F47F8"/>
    <w:rsid w:val="004F48DE"/>
    <w:rsid w:val="004F529C"/>
    <w:rsid w:val="004F6B60"/>
    <w:rsid w:val="004F7DB1"/>
    <w:rsid w:val="00500775"/>
    <w:rsid w:val="00501049"/>
    <w:rsid w:val="00506840"/>
    <w:rsid w:val="00506934"/>
    <w:rsid w:val="00511B12"/>
    <w:rsid w:val="00515A16"/>
    <w:rsid w:val="00521E95"/>
    <w:rsid w:val="00524653"/>
    <w:rsid w:val="005249F7"/>
    <w:rsid w:val="00524BC8"/>
    <w:rsid w:val="0052790E"/>
    <w:rsid w:val="00536734"/>
    <w:rsid w:val="0054096C"/>
    <w:rsid w:val="00543E52"/>
    <w:rsid w:val="005569C5"/>
    <w:rsid w:val="00556F5F"/>
    <w:rsid w:val="00560BBA"/>
    <w:rsid w:val="00563C4B"/>
    <w:rsid w:val="00571CAE"/>
    <w:rsid w:val="00573A4A"/>
    <w:rsid w:val="00577A76"/>
    <w:rsid w:val="00583478"/>
    <w:rsid w:val="00584ABB"/>
    <w:rsid w:val="00586A02"/>
    <w:rsid w:val="00590A22"/>
    <w:rsid w:val="0059252F"/>
    <w:rsid w:val="005A158A"/>
    <w:rsid w:val="005A3AEF"/>
    <w:rsid w:val="005A48C1"/>
    <w:rsid w:val="005B522C"/>
    <w:rsid w:val="005B5301"/>
    <w:rsid w:val="005B6282"/>
    <w:rsid w:val="005B75E6"/>
    <w:rsid w:val="005C1409"/>
    <w:rsid w:val="005D052F"/>
    <w:rsid w:val="005D13E7"/>
    <w:rsid w:val="005D1DF6"/>
    <w:rsid w:val="005D3E88"/>
    <w:rsid w:val="005D4470"/>
    <w:rsid w:val="005E2E31"/>
    <w:rsid w:val="005E4E53"/>
    <w:rsid w:val="005F208D"/>
    <w:rsid w:val="005F2431"/>
    <w:rsid w:val="005F5A11"/>
    <w:rsid w:val="005F6376"/>
    <w:rsid w:val="005F77E1"/>
    <w:rsid w:val="00604B7C"/>
    <w:rsid w:val="00606B5A"/>
    <w:rsid w:val="00611A8A"/>
    <w:rsid w:val="00613212"/>
    <w:rsid w:val="006178F0"/>
    <w:rsid w:val="00622F9E"/>
    <w:rsid w:val="006338B8"/>
    <w:rsid w:val="0063719E"/>
    <w:rsid w:val="006378ED"/>
    <w:rsid w:val="00643269"/>
    <w:rsid w:val="00651C4C"/>
    <w:rsid w:val="00654279"/>
    <w:rsid w:val="00654A24"/>
    <w:rsid w:val="00654F5B"/>
    <w:rsid w:val="006553C5"/>
    <w:rsid w:val="00656FE0"/>
    <w:rsid w:val="00660266"/>
    <w:rsid w:val="00660E07"/>
    <w:rsid w:val="00660E83"/>
    <w:rsid w:val="006619D9"/>
    <w:rsid w:val="00667A15"/>
    <w:rsid w:val="00667C3A"/>
    <w:rsid w:val="00673B53"/>
    <w:rsid w:val="006746AB"/>
    <w:rsid w:val="00675EB6"/>
    <w:rsid w:val="00680EFE"/>
    <w:rsid w:val="006855AA"/>
    <w:rsid w:val="00686938"/>
    <w:rsid w:val="00694CA2"/>
    <w:rsid w:val="006A201D"/>
    <w:rsid w:val="006A22CA"/>
    <w:rsid w:val="006A47C9"/>
    <w:rsid w:val="006A547D"/>
    <w:rsid w:val="006A5B53"/>
    <w:rsid w:val="006B0D01"/>
    <w:rsid w:val="006B572C"/>
    <w:rsid w:val="006C6DAA"/>
    <w:rsid w:val="006D1E46"/>
    <w:rsid w:val="006D3A26"/>
    <w:rsid w:val="006E2ED4"/>
    <w:rsid w:val="006E4A6B"/>
    <w:rsid w:val="006E5BD7"/>
    <w:rsid w:val="006F1B94"/>
    <w:rsid w:val="006F495B"/>
    <w:rsid w:val="006F652E"/>
    <w:rsid w:val="006F7E25"/>
    <w:rsid w:val="0070060A"/>
    <w:rsid w:val="00713694"/>
    <w:rsid w:val="00717ADD"/>
    <w:rsid w:val="0072502B"/>
    <w:rsid w:val="007275F8"/>
    <w:rsid w:val="00730801"/>
    <w:rsid w:val="0073389D"/>
    <w:rsid w:val="00735E0C"/>
    <w:rsid w:val="00737AB2"/>
    <w:rsid w:val="00741202"/>
    <w:rsid w:val="007426ED"/>
    <w:rsid w:val="007431A4"/>
    <w:rsid w:val="00744F64"/>
    <w:rsid w:val="007503CA"/>
    <w:rsid w:val="00756F7A"/>
    <w:rsid w:val="007577DB"/>
    <w:rsid w:val="00764B32"/>
    <w:rsid w:val="00764FEB"/>
    <w:rsid w:val="007658AF"/>
    <w:rsid w:val="0076619A"/>
    <w:rsid w:val="00772E4C"/>
    <w:rsid w:val="00774410"/>
    <w:rsid w:val="007761AA"/>
    <w:rsid w:val="00786391"/>
    <w:rsid w:val="007910FA"/>
    <w:rsid w:val="0079155C"/>
    <w:rsid w:val="0079537F"/>
    <w:rsid w:val="00795DD9"/>
    <w:rsid w:val="00796F65"/>
    <w:rsid w:val="007A0153"/>
    <w:rsid w:val="007A01CD"/>
    <w:rsid w:val="007A02DA"/>
    <w:rsid w:val="007A0428"/>
    <w:rsid w:val="007A24BD"/>
    <w:rsid w:val="007A28BA"/>
    <w:rsid w:val="007A3C7D"/>
    <w:rsid w:val="007A4003"/>
    <w:rsid w:val="007B2A04"/>
    <w:rsid w:val="007B3471"/>
    <w:rsid w:val="007B52B6"/>
    <w:rsid w:val="007B54DD"/>
    <w:rsid w:val="007D2047"/>
    <w:rsid w:val="007D223C"/>
    <w:rsid w:val="007D3400"/>
    <w:rsid w:val="007D3967"/>
    <w:rsid w:val="007D5483"/>
    <w:rsid w:val="007D6BC0"/>
    <w:rsid w:val="007E51C2"/>
    <w:rsid w:val="007E5F30"/>
    <w:rsid w:val="007E6FFD"/>
    <w:rsid w:val="007F0D35"/>
    <w:rsid w:val="007F7754"/>
    <w:rsid w:val="00800E1C"/>
    <w:rsid w:val="00807DF8"/>
    <w:rsid w:val="00807E66"/>
    <w:rsid w:val="008107B0"/>
    <w:rsid w:val="008144B0"/>
    <w:rsid w:val="00816AFD"/>
    <w:rsid w:val="00821733"/>
    <w:rsid w:val="008234F6"/>
    <w:rsid w:val="00830042"/>
    <w:rsid w:val="00830F20"/>
    <w:rsid w:val="00831D63"/>
    <w:rsid w:val="00833F36"/>
    <w:rsid w:val="00852D45"/>
    <w:rsid w:val="008542BA"/>
    <w:rsid w:val="00854AA1"/>
    <w:rsid w:val="00856A1F"/>
    <w:rsid w:val="00857D53"/>
    <w:rsid w:val="008614F0"/>
    <w:rsid w:val="00867AEC"/>
    <w:rsid w:val="00872BD5"/>
    <w:rsid w:val="008745F7"/>
    <w:rsid w:val="00877B04"/>
    <w:rsid w:val="008932A7"/>
    <w:rsid w:val="008961C9"/>
    <w:rsid w:val="008A0FBA"/>
    <w:rsid w:val="008A1030"/>
    <w:rsid w:val="008B4287"/>
    <w:rsid w:val="008C042B"/>
    <w:rsid w:val="008C095C"/>
    <w:rsid w:val="008C3318"/>
    <w:rsid w:val="008D3708"/>
    <w:rsid w:val="008D3BD2"/>
    <w:rsid w:val="008E1B69"/>
    <w:rsid w:val="008F6ED6"/>
    <w:rsid w:val="00903256"/>
    <w:rsid w:val="00906994"/>
    <w:rsid w:val="00912E57"/>
    <w:rsid w:val="00913985"/>
    <w:rsid w:val="00916107"/>
    <w:rsid w:val="0092093E"/>
    <w:rsid w:val="0092494F"/>
    <w:rsid w:val="00935CA1"/>
    <w:rsid w:val="00935DA2"/>
    <w:rsid w:val="00935EDF"/>
    <w:rsid w:val="009441E5"/>
    <w:rsid w:val="00945D52"/>
    <w:rsid w:val="009462FB"/>
    <w:rsid w:val="009523C4"/>
    <w:rsid w:val="009559E0"/>
    <w:rsid w:val="0096167E"/>
    <w:rsid w:val="00962819"/>
    <w:rsid w:val="009632D6"/>
    <w:rsid w:val="00970F8F"/>
    <w:rsid w:val="009722DF"/>
    <w:rsid w:val="00973670"/>
    <w:rsid w:val="00977EA2"/>
    <w:rsid w:val="0098271E"/>
    <w:rsid w:val="00987AEE"/>
    <w:rsid w:val="00990D3A"/>
    <w:rsid w:val="00994A80"/>
    <w:rsid w:val="009971B8"/>
    <w:rsid w:val="009A00F6"/>
    <w:rsid w:val="009A3D39"/>
    <w:rsid w:val="009B298F"/>
    <w:rsid w:val="009B39AF"/>
    <w:rsid w:val="009B5D2A"/>
    <w:rsid w:val="009B6106"/>
    <w:rsid w:val="009C1C50"/>
    <w:rsid w:val="009C24CF"/>
    <w:rsid w:val="009C2EDB"/>
    <w:rsid w:val="009D4E57"/>
    <w:rsid w:val="009D6949"/>
    <w:rsid w:val="009F4C6B"/>
    <w:rsid w:val="009F61DB"/>
    <w:rsid w:val="00A00A2D"/>
    <w:rsid w:val="00A01230"/>
    <w:rsid w:val="00A055F1"/>
    <w:rsid w:val="00A13D74"/>
    <w:rsid w:val="00A205D4"/>
    <w:rsid w:val="00A25F32"/>
    <w:rsid w:val="00A2663B"/>
    <w:rsid w:val="00A30AC8"/>
    <w:rsid w:val="00A3762B"/>
    <w:rsid w:val="00A4261D"/>
    <w:rsid w:val="00A4389A"/>
    <w:rsid w:val="00A53D0E"/>
    <w:rsid w:val="00A55C06"/>
    <w:rsid w:val="00A571D1"/>
    <w:rsid w:val="00A61988"/>
    <w:rsid w:val="00A67505"/>
    <w:rsid w:val="00A81011"/>
    <w:rsid w:val="00A813C0"/>
    <w:rsid w:val="00A845AC"/>
    <w:rsid w:val="00A92ADF"/>
    <w:rsid w:val="00A96C8E"/>
    <w:rsid w:val="00A97F59"/>
    <w:rsid w:val="00AA0F97"/>
    <w:rsid w:val="00AA2B92"/>
    <w:rsid w:val="00AA2DE3"/>
    <w:rsid w:val="00AA54ED"/>
    <w:rsid w:val="00AA5525"/>
    <w:rsid w:val="00AB1157"/>
    <w:rsid w:val="00AB581F"/>
    <w:rsid w:val="00AB6FD2"/>
    <w:rsid w:val="00AC203E"/>
    <w:rsid w:val="00AC2B8B"/>
    <w:rsid w:val="00AC4D22"/>
    <w:rsid w:val="00AC5332"/>
    <w:rsid w:val="00AD3EAB"/>
    <w:rsid w:val="00AD555B"/>
    <w:rsid w:val="00AE1E39"/>
    <w:rsid w:val="00AE3E05"/>
    <w:rsid w:val="00AE7267"/>
    <w:rsid w:val="00AF3555"/>
    <w:rsid w:val="00AF4FF2"/>
    <w:rsid w:val="00B008D8"/>
    <w:rsid w:val="00B0169B"/>
    <w:rsid w:val="00B01DE4"/>
    <w:rsid w:val="00B0600C"/>
    <w:rsid w:val="00B06BB8"/>
    <w:rsid w:val="00B30438"/>
    <w:rsid w:val="00B34719"/>
    <w:rsid w:val="00B374DE"/>
    <w:rsid w:val="00B37C27"/>
    <w:rsid w:val="00B4526F"/>
    <w:rsid w:val="00B531B5"/>
    <w:rsid w:val="00B5547D"/>
    <w:rsid w:val="00B5611A"/>
    <w:rsid w:val="00B56484"/>
    <w:rsid w:val="00B56E72"/>
    <w:rsid w:val="00B620CA"/>
    <w:rsid w:val="00B63EC3"/>
    <w:rsid w:val="00B73CAE"/>
    <w:rsid w:val="00B869FD"/>
    <w:rsid w:val="00BA7EEA"/>
    <w:rsid w:val="00BB161C"/>
    <w:rsid w:val="00BB2D63"/>
    <w:rsid w:val="00BB4D64"/>
    <w:rsid w:val="00BB4D6D"/>
    <w:rsid w:val="00BB572F"/>
    <w:rsid w:val="00BB6993"/>
    <w:rsid w:val="00BC07F4"/>
    <w:rsid w:val="00BC11B0"/>
    <w:rsid w:val="00BC1F8E"/>
    <w:rsid w:val="00BC34E8"/>
    <w:rsid w:val="00BC53BE"/>
    <w:rsid w:val="00BD052A"/>
    <w:rsid w:val="00BD2043"/>
    <w:rsid w:val="00BD48E9"/>
    <w:rsid w:val="00BD4D52"/>
    <w:rsid w:val="00BE1370"/>
    <w:rsid w:val="00BE2773"/>
    <w:rsid w:val="00BE52A7"/>
    <w:rsid w:val="00BE605B"/>
    <w:rsid w:val="00BF0826"/>
    <w:rsid w:val="00BF0A11"/>
    <w:rsid w:val="00BF0D42"/>
    <w:rsid w:val="00BF1504"/>
    <w:rsid w:val="00BF4F8B"/>
    <w:rsid w:val="00C00088"/>
    <w:rsid w:val="00C005BE"/>
    <w:rsid w:val="00C06EF6"/>
    <w:rsid w:val="00C108B3"/>
    <w:rsid w:val="00C124EB"/>
    <w:rsid w:val="00C12796"/>
    <w:rsid w:val="00C129AB"/>
    <w:rsid w:val="00C13396"/>
    <w:rsid w:val="00C14E0E"/>
    <w:rsid w:val="00C15CE5"/>
    <w:rsid w:val="00C213F0"/>
    <w:rsid w:val="00C24017"/>
    <w:rsid w:val="00C241BD"/>
    <w:rsid w:val="00C26A2D"/>
    <w:rsid w:val="00C32B3D"/>
    <w:rsid w:val="00C3699A"/>
    <w:rsid w:val="00C37622"/>
    <w:rsid w:val="00C462E2"/>
    <w:rsid w:val="00C5250C"/>
    <w:rsid w:val="00C5634F"/>
    <w:rsid w:val="00C567E1"/>
    <w:rsid w:val="00C62C89"/>
    <w:rsid w:val="00C63BDC"/>
    <w:rsid w:val="00C65F09"/>
    <w:rsid w:val="00C718F7"/>
    <w:rsid w:val="00C76BC1"/>
    <w:rsid w:val="00C81D68"/>
    <w:rsid w:val="00C900F0"/>
    <w:rsid w:val="00C9768E"/>
    <w:rsid w:val="00CA3D2F"/>
    <w:rsid w:val="00CB139A"/>
    <w:rsid w:val="00CB53E1"/>
    <w:rsid w:val="00CC4CA6"/>
    <w:rsid w:val="00CC78F0"/>
    <w:rsid w:val="00CD3D45"/>
    <w:rsid w:val="00CE41E9"/>
    <w:rsid w:val="00CF00C7"/>
    <w:rsid w:val="00CF6494"/>
    <w:rsid w:val="00CF6661"/>
    <w:rsid w:val="00CF6B95"/>
    <w:rsid w:val="00D01A40"/>
    <w:rsid w:val="00D0266E"/>
    <w:rsid w:val="00D14099"/>
    <w:rsid w:val="00D152CB"/>
    <w:rsid w:val="00D15488"/>
    <w:rsid w:val="00D20AA8"/>
    <w:rsid w:val="00D26E2F"/>
    <w:rsid w:val="00D27AE4"/>
    <w:rsid w:val="00D32FA7"/>
    <w:rsid w:val="00D355FA"/>
    <w:rsid w:val="00D43744"/>
    <w:rsid w:val="00D46C84"/>
    <w:rsid w:val="00D5005E"/>
    <w:rsid w:val="00D53DB0"/>
    <w:rsid w:val="00D559BB"/>
    <w:rsid w:val="00D63180"/>
    <w:rsid w:val="00D634AA"/>
    <w:rsid w:val="00D70D11"/>
    <w:rsid w:val="00D74C12"/>
    <w:rsid w:val="00D80E5C"/>
    <w:rsid w:val="00D849E8"/>
    <w:rsid w:val="00D923BC"/>
    <w:rsid w:val="00D92751"/>
    <w:rsid w:val="00D94C6E"/>
    <w:rsid w:val="00D94F49"/>
    <w:rsid w:val="00D96D26"/>
    <w:rsid w:val="00DA5F84"/>
    <w:rsid w:val="00DA72D1"/>
    <w:rsid w:val="00DB01DC"/>
    <w:rsid w:val="00DB5091"/>
    <w:rsid w:val="00DC25A2"/>
    <w:rsid w:val="00DC370F"/>
    <w:rsid w:val="00DC3858"/>
    <w:rsid w:val="00DC6120"/>
    <w:rsid w:val="00DC6C8A"/>
    <w:rsid w:val="00DC7846"/>
    <w:rsid w:val="00DD2A0D"/>
    <w:rsid w:val="00DD3205"/>
    <w:rsid w:val="00DE1807"/>
    <w:rsid w:val="00DE39E1"/>
    <w:rsid w:val="00DE4100"/>
    <w:rsid w:val="00DE481A"/>
    <w:rsid w:val="00DE4E5B"/>
    <w:rsid w:val="00DF26ED"/>
    <w:rsid w:val="00DF37D3"/>
    <w:rsid w:val="00DF381A"/>
    <w:rsid w:val="00E008E2"/>
    <w:rsid w:val="00E143E8"/>
    <w:rsid w:val="00E14F77"/>
    <w:rsid w:val="00E22E68"/>
    <w:rsid w:val="00E2659E"/>
    <w:rsid w:val="00E30AEE"/>
    <w:rsid w:val="00E322B5"/>
    <w:rsid w:val="00E42B2C"/>
    <w:rsid w:val="00E46905"/>
    <w:rsid w:val="00E5057C"/>
    <w:rsid w:val="00E521BD"/>
    <w:rsid w:val="00E552D7"/>
    <w:rsid w:val="00E56A75"/>
    <w:rsid w:val="00E5796E"/>
    <w:rsid w:val="00E6162A"/>
    <w:rsid w:val="00E6167A"/>
    <w:rsid w:val="00E6217E"/>
    <w:rsid w:val="00E653E7"/>
    <w:rsid w:val="00E757D4"/>
    <w:rsid w:val="00E75F3A"/>
    <w:rsid w:val="00E77A26"/>
    <w:rsid w:val="00E83F28"/>
    <w:rsid w:val="00E86478"/>
    <w:rsid w:val="00E871E3"/>
    <w:rsid w:val="00E87965"/>
    <w:rsid w:val="00E90E80"/>
    <w:rsid w:val="00E97846"/>
    <w:rsid w:val="00EA230E"/>
    <w:rsid w:val="00EA55E3"/>
    <w:rsid w:val="00EB39B9"/>
    <w:rsid w:val="00EB6849"/>
    <w:rsid w:val="00EC3FC6"/>
    <w:rsid w:val="00ED07B6"/>
    <w:rsid w:val="00ED08AD"/>
    <w:rsid w:val="00ED1D53"/>
    <w:rsid w:val="00ED3516"/>
    <w:rsid w:val="00ED3A2C"/>
    <w:rsid w:val="00EE2FA5"/>
    <w:rsid w:val="00EE45D5"/>
    <w:rsid w:val="00EF18A9"/>
    <w:rsid w:val="00F07777"/>
    <w:rsid w:val="00F11C00"/>
    <w:rsid w:val="00F162CF"/>
    <w:rsid w:val="00F26209"/>
    <w:rsid w:val="00F27367"/>
    <w:rsid w:val="00F37F79"/>
    <w:rsid w:val="00F44A44"/>
    <w:rsid w:val="00F46C5D"/>
    <w:rsid w:val="00F527B6"/>
    <w:rsid w:val="00F5759B"/>
    <w:rsid w:val="00F620B6"/>
    <w:rsid w:val="00F62AD4"/>
    <w:rsid w:val="00F711A2"/>
    <w:rsid w:val="00F717E9"/>
    <w:rsid w:val="00F75457"/>
    <w:rsid w:val="00F75D4B"/>
    <w:rsid w:val="00F805D7"/>
    <w:rsid w:val="00F92DA9"/>
    <w:rsid w:val="00F94BE4"/>
    <w:rsid w:val="00F95B9B"/>
    <w:rsid w:val="00F96BED"/>
    <w:rsid w:val="00FA7505"/>
    <w:rsid w:val="00FB74B1"/>
    <w:rsid w:val="00FC0EB8"/>
    <w:rsid w:val="00FC2CE5"/>
    <w:rsid w:val="00FD19C4"/>
    <w:rsid w:val="00FD1A56"/>
    <w:rsid w:val="00FE0A0A"/>
    <w:rsid w:val="00FE24E6"/>
    <w:rsid w:val="00FE3244"/>
    <w:rsid w:val="00FE5C77"/>
    <w:rsid w:val="00FE781D"/>
    <w:rsid w:val="00FF0740"/>
    <w:rsid w:val="00FF27DC"/>
    <w:rsid w:val="00FF4CC4"/>
    <w:rsid w:val="00FF5810"/>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131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131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2483">
      <w:bodyDiv w:val="1"/>
      <w:marLeft w:val="0"/>
      <w:marRight w:val="0"/>
      <w:marTop w:val="0"/>
      <w:marBottom w:val="0"/>
      <w:divBdr>
        <w:top w:val="none" w:sz="0" w:space="0" w:color="auto"/>
        <w:left w:val="none" w:sz="0" w:space="0" w:color="auto"/>
        <w:bottom w:val="none" w:sz="0" w:space="0" w:color="auto"/>
        <w:right w:val="none" w:sz="0" w:space="0" w:color="auto"/>
      </w:divBdr>
    </w:div>
    <w:div w:id="110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getsound.edu/emergency/emergency-response-plans/emergency-response-manage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ugetsound.edu/student-life/personal-safety/student-handbook/academic-handbook/student-accessibility-and-accomodation/" TargetMode="External"/><Relationship Id="rId11" Type="http://schemas.openxmlformats.org/officeDocument/2006/relationships/hyperlink" Target="http://www.pugetsound.edu/student-life/personal-safety/student-handbook/academic-handbook/bereavement-policy/" TargetMode="External"/><Relationship Id="rId12" Type="http://schemas.openxmlformats.org/officeDocument/2006/relationships/hyperlink" Target="mailto:curriculum@pugetsound.edu" TargetMode="External"/><Relationship Id="rId13" Type="http://schemas.openxmlformats.org/officeDocument/2006/relationships/hyperlink" Target="mailto:curriculum@pugetsound.edu" TargetMode="External"/><Relationship Id="rId14" Type="http://schemas.openxmlformats.org/officeDocument/2006/relationships/hyperlink" Target="mailto:curriculum@pugetsound.edu" TargetMode="External"/><Relationship Id="rId15" Type="http://schemas.openxmlformats.org/officeDocument/2006/relationships/footer" Target="footer1.xml"/><Relationship Id="rId16" Type="http://schemas.openxmlformats.org/officeDocument/2006/relationships/hyperlink" Target="mailto:curriculum@pugetsound.edu" TargetMode="External"/><Relationship Id="rId17" Type="http://schemas.openxmlformats.org/officeDocument/2006/relationships/hyperlink" Target="mailto:curriculum@pugetsound.edu" TargetMode="External"/><Relationship Id="rId18" Type="http://schemas.openxmlformats.org/officeDocument/2006/relationships/hyperlink" Target="mailto:curriculum@pugetsound.ed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0FF0-FE34-844E-ADBB-B1C1C5EA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2</Words>
  <Characters>1261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4794</CharactersWithSpaces>
  <SharedDoc>false</SharedDoc>
  <HLinks>
    <vt:vector size="12" baseType="variant">
      <vt:variant>
        <vt:i4>3670023</vt:i4>
      </vt:variant>
      <vt:variant>
        <vt:i4>98</vt:i4>
      </vt:variant>
      <vt:variant>
        <vt:i4>0</vt:i4>
      </vt:variant>
      <vt:variant>
        <vt:i4>5</vt:i4>
      </vt:variant>
      <vt:variant>
        <vt:lpwstr>mailto:curriculum@pugetsound.edu</vt:lpwstr>
      </vt:variant>
      <vt:variant>
        <vt:lpwstr/>
      </vt:variant>
      <vt:variant>
        <vt:i4>3670023</vt:i4>
      </vt:variant>
      <vt:variant>
        <vt:i4>95</vt:i4>
      </vt:variant>
      <vt:variant>
        <vt:i4>0</vt:i4>
      </vt:variant>
      <vt:variant>
        <vt:i4>5</vt:i4>
      </vt:variant>
      <vt:variant>
        <vt:lpwstr>mailto:curriculum@pugetsou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tt</dc:creator>
  <cp:lastModifiedBy>Nick Kontogeorgopoulos</cp:lastModifiedBy>
  <cp:revision>3</cp:revision>
  <cp:lastPrinted>2015-12-04T20:23:00Z</cp:lastPrinted>
  <dcterms:created xsi:type="dcterms:W3CDTF">2019-01-13T21:56:00Z</dcterms:created>
  <dcterms:modified xsi:type="dcterms:W3CDTF">2019-01-13T21:57:00Z</dcterms:modified>
</cp:coreProperties>
</file>